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2916"/>
        <w:gridCol w:w="3178"/>
        <w:gridCol w:w="1105"/>
        <w:gridCol w:w="2143"/>
        <w:gridCol w:w="9"/>
      </w:tblGrid>
      <w:tr w:rsidR="000E62B2" w:rsidRPr="000E62B2" w14:paraId="29174B96" w14:textId="77777777" w:rsidTr="00117455">
        <w:trPr>
          <w:gridAfter w:val="1"/>
          <w:wAfter w:w="9" w:type="dxa"/>
          <w:trHeight w:val="592"/>
        </w:trPr>
        <w:tc>
          <w:tcPr>
            <w:tcW w:w="9356" w:type="dxa"/>
            <w:gridSpan w:val="5"/>
          </w:tcPr>
          <w:p w14:paraId="7C24C144" w14:textId="77777777" w:rsidR="00CE39EE" w:rsidRPr="000E62B2" w:rsidRDefault="00CD53C1" w:rsidP="00501391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0E62B2">
              <w:rPr>
                <w:b/>
                <w:sz w:val="32"/>
                <w:szCs w:val="32"/>
              </w:rPr>
              <w:t>ТЕРРИТОРИАЛЬНАЯ ИЗБИРАТЕЛЬНАЯ</w:t>
            </w:r>
            <w:r w:rsidRPr="000E62B2">
              <w:rPr>
                <w:b/>
                <w:bCs/>
                <w:sz w:val="32"/>
                <w:szCs w:val="32"/>
              </w:rPr>
              <w:t xml:space="preserve"> КОМИССИЯ </w:t>
            </w:r>
            <w:r w:rsidR="00113B2D" w:rsidRPr="000E62B2">
              <w:rPr>
                <w:b/>
                <w:bCs/>
                <w:sz w:val="32"/>
                <w:szCs w:val="32"/>
              </w:rPr>
              <w:t>КАШИ</w:t>
            </w:r>
            <w:r w:rsidRPr="000E62B2">
              <w:rPr>
                <w:b/>
                <w:bCs/>
                <w:sz w:val="32"/>
                <w:szCs w:val="32"/>
              </w:rPr>
              <w:t xml:space="preserve">НСКОГО </w:t>
            </w:r>
            <w:r w:rsidR="00501391" w:rsidRPr="000E62B2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0E62B2" w:rsidRPr="000E62B2" w14:paraId="1B362D6C" w14:textId="77777777" w:rsidTr="00117455">
        <w:trPr>
          <w:gridAfter w:val="1"/>
          <w:wAfter w:w="9" w:type="dxa"/>
          <w:trHeight w:val="534"/>
        </w:trPr>
        <w:tc>
          <w:tcPr>
            <w:tcW w:w="9356" w:type="dxa"/>
            <w:gridSpan w:val="5"/>
            <w:vAlign w:val="center"/>
          </w:tcPr>
          <w:p w14:paraId="7DBB72F5" w14:textId="77777777" w:rsidR="007C237A" w:rsidRPr="000E62B2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 w:rsidRPr="000E62B2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0E62B2" w:rsidRPr="000E62B2" w14:paraId="7C3FE78E" w14:textId="77777777" w:rsidTr="0011745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val="80"/>
        </w:trPr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794B00" w14:textId="2B5270EC" w:rsidR="007C237A" w:rsidRPr="000E62B2" w:rsidRDefault="003F6AD3" w:rsidP="00676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571F">
              <w:rPr>
                <w:sz w:val="28"/>
                <w:szCs w:val="28"/>
              </w:rPr>
              <w:t>5</w:t>
            </w:r>
            <w:r w:rsidR="00745878" w:rsidRPr="000E62B2">
              <w:rPr>
                <w:sz w:val="28"/>
                <w:szCs w:val="28"/>
              </w:rPr>
              <w:t xml:space="preserve"> января 202</w:t>
            </w:r>
            <w:r w:rsidR="00F0571F">
              <w:rPr>
                <w:sz w:val="28"/>
                <w:szCs w:val="28"/>
              </w:rPr>
              <w:t>6</w:t>
            </w:r>
            <w:r w:rsidR="007C237A" w:rsidRPr="000E62B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14:paraId="303EEC68" w14:textId="77777777" w:rsidR="007C237A" w:rsidRPr="000E62B2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14:paraId="79002E77" w14:textId="77777777" w:rsidR="007C237A" w:rsidRPr="000E62B2" w:rsidRDefault="007C237A" w:rsidP="00ED0C91">
            <w:pPr>
              <w:jc w:val="right"/>
              <w:rPr>
                <w:sz w:val="28"/>
                <w:szCs w:val="28"/>
              </w:rPr>
            </w:pPr>
            <w:r w:rsidRPr="000E62B2">
              <w:rPr>
                <w:sz w:val="28"/>
                <w:szCs w:val="28"/>
              </w:rPr>
              <w:t>№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037F86" w14:textId="4FB05EEC" w:rsidR="007C237A" w:rsidRPr="000E62B2" w:rsidRDefault="00F0571F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13B2D" w:rsidRPr="000E62B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7</w:t>
            </w:r>
            <w:r w:rsidR="00113B2D" w:rsidRPr="000E62B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</w:t>
            </w:r>
          </w:p>
        </w:tc>
      </w:tr>
      <w:tr w:rsidR="000E62B2" w:rsidRPr="000E62B2" w14:paraId="1F84D46D" w14:textId="77777777" w:rsidTr="0011745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val="511"/>
        </w:trPr>
        <w:tc>
          <w:tcPr>
            <w:tcW w:w="2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33569" w14:textId="77777777" w:rsidR="007C237A" w:rsidRPr="000E62B2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14:paraId="2244DCAE" w14:textId="77777777" w:rsidR="00B629D9" w:rsidRPr="000E62B2" w:rsidRDefault="00CD53C1" w:rsidP="00F95418">
            <w:pPr>
              <w:spacing w:before="60"/>
              <w:jc w:val="center"/>
            </w:pPr>
            <w:r w:rsidRPr="000E62B2">
              <w:t xml:space="preserve">г. </w:t>
            </w:r>
            <w:r w:rsidR="00113B2D" w:rsidRPr="000E62B2">
              <w:t>Кашин</w:t>
            </w:r>
          </w:p>
        </w:tc>
        <w:tc>
          <w:tcPr>
            <w:tcW w:w="3257" w:type="dxa"/>
            <w:gridSpan w:val="3"/>
          </w:tcPr>
          <w:p w14:paraId="46D2C964" w14:textId="77777777" w:rsidR="007C237A" w:rsidRPr="000E62B2" w:rsidRDefault="007C237A" w:rsidP="00ED0C91">
            <w:pPr>
              <w:rPr>
                <w:b/>
                <w:spacing w:val="60"/>
              </w:rPr>
            </w:pPr>
          </w:p>
        </w:tc>
      </w:tr>
    </w:tbl>
    <w:p w14:paraId="0D312150" w14:textId="77777777" w:rsidR="00F0571F" w:rsidRDefault="00745878" w:rsidP="00F0571F">
      <w:pPr>
        <w:jc w:val="center"/>
        <w:rPr>
          <w:b/>
          <w:sz w:val="28"/>
          <w:szCs w:val="28"/>
          <w:lang w:val="x-none" w:eastAsia="x-none"/>
        </w:rPr>
      </w:pPr>
      <w:r w:rsidRPr="000E62B2">
        <w:rPr>
          <w:b/>
          <w:sz w:val="28"/>
          <w:szCs w:val="28"/>
          <w:lang w:val="x-none" w:eastAsia="x-none"/>
        </w:rPr>
        <w:t xml:space="preserve">О плане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113B2D" w:rsidRPr="000E62B2">
        <w:rPr>
          <w:b/>
          <w:sz w:val="28"/>
          <w:szCs w:val="28"/>
          <w:lang w:eastAsia="x-none"/>
        </w:rPr>
        <w:t xml:space="preserve">Кашинском </w:t>
      </w:r>
      <w:r w:rsidR="00F0571F">
        <w:rPr>
          <w:b/>
          <w:sz w:val="28"/>
          <w:szCs w:val="28"/>
          <w:lang w:eastAsia="x-none"/>
        </w:rPr>
        <w:t>муниципальном</w:t>
      </w:r>
      <w:r w:rsidRPr="000E62B2">
        <w:rPr>
          <w:b/>
          <w:sz w:val="28"/>
          <w:szCs w:val="28"/>
          <w:lang w:eastAsia="x-none"/>
        </w:rPr>
        <w:t xml:space="preserve"> округе</w:t>
      </w:r>
      <w:r w:rsidRPr="000E62B2">
        <w:rPr>
          <w:b/>
          <w:sz w:val="28"/>
          <w:szCs w:val="28"/>
          <w:lang w:val="x-none" w:eastAsia="x-none"/>
        </w:rPr>
        <w:t xml:space="preserve"> </w:t>
      </w:r>
    </w:p>
    <w:p w14:paraId="45D61DEF" w14:textId="6B67EE62" w:rsidR="00745878" w:rsidRDefault="00745878" w:rsidP="00F0571F">
      <w:pPr>
        <w:jc w:val="center"/>
        <w:rPr>
          <w:b/>
          <w:sz w:val="28"/>
          <w:szCs w:val="28"/>
          <w:lang w:val="x-none" w:eastAsia="x-none"/>
        </w:rPr>
      </w:pPr>
      <w:r w:rsidRPr="000E62B2">
        <w:rPr>
          <w:b/>
          <w:sz w:val="28"/>
          <w:szCs w:val="28"/>
          <w:lang w:val="x-none" w:eastAsia="x-none"/>
        </w:rPr>
        <w:t>на 20</w:t>
      </w:r>
      <w:r w:rsidRPr="000E62B2">
        <w:rPr>
          <w:b/>
          <w:sz w:val="28"/>
          <w:szCs w:val="28"/>
          <w:lang w:eastAsia="x-none"/>
        </w:rPr>
        <w:t>2</w:t>
      </w:r>
      <w:r w:rsidR="00F0571F">
        <w:rPr>
          <w:b/>
          <w:sz w:val="28"/>
          <w:szCs w:val="28"/>
          <w:lang w:eastAsia="x-none"/>
        </w:rPr>
        <w:t>6</w:t>
      </w:r>
      <w:r w:rsidRPr="000E62B2">
        <w:rPr>
          <w:b/>
          <w:sz w:val="28"/>
          <w:szCs w:val="28"/>
          <w:lang w:eastAsia="x-none"/>
        </w:rPr>
        <w:t xml:space="preserve"> </w:t>
      </w:r>
      <w:r w:rsidRPr="000E62B2">
        <w:rPr>
          <w:b/>
          <w:sz w:val="28"/>
          <w:szCs w:val="28"/>
          <w:lang w:val="x-none" w:eastAsia="x-none"/>
        </w:rPr>
        <w:t>год</w:t>
      </w:r>
    </w:p>
    <w:p w14:paraId="105D12F9" w14:textId="77777777" w:rsidR="00F0571F" w:rsidRPr="000E62B2" w:rsidRDefault="00F0571F" w:rsidP="00F0571F">
      <w:pPr>
        <w:jc w:val="center"/>
        <w:rPr>
          <w:b/>
          <w:sz w:val="28"/>
          <w:szCs w:val="28"/>
          <w:lang w:eastAsia="x-none"/>
        </w:rPr>
      </w:pPr>
    </w:p>
    <w:p w14:paraId="4247267A" w14:textId="669AF673" w:rsidR="00745878" w:rsidRPr="001B277B" w:rsidRDefault="00745878" w:rsidP="00745878">
      <w:pPr>
        <w:spacing w:line="360" w:lineRule="auto"/>
        <w:ind w:firstLine="720"/>
        <w:jc w:val="both"/>
        <w:rPr>
          <w:bCs/>
          <w:sz w:val="28"/>
          <w:szCs w:val="20"/>
        </w:rPr>
      </w:pPr>
      <w:r w:rsidRPr="001B277B">
        <w:rPr>
          <w:sz w:val="28"/>
          <w:szCs w:val="20"/>
        </w:rPr>
        <w:t xml:space="preserve">Заслушав информацию </w:t>
      </w:r>
      <w:r w:rsidR="00113B2D" w:rsidRPr="001B277B">
        <w:rPr>
          <w:sz w:val="28"/>
          <w:szCs w:val="20"/>
        </w:rPr>
        <w:t>С.В. Смирнова</w:t>
      </w:r>
      <w:r w:rsidRPr="001B277B">
        <w:rPr>
          <w:sz w:val="28"/>
          <w:szCs w:val="20"/>
        </w:rPr>
        <w:t xml:space="preserve"> </w:t>
      </w:r>
      <w:r w:rsidRPr="001B277B">
        <w:rPr>
          <w:bCs/>
          <w:kern w:val="28"/>
          <w:sz w:val="28"/>
          <w:szCs w:val="20"/>
        </w:rPr>
        <w:t xml:space="preserve">о реализации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EA6D15" w:rsidRPr="001B277B">
        <w:rPr>
          <w:bCs/>
          <w:kern w:val="28"/>
          <w:sz w:val="28"/>
          <w:szCs w:val="20"/>
        </w:rPr>
        <w:t>Каши</w:t>
      </w:r>
      <w:r w:rsidRPr="001B277B">
        <w:rPr>
          <w:bCs/>
          <w:kern w:val="28"/>
          <w:sz w:val="28"/>
          <w:szCs w:val="20"/>
        </w:rPr>
        <w:t xml:space="preserve">нском муниципальном округе Тверской области </w:t>
      </w:r>
      <w:r w:rsidR="003F6AD3">
        <w:rPr>
          <w:bCs/>
          <w:kern w:val="28"/>
          <w:sz w:val="28"/>
          <w:szCs w:val="20"/>
        </w:rPr>
        <w:t>за</w:t>
      </w:r>
      <w:r w:rsidRPr="001B277B">
        <w:rPr>
          <w:bCs/>
          <w:kern w:val="28"/>
          <w:sz w:val="28"/>
          <w:szCs w:val="20"/>
        </w:rPr>
        <w:t xml:space="preserve"> 202</w:t>
      </w:r>
      <w:r w:rsidR="00F0571F">
        <w:rPr>
          <w:bCs/>
          <w:kern w:val="28"/>
          <w:sz w:val="28"/>
          <w:szCs w:val="20"/>
        </w:rPr>
        <w:t>5</w:t>
      </w:r>
      <w:r w:rsidRPr="001B277B">
        <w:rPr>
          <w:bCs/>
          <w:kern w:val="28"/>
          <w:sz w:val="28"/>
          <w:szCs w:val="20"/>
        </w:rPr>
        <w:t xml:space="preserve"> год, на основании статьи 26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Pr="001B277B">
        <w:rPr>
          <w:sz w:val="28"/>
          <w:szCs w:val="20"/>
        </w:rPr>
        <w:t xml:space="preserve">статьи 22 Избирательного кодекса Тверской области от </w:t>
      </w:r>
      <w:r w:rsidRPr="001B277B">
        <w:rPr>
          <w:sz w:val="28"/>
          <w:szCs w:val="28"/>
        </w:rPr>
        <w:t>07.04.2003 № 20</w:t>
      </w:r>
      <w:r w:rsidRPr="001B277B">
        <w:rPr>
          <w:sz w:val="28"/>
          <w:szCs w:val="28"/>
        </w:rPr>
        <w:noBreakHyphen/>
        <w:t>ЗО</w:t>
      </w:r>
      <w:r w:rsidRPr="001B277B">
        <w:rPr>
          <w:sz w:val="28"/>
          <w:szCs w:val="26"/>
        </w:rPr>
        <w:t>,</w:t>
      </w:r>
      <w:r w:rsidRPr="001B277B">
        <w:rPr>
          <w:b/>
          <w:sz w:val="28"/>
          <w:szCs w:val="26"/>
        </w:rPr>
        <w:t xml:space="preserve"> </w:t>
      </w:r>
      <w:r w:rsidRPr="001B277B">
        <w:rPr>
          <w:sz w:val="28"/>
          <w:szCs w:val="26"/>
        </w:rPr>
        <w:t xml:space="preserve">территориальная </w:t>
      </w:r>
      <w:r w:rsidRPr="001B277B">
        <w:rPr>
          <w:sz w:val="28"/>
          <w:szCs w:val="20"/>
        </w:rPr>
        <w:t xml:space="preserve">избирательная комиссия </w:t>
      </w:r>
      <w:r w:rsidR="00113B2D" w:rsidRPr="001B277B">
        <w:rPr>
          <w:sz w:val="28"/>
          <w:szCs w:val="20"/>
        </w:rPr>
        <w:t>Каши</w:t>
      </w:r>
      <w:r w:rsidRPr="001B277B">
        <w:rPr>
          <w:sz w:val="28"/>
          <w:szCs w:val="20"/>
        </w:rPr>
        <w:t xml:space="preserve">нского </w:t>
      </w:r>
      <w:r w:rsidR="00501391" w:rsidRPr="001B277B">
        <w:rPr>
          <w:sz w:val="28"/>
          <w:szCs w:val="20"/>
        </w:rPr>
        <w:t>округа</w:t>
      </w:r>
      <w:r w:rsidRPr="001B277B">
        <w:rPr>
          <w:sz w:val="28"/>
          <w:szCs w:val="20"/>
        </w:rPr>
        <w:t xml:space="preserve">  </w:t>
      </w:r>
      <w:r w:rsidRPr="001B277B">
        <w:rPr>
          <w:b/>
          <w:spacing w:val="40"/>
          <w:sz w:val="28"/>
          <w:szCs w:val="28"/>
        </w:rPr>
        <w:t>постановляет</w:t>
      </w:r>
      <w:r w:rsidRPr="001B277B">
        <w:rPr>
          <w:b/>
          <w:sz w:val="28"/>
          <w:szCs w:val="20"/>
        </w:rPr>
        <w:t>:</w:t>
      </w:r>
    </w:p>
    <w:p w14:paraId="3E9BE931" w14:textId="78210996" w:rsidR="00745878" w:rsidRPr="001B277B" w:rsidRDefault="00745878" w:rsidP="00745878">
      <w:pPr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1B277B">
        <w:rPr>
          <w:sz w:val="28"/>
          <w:szCs w:val="28"/>
          <w:lang w:val="x-none" w:eastAsia="x-none"/>
        </w:rPr>
        <w:t xml:space="preserve">Утвердить план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113B2D" w:rsidRPr="001B277B">
        <w:rPr>
          <w:sz w:val="28"/>
          <w:szCs w:val="28"/>
          <w:lang w:eastAsia="x-none"/>
        </w:rPr>
        <w:t>Каши</w:t>
      </w:r>
      <w:r w:rsidRPr="001B277B">
        <w:rPr>
          <w:sz w:val="28"/>
          <w:szCs w:val="28"/>
          <w:lang w:eastAsia="x-none"/>
        </w:rPr>
        <w:t xml:space="preserve">нском </w:t>
      </w:r>
      <w:r w:rsidR="00F0571F" w:rsidRPr="00F0571F">
        <w:rPr>
          <w:sz w:val="28"/>
          <w:szCs w:val="28"/>
          <w:lang w:eastAsia="x-none"/>
        </w:rPr>
        <w:t>муниципальном</w:t>
      </w:r>
      <w:r w:rsidRPr="001B277B">
        <w:rPr>
          <w:sz w:val="28"/>
          <w:szCs w:val="28"/>
          <w:lang w:eastAsia="x-none"/>
        </w:rPr>
        <w:t xml:space="preserve"> округе</w:t>
      </w:r>
      <w:r w:rsidRPr="001B277B">
        <w:rPr>
          <w:sz w:val="28"/>
          <w:szCs w:val="28"/>
          <w:lang w:val="x-none" w:eastAsia="x-none"/>
        </w:rPr>
        <w:t xml:space="preserve"> на 20</w:t>
      </w:r>
      <w:r w:rsidRPr="001B277B">
        <w:rPr>
          <w:sz w:val="28"/>
          <w:szCs w:val="28"/>
          <w:lang w:eastAsia="x-none"/>
        </w:rPr>
        <w:t>2</w:t>
      </w:r>
      <w:r w:rsidR="00F0571F">
        <w:rPr>
          <w:sz w:val="28"/>
          <w:szCs w:val="28"/>
          <w:lang w:eastAsia="x-none"/>
        </w:rPr>
        <w:t>6</w:t>
      </w:r>
      <w:r w:rsidR="00501391" w:rsidRPr="001B277B">
        <w:rPr>
          <w:sz w:val="28"/>
          <w:szCs w:val="28"/>
          <w:lang w:eastAsia="x-none"/>
        </w:rPr>
        <w:t xml:space="preserve"> </w:t>
      </w:r>
      <w:r w:rsidRPr="001B277B">
        <w:rPr>
          <w:sz w:val="28"/>
          <w:szCs w:val="28"/>
          <w:lang w:val="x-none" w:eastAsia="x-none"/>
        </w:rPr>
        <w:t>год (</w:t>
      </w:r>
      <w:r w:rsidRPr="001B277B">
        <w:rPr>
          <w:sz w:val="28"/>
          <w:szCs w:val="28"/>
          <w:lang w:eastAsia="x-none"/>
        </w:rPr>
        <w:t>прилагается</w:t>
      </w:r>
      <w:r w:rsidRPr="001B277B">
        <w:rPr>
          <w:sz w:val="28"/>
          <w:szCs w:val="28"/>
          <w:lang w:val="x-none" w:eastAsia="x-none"/>
        </w:rPr>
        <w:t xml:space="preserve">). </w:t>
      </w:r>
    </w:p>
    <w:p w14:paraId="7E4DD297" w14:textId="164259CD" w:rsidR="00745878" w:rsidRPr="001B277B" w:rsidRDefault="00745878" w:rsidP="00745878">
      <w:pPr>
        <w:widowControl w:val="0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1B277B">
        <w:rPr>
          <w:sz w:val="28"/>
          <w:szCs w:val="28"/>
          <w:lang w:val="x-none" w:eastAsia="x-none"/>
        </w:rPr>
        <w:t xml:space="preserve">Направить настоящее постановление всем участникам реализации плана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113B2D" w:rsidRPr="001B277B">
        <w:rPr>
          <w:sz w:val="28"/>
          <w:szCs w:val="28"/>
          <w:lang w:eastAsia="x-none"/>
        </w:rPr>
        <w:t xml:space="preserve">Кашинском </w:t>
      </w:r>
      <w:r w:rsidR="00F0571F" w:rsidRPr="00F0571F">
        <w:rPr>
          <w:sz w:val="28"/>
          <w:szCs w:val="28"/>
          <w:lang w:eastAsia="x-none"/>
        </w:rPr>
        <w:t>муниципальном</w:t>
      </w:r>
      <w:r w:rsidR="00113B2D" w:rsidRPr="001B277B">
        <w:rPr>
          <w:sz w:val="28"/>
          <w:szCs w:val="28"/>
          <w:lang w:eastAsia="x-none"/>
        </w:rPr>
        <w:t xml:space="preserve"> округе </w:t>
      </w:r>
      <w:r w:rsidRPr="001B277B">
        <w:rPr>
          <w:sz w:val="28"/>
          <w:szCs w:val="28"/>
          <w:lang w:val="x-none" w:eastAsia="x-none"/>
        </w:rPr>
        <w:t>на 20</w:t>
      </w:r>
      <w:r w:rsidRPr="001B277B">
        <w:rPr>
          <w:sz w:val="28"/>
          <w:szCs w:val="28"/>
          <w:lang w:eastAsia="x-none"/>
        </w:rPr>
        <w:t>2</w:t>
      </w:r>
      <w:r w:rsidR="00F0571F">
        <w:rPr>
          <w:sz w:val="28"/>
          <w:szCs w:val="28"/>
          <w:lang w:eastAsia="x-none"/>
        </w:rPr>
        <w:t>6</w:t>
      </w:r>
      <w:r w:rsidRPr="001B277B">
        <w:rPr>
          <w:sz w:val="28"/>
          <w:szCs w:val="28"/>
          <w:lang w:eastAsia="x-none"/>
        </w:rPr>
        <w:t xml:space="preserve"> </w:t>
      </w:r>
      <w:r w:rsidRPr="001B277B">
        <w:rPr>
          <w:sz w:val="28"/>
          <w:szCs w:val="28"/>
          <w:lang w:val="x-none" w:eastAsia="x-none"/>
        </w:rPr>
        <w:t>год.</w:t>
      </w:r>
    </w:p>
    <w:p w14:paraId="0A94EA3D" w14:textId="20A3B6C5" w:rsidR="00745878" w:rsidRPr="001B277B" w:rsidRDefault="00745878" w:rsidP="00745878">
      <w:pPr>
        <w:widowControl w:val="0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1B277B">
        <w:rPr>
          <w:sz w:val="28"/>
          <w:szCs w:val="28"/>
          <w:lang w:eastAsia="x-none"/>
        </w:rPr>
        <w:t xml:space="preserve">Контроль за выполнением Плана </w:t>
      </w:r>
      <w:r w:rsidRPr="001B277B">
        <w:rPr>
          <w:sz w:val="28"/>
          <w:szCs w:val="28"/>
          <w:lang w:val="x-none" w:eastAsia="x-none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113B2D" w:rsidRPr="001B277B">
        <w:rPr>
          <w:sz w:val="28"/>
          <w:szCs w:val="28"/>
          <w:lang w:eastAsia="x-none"/>
        </w:rPr>
        <w:t xml:space="preserve">Кашинском </w:t>
      </w:r>
      <w:r w:rsidR="00F0571F" w:rsidRPr="00F0571F">
        <w:rPr>
          <w:sz w:val="28"/>
          <w:szCs w:val="28"/>
          <w:lang w:eastAsia="x-none"/>
        </w:rPr>
        <w:t>муниципальном</w:t>
      </w:r>
      <w:r w:rsidR="00113B2D" w:rsidRPr="001B277B">
        <w:rPr>
          <w:sz w:val="28"/>
          <w:szCs w:val="28"/>
          <w:lang w:eastAsia="x-none"/>
        </w:rPr>
        <w:t xml:space="preserve"> округе</w:t>
      </w:r>
      <w:r w:rsidRPr="001B277B">
        <w:rPr>
          <w:sz w:val="28"/>
          <w:szCs w:val="28"/>
          <w:lang w:eastAsia="x-none"/>
        </w:rPr>
        <w:t xml:space="preserve"> </w:t>
      </w:r>
      <w:r w:rsidRPr="001B277B">
        <w:rPr>
          <w:sz w:val="28"/>
          <w:szCs w:val="28"/>
          <w:lang w:val="x-none" w:eastAsia="x-none"/>
        </w:rPr>
        <w:t>на 20</w:t>
      </w:r>
      <w:r w:rsidRPr="001B277B">
        <w:rPr>
          <w:sz w:val="28"/>
          <w:szCs w:val="28"/>
          <w:lang w:eastAsia="x-none"/>
        </w:rPr>
        <w:t>2</w:t>
      </w:r>
      <w:r w:rsidR="00F0571F">
        <w:rPr>
          <w:sz w:val="28"/>
          <w:szCs w:val="28"/>
          <w:lang w:eastAsia="x-none"/>
        </w:rPr>
        <w:t>6</w:t>
      </w:r>
      <w:r w:rsidRPr="001B277B">
        <w:rPr>
          <w:sz w:val="28"/>
          <w:szCs w:val="28"/>
          <w:lang w:val="x-none" w:eastAsia="x-none"/>
        </w:rPr>
        <w:t xml:space="preserve"> год</w:t>
      </w:r>
      <w:r w:rsidRPr="001B277B">
        <w:rPr>
          <w:sz w:val="28"/>
          <w:szCs w:val="28"/>
          <w:lang w:eastAsia="x-none"/>
        </w:rPr>
        <w:t xml:space="preserve"> возложить на председателя территориальной избирательной комиссии </w:t>
      </w:r>
      <w:r w:rsidR="00113B2D" w:rsidRPr="001B277B">
        <w:rPr>
          <w:sz w:val="28"/>
          <w:szCs w:val="28"/>
          <w:lang w:eastAsia="x-none"/>
        </w:rPr>
        <w:t xml:space="preserve">Кашинского округа С.В. </w:t>
      </w:r>
      <w:r w:rsidR="00113B2D" w:rsidRPr="001B277B">
        <w:rPr>
          <w:sz w:val="28"/>
          <w:szCs w:val="28"/>
          <w:lang w:eastAsia="x-none"/>
        </w:rPr>
        <w:lastRenderedPageBreak/>
        <w:t>Смирнова</w:t>
      </w:r>
      <w:r w:rsidRPr="001B277B">
        <w:rPr>
          <w:sz w:val="28"/>
          <w:szCs w:val="28"/>
          <w:lang w:eastAsia="x-none"/>
        </w:rPr>
        <w:t>.</w:t>
      </w:r>
    </w:p>
    <w:p w14:paraId="0DEAD18C" w14:textId="77777777" w:rsidR="00745878" w:rsidRPr="001B277B" w:rsidRDefault="00745878" w:rsidP="00745878">
      <w:pPr>
        <w:numPr>
          <w:ilvl w:val="0"/>
          <w:numId w:val="22"/>
        </w:numPr>
        <w:tabs>
          <w:tab w:val="left" w:pos="0"/>
        </w:tabs>
        <w:spacing w:after="240"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1B277B">
        <w:rPr>
          <w:sz w:val="28"/>
          <w:szCs w:val="28"/>
          <w:lang w:val="x-none" w:eastAsia="x-none"/>
        </w:rPr>
        <w:t xml:space="preserve">Разместить настоящее постановление на сайте </w:t>
      </w:r>
      <w:r w:rsidRPr="001B277B">
        <w:rPr>
          <w:sz w:val="28"/>
          <w:szCs w:val="28"/>
          <w:lang w:eastAsia="x-none"/>
        </w:rPr>
        <w:t xml:space="preserve">территориальной </w:t>
      </w:r>
      <w:r w:rsidRPr="001B277B">
        <w:rPr>
          <w:sz w:val="28"/>
          <w:szCs w:val="28"/>
          <w:lang w:val="x-none" w:eastAsia="x-none"/>
        </w:rPr>
        <w:t xml:space="preserve">избирательной комиссии </w:t>
      </w:r>
      <w:r w:rsidR="00113B2D" w:rsidRPr="001B277B">
        <w:rPr>
          <w:sz w:val="28"/>
          <w:szCs w:val="28"/>
          <w:lang w:eastAsia="x-none"/>
        </w:rPr>
        <w:t>Каши</w:t>
      </w:r>
      <w:r w:rsidRPr="001B277B">
        <w:rPr>
          <w:sz w:val="28"/>
          <w:szCs w:val="28"/>
          <w:lang w:eastAsia="x-none"/>
        </w:rPr>
        <w:t xml:space="preserve">нского </w:t>
      </w:r>
      <w:r w:rsidR="00501391" w:rsidRPr="001B277B">
        <w:rPr>
          <w:sz w:val="28"/>
          <w:szCs w:val="28"/>
          <w:lang w:eastAsia="x-none"/>
        </w:rPr>
        <w:t>округа</w:t>
      </w:r>
      <w:r w:rsidRPr="001B277B">
        <w:rPr>
          <w:sz w:val="28"/>
          <w:szCs w:val="28"/>
          <w:lang w:val="x-none" w:eastAsia="x-none"/>
        </w:rPr>
        <w:t xml:space="preserve"> в </w:t>
      </w:r>
      <w:r w:rsidRPr="001B277B">
        <w:rPr>
          <w:sz w:val="28"/>
          <w:szCs w:val="28"/>
          <w:lang w:eastAsia="x-none"/>
        </w:rPr>
        <w:t xml:space="preserve">информационно-телекоммуникационной </w:t>
      </w:r>
      <w:r w:rsidRPr="001B277B">
        <w:rPr>
          <w:sz w:val="28"/>
          <w:szCs w:val="28"/>
          <w:lang w:val="x-none" w:eastAsia="x-none"/>
        </w:rPr>
        <w:t xml:space="preserve">сети </w:t>
      </w:r>
      <w:r w:rsidRPr="001B277B">
        <w:rPr>
          <w:sz w:val="28"/>
          <w:szCs w:val="28"/>
          <w:lang w:eastAsia="x-none"/>
        </w:rPr>
        <w:t>«</w:t>
      </w:r>
      <w:r w:rsidRPr="001B277B">
        <w:rPr>
          <w:sz w:val="28"/>
          <w:szCs w:val="28"/>
          <w:lang w:val="x-none" w:eastAsia="x-none"/>
        </w:rPr>
        <w:t>Интернет</w:t>
      </w:r>
      <w:r w:rsidRPr="001B277B">
        <w:rPr>
          <w:sz w:val="28"/>
          <w:szCs w:val="28"/>
          <w:lang w:eastAsia="x-none"/>
        </w:rPr>
        <w:t>»</w:t>
      </w:r>
      <w:r w:rsidRPr="001B277B">
        <w:rPr>
          <w:sz w:val="28"/>
          <w:szCs w:val="28"/>
          <w:lang w:val="x-none" w:eastAsia="x-none"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1B277B" w:rsidRPr="001B277B" w14:paraId="7CA5B5EB" w14:textId="77777777" w:rsidTr="00C1689F">
        <w:tc>
          <w:tcPr>
            <w:tcW w:w="4672" w:type="dxa"/>
            <w:vAlign w:val="center"/>
          </w:tcPr>
          <w:p w14:paraId="0475A1DC" w14:textId="77777777" w:rsidR="00414FF3" w:rsidRPr="001B277B" w:rsidRDefault="00414FF3" w:rsidP="00501391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1B277B">
              <w:rPr>
                <w:sz w:val="28"/>
                <w:szCs w:val="28"/>
              </w:rPr>
              <w:t>Председатель</w:t>
            </w:r>
            <w:r w:rsidRPr="001B277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113B2D" w:rsidRPr="001B277B">
              <w:rPr>
                <w:sz w:val="28"/>
                <w:szCs w:val="28"/>
              </w:rPr>
              <w:t>Кашинского</w:t>
            </w:r>
            <w:r w:rsidRPr="001B277B">
              <w:rPr>
                <w:sz w:val="28"/>
                <w:szCs w:val="28"/>
              </w:rPr>
              <w:t xml:space="preserve"> </w:t>
            </w:r>
            <w:r w:rsidR="00501391" w:rsidRPr="001B277B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14:paraId="2FCF18AA" w14:textId="77777777" w:rsidR="00414FF3" w:rsidRPr="001B277B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36F1FDE3" w14:textId="77777777" w:rsidR="00414FF3" w:rsidRPr="001B277B" w:rsidRDefault="00113B2D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B277B">
              <w:rPr>
                <w:sz w:val="28"/>
                <w:szCs w:val="28"/>
              </w:rPr>
              <w:t>С</w:t>
            </w:r>
            <w:r w:rsidR="00414FF3" w:rsidRPr="001B277B">
              <w:rPr>
                <w:sz w:val="28"/>
                <w:szCs w:val="28"/>
              </w:rPr>
              <w:t>.В.</w:t>
            </w:r>
            <w:r w:rsidR="00414FF3" w:rsidRPr="001B277B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1B277B">
              <w:rPr>
                <w:sz w:val="28"/>
                <w:szCs w:val="28"/>
              </w:rPr>
              <w:t>Смирнов</w:t>
            </w:r>
          </w:p>
        </w:tc>
      </w:tr>
      <w:tr w:rsidR="001B277B" w:rsidRPr="001B277B" w14:paraId="5268ED6C" w14:textId="77777777" w:rsidTr="00C1689F">
        <w:tc>
          <w:tcPr>
            <w:tcW w:w="4672" w:type="dxa"/>
            <w:vAlign w:val="center"/>
          </w:tcPr>
          <w:p w14:paraId="7C40EB02" w14:textId="77777777" w:rsidR="00414FF3" w:rsidRPr="001B277B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6184A8A1" w14:textId="77777777" w:rsidR="00414FF3" w:rsidRPr="001B277B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394620E6" w14:textId="77777777" w:rsidR="00414FF3" w:rsidRPr="001B277B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1B277B" w:rsidRPr="001B277B" w14:paraId="18F46E9A" w14:textId="77777777" w:rsidTr="00C1689F">
        <w:tc>
          <w:tcPr>
            <w:tcW w:w="4672" w:type="dxa"/>
            <w:vAlign w:val="center"/>
          </w:tcPr>
          <w:p w14:paraId="1E692838" w14:textId="77777777" w:rsidR="00414FF3" w:rsidRPr="001B277B" w:rsidRDefault="00414FF3" w:rsidP="00501391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1B277B">
              <w:rPr>
                <w:sz w:val="28"/>
                <w:szCs w:val="28"/>
              </w:rPr>
              <w:t>Секретарь</w:t>
            </w:r>
            <w:r w:rsidRPr="001B277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113B2D" w:rsidRPr="001B277B">
              <w:rPr>
                <w:sz w:val="28"/>
                <w:szCs w:val="28"/>
              </w:rPr>
              <w:t>Кашинского</w:t>
            </w:r>
            <w:r w:rsidRPr="001B277B">
              <w:rPr>
                <w:sz w:val="28"/>
                <w:szCs w:val="28"/>
              </w:rPr>
              <w:t xml:space="preserve"> </w:t>
            </w:r>
            <w:r w:rsidR="00501391" w:rsidRPr="001B277B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14:paraId="4338B9F8" w14:textId="77777777" w:rsidR="00414FF3" w:rsidRPr="001B277B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14:paraId="72433FD3" w14:textId="77777777" w:rsidR="00414FF3" w:rsidRPr="001B277B" w:rsidRDefault="00113B2D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B277B">
              <w:rPr>
                <w:sz w:val="28"/>
                <w:szCs w:val="28"/>
              </w:rPr>
              <w:t>Ю.Ю. Каменева</w:t>
            </w:r>
          </w:p>
        </w:tc>
      </w:tr>
    </w:tbl>
    <w:p w14:paraId="7443C19D" w14:textId="77777777" w:rsidR="00EF0CF6" w:rsidRPr="001B277B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RPr="001B277B" w:rsidSect="00524C98">
          <w:headerReference w:type="default" r:id="rId8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tbl>
      <w:tblPr>
        <w:tblW w:w="144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5379"/>
        <w:gridCol w:w="3735"/>
        <w:gridCol w:w="4961"/>
      </w:tblGrid>
      <w:tr w:rsidR="00F0571F" w:rsidRPr="00F0571F" w14:paraId="478CE53B" w14:textId="77777777" w:rsidTr="00745878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67A2A9" w14:textId="77777777" w:rsidR="00745878" w:rsidRPr="00F0571F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82CB3" w14:textId="77777777" w:rsidR="00745878" w:rsidRPr="00F0571F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799CE" w14:textId="77777777" w:rsidR="00745878" w:rsidRPr="00F0571F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45851" w14:textId="77777777" w:rsidR="00745878" w:rsidRPr="00F0571F" w:rsidRDefault="00745878" w:rsidP="00745878">
            <w:pPr>
              <w:keepNext/>
              <w:spacing w:before="120"/>
              <w:jc w:val="center"/>
              <w:outlineLvl w:val="2"/>
              <w:rPr>
                <w:sz w:val="28"/>
                <w:szCs w:val="28"/>
              </w:rPr>
            </w:pPr>
            <w:r w:rsidRPr="00F0571F">
              <w:rPr>
                <w:sz w:val="28"/>
                <w:szCs w:val="28"/>
              </w:rPr>
              <w:t xml:space="preserve">Приложение </w:t>
            </w:r>
          </w:p>
        </w:tc>
      </w:tr>
      <w:tr w:rsidR="00F0571F" w:rsidRPr="00F0571F" w14:paraId="15277F48" w14:textId="77777777" w:rsidTr="00745878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2DF0E" w14:textId="77777777" w:rsidR="00745878" w:rsidRPr="00F0571F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73CEAA" w14:textId="77777777" w:rsidR="00745878" w:rsidRPr="00F0571F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C1A89" w14:textId="77777777" w:rsidR="00745878" w:rsidRPr="00F0571F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2F540" w14:textId="77777777" w:rsidR="00745878" w:rsidRPr="00F0571F" w:rsidRDefault="00745878" w:rsidP="00745878">
            <w:pPr>
              <w:keepNext/>
              <w:spacing w:before="120"/>
              <w:jc w:val="center"/>
              <w:outlineLvl w:val="2"/>
              <w:rPr>
                <w:sz w:val="28"/>
                <w:szCs w:val="28"/>
              </w:rPr>
            </w:pPr>
            <w:r w:rsidRPr="00F0571F">
              <w:rPr>
                <w:sz w:val="28"/>
                <w:szCs w:val="28"/>
              </w:rPr>
              <w:t>УТВЕРЖДЕН</w:t>
            </w:r>
          </w:p>
        </w:tc>
      </w:tr>
      <w:tr w:rsidR="00F0571F" w:rsidRPr="00F0571F" w14:paraId="139977E9" w14:textId="77777777" w:rsidTr="00745878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4A9745" w14:textId="77777777" w:rsidR="00745878" w:rsidRPr="00F0571F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99E8B0" w14:textId="77777777" w:rsidR="00745878" w:rsidRPr="00F0571F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8091BC" w14:textId="77777777" w:rsidR="00745878" w:rsidRPr="00F0571F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63C56B" w14:textId="010C3AA3" w:rsidR="00745878" w:rsidRPr="00F0571F" w:rsidRDefault="00745878" w:rsidP="005553E3">
            <w:pPr>
              <w:ind w:firstLine="126"/>
              <w:jc w:val="center"/>
              <w:rPr>
                <w:sz w:val="28"/>
                <w:szCs w:val="28"/>
              </w:rPr>
            </w:pPr>
            <w:r w:rsidRPr="00F0571F">
              <w:rPr>
                <w:sz w:val="28"/>
                <w:szCs w:val="28"/>
              </w:rPr>
              <w:t xml:space="preserve">постановлением территориальной избирательной комиссии </w:t>
            </w:r>
            <w:r w:rsidR="005553E3" w:rsidRPr="00F0571F">
              <w:rPr>
                <w:sz w:val="28"/>
                <w:szCs w:val="28"/>
              </w:rPr>
              <w:t>Кашин</w:t>
            </w:r>
            <w:r w:rsidRPr="00F0571F">
              <w:rPr>
                <w:sz w:val="28"/>
                <w:szCs w:val="28"/>
              </w:rPr>
              <w:t xml:space="preserve">ского </w:t>
            </w:r>
            <w:r w:rsidR="00501391" w:rsidRPr="00F0571F">
              <w:rPr>
                <w:sz w:val="28"/>
                <w:szCs w:val="28"/>
              </w:rPr>
              <w:t>округа</w:t>
            </w:r>
            <w:r w:rsidR="005553E3" w:rsidRPr="00F0571F">
              <w:rPr>
                <w:sz w:val="28"/>
                <w:szCs w:val="28"/>
              </w:rPr>
              <w:t xml:space="preserve"> </w:t>
            </w:r>
            <w:r w:rsidRPr="00F0571F">
              <w:rPr>
                <w:sz w:val="28"/>
                <w:szCs w:val="28"/>
              </w:rPr>
              <w:t xml:space="preserve">от </w:t>
            </w:r>
            <w:r w:rsidR="00F0571F" w:rsidRPr="00F0571F">
              <w:rPr>
                <w:bCs/>
                <w:sz w:val="28"/>
                <w:szCs w:val="28"/>
              </w:rPr>
              <w:t>1</w:t>
            </w:r>
            <w:r w:rsidR="001B277B" w:rsidRPr="00F0571F">
              <w:rPr>
                <w:bCs/>
                <w:sz w:val="28"/>
                <w:szCs w:val="28"/>
              </w:rPr>
              <w:t>5</w:t>
            </w:r>
            <w:r w:rsidRPr="00F0571F">
              <w:rPr>
                <w:bCs/>
                <w:sz w:val="28"/>
                <w:szCs w:val="28"/>
              </w:rPr>
              <w:t xml:space="preserve"> января 202</w:t>
            </w:r>
            <w:r w:rsidR="00F0571F" w:rsidRPr="00F0571F">
              <w:rPr>
                <w:bCs/>
                <w:sz w:val="28"/>
                <w:szCs w:val="28"/>
              </w:rPr>
              <w:t>6</w:t>
            </w:r>
            <w:r w:rsidR="00501391" w:rsidRPr="00F0571F">
              <w:rPr>
                <w:bCs/>
                <w:sz w:val="28"/>
                <w:szCs w:val="28"/>
              </w:rPr>
              <w:t xml:space="preserve"> </w:t>
            </w:r>
            <w:r w:rsidRPr="00F0571F">
              <w:rPr>
                <w:bCs/>
                <w:sz w:val="28"/>
                <w:szCs w:val="28"/>
              </w:rPr>
              <w:t>г.</w:t>
            </w:r>
            <w:r w:rsidRPr="00F0571F">
              <w:rPr>
                <w:sz w:val="28"/>
                <w:szCs w:val="28"/>
              </w:rPr>
              <w:t xml:space="preserve"> № </w:t>
            </w:r>
            <w:r w:rsidR="00F0571F" w:rsidRPr="00F0571F">
              <w:rPr>
                <w:sz w:val="28"/>
                <w:szCs w:val="28"/>
              </w:rPr>
              <w:t>4/17-6</w:t>
            </w:r>
          </w:p>
        </w:tc>
      </w:tr>
    </w:tbl>
    <w:p w14:paraId="0199D78D" w14:textId="77777777" w:rsidR="00745878" w:rsidRPr="00F0571F" w:rsidRDefault="00745878" w:rsidP="00745878">
      <w:pPr>
        <w:spacing w:before="120"/>
        <w:jc w:val="center"/>
        <w:rPr>
          <w:b/>
          <w:sz w:val="28"/>
          <w:szCs w:val="28"/>
          <w:lang w:val="x-none" w:eastAsia="x-none"/>
        </w:rPr>
      </w:pPr>
      <w:r w:rsidRPr="00F0571F">
        <w:rPr>
          <w:b/>
          <w:sz w:val="28"/>
          <w:szCs w:val="28"/>
          <w:lang w:val="x-none" w:eastAsia="x-none"/>
        </w:rPr>
        <w:t>ПЛАН</w:t>
      </w:r>
    </w:p>
    <w:p w14:paraId="05EEEEA7" w14:textId="1B284DC2" w:rsidR="00745878" w:rsidRPr="00F0571F" w:rsidRDefault="00745878" w:rsidP="00745878">
      <w:pPr>
        <w:spacing w:after="120"/>
        <w:jc w:val="center"/>
        <w:rPr>
          <w:b/>
          <w:sz w:val="28"/>
          <w:szCs w:val="28"/>
          <w:lang w:val="x-none" w:eastAsia="x-none"/>
        </w:rPr>
      </w:pPr>
      <w:r w:rsidRPr="00F0571F">
        <w:rPr>
          <w:b/>
          <w:sz w:val="28"/>
          <w:szCs w:val="28"/>
          <w:lang w:val="x-none" w:eastAsia="x-none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5553E3" w:rsidRPr="00F0571F">
        <w:rPr>
          <w:b/>
          <w:sz w:val="28"/>
          <w:szCs w:val="28"/>
          <w:lang w:eastAsia="x-none"/>
        </w:rPr>
        <w:t xml:space="preserve">Кашинском </w:t>
      </w:r>
      <w:r w:rsidR="00F0571F" w:rsidRPr="00F0571F">
        <w:rPr>
          <w:b/>
          <w:sz w:val="28"/>
          <w:szCs w:val="28"/>
          <w:lang w:eastAsia="x-none"/>
        </w:rPr>
        <w:t>муниципальном</w:t>
      </w:r>
      <w:r w:rsidR="005553E3" w:rsidRPr="00F0571F">
        <w:rPr>
          <w:b/>
          <w:sz w:val="28"/>
          <w:szCs w:val="28"/>
          <w:lang w:eastAsia="x-none"/>
        </w:rPr>
        <w:t xml:space="preserve"> округе </w:t>
      </w:r>
      <w:r w:rsidRPr="00F0571F">
        <w:rPr>
          <w:b/>
          <w:sz w:val="28"/>
          <w:szCs w:val="28"/>
          <w:lang w:val="x-none" w:eastAsia="x-none"/>
        </w:rPr>
        <w:t>на 20</w:t>
      </w:r>
      <w:r w:rsidRPr="00F0571F">
        <w:rPr>
          <w:b/>
          <w:sz w:val="28"/>
          <w:szCs w:val="28"/>
          <w:lang w:eastAsia="x-none"/>
        </w:rPr>
        <w:t>2</w:t>
      </w:r>
      <w:r w:rsidR="00F0571F" w:rsidRPr="00F0571F">
        <w:rPr>
          <w:b/>
          <w:sz w:val="28"/>
          <w:szCs w:val="28"/>
          <w:lang w:eastAsia="x-none"/>
        </w:rPr>
        <w:t>6</w:t>
      </w:r>
      <w:r w:rsidRPr="00F0571F">
        <w:rPr>
          <w:b/>
          <w:sz w:val="28"/>
          <w:szCs w:val="28"/>
          <w:lang w:val="x-none" w:eastAsia="x-none"/>
        </w:rPr>
        <w:t xml:space="preserve"> год</w:t>
      </w:r>
    </w:p>
    <w:tbl>
      <w:tblPr>
        <w:tblW w:w="1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8209"/>
        <w:gridCol w:w="3684"/>
        <w:gridCol w:w="2267"/>
      </w:tblGrid>
      <w:tr w:rsidR="00F0571F" w:rsidRPr="00F0571F" w14:paraId="312CFC3C" w14:textId="77777777" w:rsidTr="00AD03A6">
        <w:trPr>
          <w:trHeight w:val="554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63983" w14:textId="77777777" w:rsidR="00745878" w:rsidRPr="00F0571F" w:rsidRDefault="00745878" w:rsidP="00745878">
            <w:pPr>
              <w:jc w:val="center"/>
            </w:pPr>
            <w:r w:rsidRPr="00F0571F">
              <w:t>№ п/п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92872" w14:textId="77777777" w:rsidR="00745878" w:rsidRPr="00F0571F" w:rsidRDefault="00745878" w:rsidP="00745878">
            <w:pPr>
              <w:jc w:val="center"/>
            </w:pPr>
            <w:r w:rsidRPr="00F0571F">
              <w:t>Наименование мероприят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16D6F" w14:textId="77777777" w:rsidR="00745878" w:rsidRPr="00F0571F" w:rsidRDefault="00745878" w:rsidP="00745878">
            <w:pPr>
              <w:spacing w:after="60"/>
              <w:jc w:val="center"/>
              <w:outlineLvl w:val="1"/>
              <w:rPr>
                <w:bCs/>
                <w:iCs/>
              </w:rPr>
            </w:pPr>
            <w:r w:rsidRPr="00F0571F">
              <w:rPr>
                <w:bCs/>
                <w:iCs/>
              </w:rPr>
              <w:t>Организаторы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03B39" w14:textId="77777777" w:rsidR="00745878" w:rsidRPr="00F0571F" w:rsidRDefault="00745878" w:rsidP="00745878">
            <w:pPr>
              <w:jc w:val="center"/>
            </w:pPr>
            <w:r w:rsidRPr="00F0571F">
              <w:t>Сроки проведения</w:t>
            </w:r>
          </w:p>
        </w:tc>
      </w:tr>
      <w:tr w:rsidR="00F0571F" w:rsidRPr="00F0571F" w14:paraId="03095C2C" w14:textId="77777777" w:rsidTr="00AD03A6">
        <w:trPr>
          <w:trHeight w:val="257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54D76" w14:textId="77777777" w:rsidR="00745878" w:rsidRPr="00F0571F" w:rsidRDefault="00745878" w:rsidP="00745878">
            <w:pPr>
              <w:ind w:left="-289" w:firstLine="289"/>
              <w:jc w:val="center"/>
              <w:rPr>
                <w:b/>
              </w:rPr>
            </w:pPr>
            <w:r w:rsidRPr="00F0571F">
              <w:rPr>
                <w:b/>
              </w:rPr>
              <w:t>Раздел 1. Организационно-методическое обеспечение</w:t>
            </w:r>
          </w:p>
        </w:tc>
      </w:tr>
      <w:tr w:rsidR="00F0571F" w:rsidRPr="00F0571F" w14:paraId="54C001E0" w14:textId="77777777" w:rsidTr="00A95C0B">
        <w:trPr>
          <w:trHeight w:val="96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1AF38" w14:textId="77777777" w:rsidR="00745878" w:rsidRPr="00F0571F" w:rsidRDefault="00745878" w:rsidP="00EA6D15">
            <w:pPr>
              <w:jc w:val="center"/>
            </w:pPr>
            <w:r w:rsidRPr="00F0571F">
              <w:t>1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4BC9C5" w14:textId="1A6BCC7F" w:rsidR="00745878" w:rsidRPr="00F0571F" w:rsidRDefault="005553E3" w:rsidP="00676805">
            <w:pPr>
              <w:tabs>
                <w:tab w:val="left" w:pos="623"/>
              </w:tabs>
              <w:ind w:left="116" w:right="115" w:firstLine="142"/>
              <w:jc w:val="both"/>
            </w:pPr>
            <w:r w:rsidRPr="00F0571F">
              <w:t>Подведение итогов</w:t>
            </w:r>
            <w:r w:rsidR="00745878" w:rsidRPr="00F0571F">
              <w:t xml:space="preserve"> </w:t>
            </w:r>
            <w:r w:rsidR="00F0571F" w:rsidRPr="00F0571F">
              <w:t xml:space="preserve">работы </w:t>
            </w:r>
            <w:r w:rsidR="00745878" w:rsidRPr="00F0571F">
              <w:t xml:space="preserve">территориальной избирательной комиссии </w:t>
            </w:r>
            <w:r w:rsidRPr="00F0571F">
              <w:t>Каши</w:t>
            </w:r>
            <w:r w:rsidR="00745878" w:rsidRPr="00F0571F">
              <w:t xml:space="preserve">нского </w:t>
            </w:r>
            <w:r w:rsidR="00501391" w:rsidRPr="00F0571F">
              <w:t>округа</w:t>
            </w:r>
            <w:r w:rsidR="00745878" w:rsidRPr="00F0571F">
              <w:t xml:space="preserve"> о реализации мероприятий по повышению правовой культуры избирателей (участников референдума) и обучению организаторов выборов и референдумов в </w:t>
            </w:r>
            <w:r w:rsidRPr="00F0571F">
              <w:t>Каши</w:t>
            </w:r>
            <w:r w:rsidR="00745878" w:rsidRPr="00F0571F">
              <w:t xml:space="preserve">нском </w:t>
            </w:r>
            <w:r w:rsidRPr="00F0571F">
              <w:t>округе</w:t>
            </w:r>
            <w:r w:rsidR="00745878" w:rsidRPr="00F0571F">
              <w:t xml:space="preserve"> за 20</w:t>
            </w:r>
            <w:r w:rsidR="00501391" w:rsidRPr="00F0571F">
              <w:t>2</w:t>
            </w:r>
            <w:r w:rsidR="00F0571F" w:rsidRPr="00F0571F">
              <w:t>5</w:t>
            </w:r>
            <w:r w:rsidR="00745878" w:rsidRPr="00F0571F">
              <w:t xml:space="preserve"> год</w:t>
            </w:r>
            <w:r w:rsidRPr="00F0571F"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84D8D" w14:textId="77777777" w:rsidR="00745878" w:rsidRPr="00F0571F" w:rsidRDefault="00745878" w:rsidP="00745878">
            <w:pPr>
              <w:jc w:val="center"/>
            </w:pPr>
            <w:r w:rsidRPr="00F0571F">
              <w:t xml:space="preserve">территориальная избирательная комиссия </w:t>
            </w:r>
            <w:r w:rsidR="005553E3" w:rsidRPr="00F0571F">
              <w:t>Каши</w:t>
            </w:r>
            <w:r w:rsidRPr="00F0571F">
              <w:t xml:space="preserve">нского </w:t>
            </w:r>
            <w:r w:rsidR="00501391" w:rsidRPr="00F0571F"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402E7" w14:textId="77777777" w:rsidR="00745878" w:rsidRPr="00F0571F" w:rsidRDefault="00EE461C" w:rsidP="00745878">
            <w:pPr>
              <w:jc w:val="center"/>
            </w:pPr>
            <w:r w:rsidRPr="00F0571F">
              <w:t>Я</w:t>
            </w:r>
            <w:r w:rsidR="00DA5F1B" w:rsidRPr="00F0571F">
              <w:t>нварь</w:t>
            </w:r>
          </w:p>
        </w:tc>
      </w:tr>
      <w:tr w:rsidR="00F0571F" w:rsidRPr="00F0571F" w14:paraId="48F3AAA4" w14:textId="77777777" w:rsidTr="00A95C0B">
        <w:trPr>
          <w:trHeight w:val="68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4E3CA" w14:textId="77777777" w:rsidR="00EA6D15" w:rsidRPr="00F0571F" w:rsidRDefault="00EA6D15" w:rsidP="00EA6D15">
            <w:pPr>
              <w:jc w:val="center"/>
            </w:pPr>
            <w:r w:rsidRPr="00F0571F">
              <w:t>1.2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39F10" w14:textId="07421893" w:rsidR="00EA6D15" w:rsidRPr="00F0571F" w:rsidRDefault="003F6AD3" w:rsidP="00EA6D15">
            <w:pPr>
              <w:pStyle w:val="af"/>
              <w:spacing w:after="0"/>
              <w:ind w:left="116" w:right="134" w:firstLine="142"/>
              <w:jc w:val="both"/>
            </w:pPr>
            <w:r w:rsidRPr="00F0571F">
              <w:t xml:space="preserve">Взаимодействие с образовательными организациями Кашинского </w:t>
            </w:r>
            <w:r w:rsidR="00F0571F" w:rsidRPr="00F0571F">
              <w:t>муниципально</w:t>
            </w:r>
            <w:r w:rsidR="00F0571F">
              <w:t>го</w:t>
            </w:r>
            <w:r w:rsidRPr="00F0571F">
              <w:t xml:space="preserve"> округа по вопросу участия в конкурсах Центральной избирательной комиссии Российской Федерации (далее - ЦИК РФ) и избирательной комиссии Тверской области (далее ИКТО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A0B1F" w14:textId="77777777" w:rsidR="00EA6D15" w:rsidRPr="00F0571F" w:rsidRDefault="00EA6D15" w:rsidP="00EA6D15">
            <w:pPr>
              <w:jc w:val="center"/>
            </w:pPr>
            <w:r w:rsidRPr="00F0571F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963BA" w14:textId="77777777" w:rsidR="00EA6D15" w:rsidRPr="00F0571F" w:rsidRDefault="00EA6D15" w:rsidP="00EA6D15">
            <w:pPr>
              <w:jc w:val="center"/>
            </w:pPr>
            <w:r w:rsidRPr="00F0571F">
              <w:t>Весь период</w:t>
            </w:r>
          </w:p>
        </w:tc>
      </w:tr>
      <w:tr w:rsidR="00F0571F" w:rsidRPr="00F0571F" w14:paraId="3818D17E" w14:textId="77777777" w:rsidTr="00F0571F">
        <w:trPr>
          <w:trHeight w:val="96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87BF6" w14:textId="1F00FB5A" w:rsidR="00F0571F" w:rsidRPr="00F0571F" w:rsidRDefault="00F0571F" w:rsidP="00F0571F">
            <w:pPr>
              <w:jc w:val="center"/>
            </w:pPr>
            <w:r w:rsidRPr="00F0571F">
              <w:t>1.3</w:t>
            </w:r>
          </w:p>
        </w:tc>
        <w:tc>
          <w:tcPr>
            <w:tcW w:w="82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83C65" w14:textId="47A05100" w:rsidR="00F0571F" w:rsidRPr="00F0571F" w:rsidRDefault="00F0571F" w:rsidP="00F0571F">
            <w:pPr>
              <w:ind w:left="116" w:right="115" w:firstLine="142"/>
              <w:jc w:val="both"/>
            </w:pPr>
            <w:r w:rsidRPr="00F0571F">
              <w:t>Взаимодействие с учреждениями культуры Кашинского муниципального округа, в том числе МУК «Кашинская централизованная библиотечная система», в том числе по вопросу участия в конкурсах ЦИК РФ и ИКТ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1D916" w14:textId="61F8EB5F" w:rsidR="00F0571F" w:rsidRPr="00F0571F" w:rsidRDefault="00F0571F" w:rsidP="00F0571F">
            <w:pPr>
              <w:jc w:val="center"/>
            </w:pPr>
            <w:r w:rsidRPr="00F0571F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21E7F" w14:textId="614EA12D" w:rsidR="00F0571F" w:rsidRPr="00F0571F" w:rsidRDefault="00F0571F" w:rsidP="00F0571F">
            <w:pPr>
              <w:jc w:val="center"/>
            </w:pPr>
            <w:r w:rsidRPr="00F0571F">
              <w:t>Весь период</w:t>
            </w:r>
          </w:p>
        </w:tc>
      </w:tr>
      <w:tr w:rsidR="00F0571F" w:rsidRPr="00F0571F" w14:paraId="261F4291" w14:textId="77777777" w:rsidTr="00EA6D15">
        <w:trPr>
          <w:trHeight w:val="108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627C6" w14:textId="03B780BE" w:rsidR="00F0571F" w:rsidRPr="00F0571F" w:rsidRDefault="00F0571F" w:rsidP="00F0571F">
            <w:pPr>
              <w:jc w:val="center"/>
            </w:pPr>
            <w:r w:rsidRPr="00F0571F">
              <w:t>1.4</w:t>
            </w:r>
          </w:p>
        </w:tc>
        <w:tc>
          <w:tcPr>
            <w:tcW w:w="82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0BABD" w14:textId="449F1233" w:rsidR="00F0571F" w:rsidRPr="00F0571F" w:rsidRDefault="00F0571F" w:rsidP="00A22865">
            <w:pPr>
              <w:ind w:left="116" w:right="115" w:firstLine="142"/>
              <w:jc w:val="both"/>
            </w:pPr>
            <w:r w:rsidRPr="00F0571F">
              <w:t>Оказание методической помощи участковым избирательным комиссиям по вопросам информационно-разъяснительной деятельности при подготовке и проведении</w:t>
            </w:r>
            <w:r w:rsidR="00A22865">
              <w:t xml:space="preserve"> единого дня голосования 20 сентября 2026 год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89609" w14:textId="77777777" w:rsidR="00F0571F" w:rsidRPr="00F0571F" w:rsidRDefault="00F0571F" w:rsidP="00F0571F">
            <w:pPr>
              <w:jc w:val="center"/>
            </w:pPr>
            <w:r w:rsidRPr="00F0571F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0CC02" w14:textId="77777777" w:rsidR="00F0571F" w:rsidRPr="00F0571F" w:rsidRDefault="00F0571F" w:rsidP="00F0571F">
            <w:pPr>
              <w:jc w:val="center"/>
            </w:pPr>
            <w:r w:rsidRPr="00F0571F">
              <w:t>Весь период</w:t>
            </w:r>
          </w:p>
        </w:tc>
      </w:tr>
      <w:tr w:rsidR="00A22865" w:rsidRPr="00A22865" w14:paraId="017E36AC" w14:textId="77777777" w:rsidTr="00A22865">
        <w:trPr>
          <w:trHeight w:val="38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CE213" w14:textId="738717B3" w:rsidR="00F0571F" w:rsidRPr="00A22865" w:rsidRDefault="00F0571F" w:rsidP="00F0571F">
            <w:pPr>
              <w:jc w:val="center"/>
            </w:pPr>
            <w:r w:rsidRPr="00A22865">
              <w:t>1.5</w:t>
            </w:r>
          </w:p>
        </w:tc>
        <w:tc>
          <w:tcPr>
            <w:tcW w:w="82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9D0F1" w14:textId="17232AA0" w:rsidR="00F0571F" w:rsidRPr="00A22865" w:rsidRDefault="00F0571F" w:rsidP="00A22865">
            <w:pPr>
              <w:ind w:left="116" w:right="115" w:firstLine="142"/>
              <w:jc w:val="both"/>
            </w:pPr>
            <w:r w:rsidRPr="00A22865">
              <w:t xml:space="preserve">Взаимодействие с </w:t>
            </w:r>
            <w:r w:rsidR="00A22865" w:rsidRPr="00A22865">
              <w:t xml:space="preserve">местным </w:t>
            </w:r>
            <w:r w:rsidRPr="00A22865">
              <w:t>отделением Общероссийского общественно-государственного движения детей и молодежи «Движение первых» Тверской области по вопросам повышения правовой культуры молодых и будущих избирателей, организации</w:t>
            </w:r>
            <w:r w:rsidR="00A22865" w:rsidRPr="00A22865">
              <w:t xml:space="preserve"> </w:t>
            </w:r>
            <w:r w:rsidRPr="00A22865">
              <w:t xml:space="preserve">добровольческой (волонтерской) деятельности в </w:t>
            </w:r>
            <w:r w:rsidRPr="00A22865">
              <w:lastRenderedPageBreak/>
              <w:t>период подготовки</w:t>
            </w:r>
            <w:r w:rsidR="00A22865" w:rsidRPr="00A22865">
              <w:t xml:space="preserve"> </w:t>
            </w:r>
            <w:r w:rsidRPr="00A22865">
              <w:t>и проведения выборов и референдумов и иным вопросам</w:t>
            </w:r>
            <w:r w:rsidR="00A22865" w:rsidRPr="00A22865">
              <w:t xml:space="preserve"> </w:t>
            </w:r>
            <w:r w:rsidRPr="00A22865">
              <w:t>сотрудничества</w:t>
            </w:r>
            <w:r w:rsidR="00A22865" w:rsidRPr="00A22865"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15F75" w14:textId="5028C1A3" w:rsidR="00F0571F" w:rsidRPr="00A22865" w:rsidRDefault="00F0571F" w:rsidP="00F0571F">
            <w:pPr>
              <w:jc w:val="center"/>
            </w:pPr>
            <w:r w:rsidRPr="00A22865">
              <w:lastRenderedPageBreak/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7BDED" w14:textId="469979DC" w:rsidR="00F0571F" w:rsidRPr="00A22865" w:rsidRDefault="00F0571F" w:rsidP="00F0571F">
            <w:pPr>
              <w:jc w:val="center"/>
            </w:pPr>
            <w:r w:rsidRPr="00A22865">
              <w:t>Весь период</w:t>
            </w:r>
          </w:p>
        </w:tc>
      </w:tr>
      <w:tr w:rsidR="00A22865" w:rsidRPr="00A22865" w14:paraId="2CBD113F" w14:textId="77777777" w:rsidTr="00F0571F">
        <w:trPr>
          <w:trHeight w:val="5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9865A" w14:textId="6B810D16" w:rsidR="00F0571F" w:rsidRPr="00A22865" w:rsidRDefault="00A22865" w:rsidP="00F0571F">
            <w:pPr>
              <w:jc w:val="center"/>
            </w:pPr>
            <w:r w:rsidRPr="00A22865">
              <w:t>1.6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B3DDB8" w14:textId="6DC31F82" w:rsidR="00F0571F" w:rsidRPr="00A22865" w:rsidRDefault="00F0571F" w:rsidP="00F0571F">
            <w:pPr>
              <w:ind w:left="116" w:right="134"/>
              <w:jc w:val="both"/>
            </w:pPr>
            <w:r w:rsidRPr="00A22865">
              <w:t xml:space="preserve">Взаимодействие с отделом образования администрации Кашинского </w:t>
            </w:r>
            <w:r w:rsidR="00A22865" w:rsidRPr="00A22865">
              <w:t>муниципального</w:t>
            </w:r>
            <w:r w:rsidRPr="00A22865">
              <w:t xml:space="preserve"> округа по организации и проведению областного конкурса «Наш выбор - будущее России!» на лучший плакат, рисунок, открытку-приглашение, слоган, четверостишье, сочинение, очерк, творческую работ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DD06F" w14:textId="63F2DF3F" w:rsidR="00F0571F" w:rsidRPr="00A22865" w:rsidRDefault="00F0571F" w:rsidP="00F0571F">
            <w:pPr>
              <w:jc w:val="center"/>
              <w:outlineLvl w:val="3"/>
              <w:rPr>
                <w:bCs/>
              </w:rPr>
            </w:pPr>
            <w:r w:rsidRPr="00A22865">
              <w:rPr>
                <w:bCs/>
              </w:rPr>
              <w:t xml:space="preserve">территориальная избирательная комиссия Кашинского округа, отдел образования администрации Кашинского </w:t>
            </w:r>
            <w:r w:rsidR="00B63B7C">
              <w:rPr>
                <w:bCs/>
              </w:rPr>
              <w:t>муниципального</w:t>
            </w:r>
            <w:r w:rsidRPr="00A22865">
              <w:rPr>
                <w:bCs/>
              </w:rPr>
              <w:t xml:space="preserve">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1FE15" w14:textId="4E6121BD" w:rsidR="00F0571F" w:rsidRPr="00A22865" w:rsidRDefault="00F0571F" w:rsidP="00F0571F">
            <w:pPr>
              <w:jc w:val="center"/>
            </w:pPr>
            <w:r w:rsidRPr="00A22865">
              <w:t>Январь-</w:t>
            </w:r>
            <w:r w:rsidR="00A22865">
              <w:t>май</w:t>
            </w:r>
          </w:p>
        </w:tc>
      </w:tr>
      <w:tr w:rsidR="00A22865" w:rsidRPr="00A22865" w14:paraId="58BD3B75" w14:textId="77777777" w:rsidTr="00A22865">
        <w:trPr>
          <w:trHeight w:val="6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B5867" w14:textId="086499EF" w:rsidR="00A22865" w:rsidRPr="00A22865" w:rsidRDefault="00A22865" w:rsidP="00A22865">
            <w:pPr>
              <w:jc w:val="center"/>
            </w:pPr>
            <w:r w:rsidRPr="00A22865">
              <w:t>1.7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B624D" w14:textId="77777777" w:rsidR="00A22865" w:rsidRPr="00A22865" w:rsidRDefault="00A22865" w:rsidP="00A22865">
            <w:pPr>
              <w:ind w:left="165" w:right="165" w:hanging="49"/>
            </w:pPr>
            <w:r w:rsidRPr="00A22865">
              <w:t>Участие в мероприятиях, проводимых молодежными организациями и направленных на повышение правовой культуры молодых избирателе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6F99D" w14:textId="77777777" w:rsidR="00A22865" w:rsidRPr="00A22865" w:rsidRDefault="00A22865" w:rsidP="00A22865">
            <w:pPr>
              <w:jc w:val="center"/>
            </w:pPr>
            <w:r w:rsidRPr="00A22865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2ED79" w14:textId="77777777" w:rsidR="00A22865" w:rsidRPr="00A22865" w:rsidRDefault="00A22865" w:rsidP="00A22865">
            <w:pPr>
              <w:jc w:val="center"/>
            </w:pPr>
            <w:r w:rsidRPr="00A22865">
              <w:t>Весь период</w:t>
            </w:r>
          </w:p>
        </w:tc>
      </w:tr>
      <w:tr w:rsidR="00A22865" w:rsidRPr="00A22865" w14:paraId="39FE032E" w14:textId="77777777" w:rsidTr="005C2515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EE51F" w14:textId="16721F39" w:rsidR="00A22865" w:rsidRPr="00A22865" w:rsidRDefault="00A22865" w:rsidP="00A22865">
            <w:pPr>
              <w:jc w:val="center"/>
            </w:pPr>
            <w:r w:rsidRPr="00A22865">
              <w:t>1.8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8CC7F" w14:textId="77777777" w:rsidR="00A22865" w:rsidRPr="00A22865" w:rsidRDefault="00A22865" w:rsidP="005C2515">
            <w:pPr>
              <w:ind w:left="116" w:right="152"/>
              <w:rPr>
                <w:lang w:val="x-none" w:eastAsia="x-none"/>
              </w:rPr>
            </w:pPr>
            <w:r w:rsidRPr="00A22865">
              <w:rPr>
                <w:bCs/>
                <w:lang w:val="x-none" w:eastAsia="x-none"/>
              </w:rPr>
              <w:t xml:space="preserve">Взаимодействие с </w:t>
            </w:r>
            <w:r w:rsidRPr="00A22865">
              <w:rPr>
                <w:bCs/>
                <w:lang w:eastAsia="x-none"/>
              </w:rPr>
              <w:t>МУК «Кашинская централизованная библиотечная система»</w:t>
            </w:r>
            <w:r w:rsidRPr="00A22865">
              <w:rPr>
                <w:bCs/>
                <w:lang w:val="x-none" w:eastAsia="x-none"/>
              </w:rPr>
              <w:t xml:space="preserve"> по организации выставок</w:t>
            </w:r>
          </w:p>
          <w:p w14:paraId="125A1641" w14:textId="77777777" w:rsidR="00A22865" w:rsidRPr="00A22865" w:rsidRDefault="00A22865" w:rsidP="005C2515">
            <w:pPr>
              <w:ind w:left="164" w:right="165" w:firstLine="360"/>
              <w:rPr>
                <w:lang w:val="x-none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48798" w14:textId="214ED92D" w:rsidR="00A22865" w:rsidRPr="00A22865" w:rsidRDefault="00A22865" w:rsidP="00A22865">
            <w:pPr>
              <w:jc w:val="center"/>
            </w:pPr>
            <w:r w:rsidRPr="00A22865">
              <w:t>МУК «Кашинская централизованная библиотечная система», 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28CBD" w14:textId="77777777" w:rsidR="00A22865" w:rsidRPr="00A22865" w:rsidRDefault="00A22865" w:rsidP="00A22865">
            <w:pPr>
              <w:jc w:val="center"/>
            </w:pPr>
            <w:r w:rsidRPr="00A22865">
              <w:t>весь период</w:t>
            </w:r>
          </w:p>
        </w:tc>
      </w:tr>
      <w:tr w:rsidR="00A22865" w:rsidRPr="00A22865" w14:paraId="4E6B4526" w14:textId="77777777" w:rsidTr="00EA6D15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CD15A" w14:textId="33249D6C" w:rsidR="00A22865" w:rsidRPr="00A22865" w:rsidRDefault="00A22865" w:rsidP="00A22865">
            <w:pPr>
              <w:jc w:val="center"/>
            </w:pPr>
            <w:r w:rsidRPr="00A22865">
              <w:t>1.9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885B23" w14:textId="401D22D6" w:rsidR="00A22865" w:rsidRPr="00A22865" w:rsidRDefault="00A22865" w:rsidP="00A22865">
            <w:pPr>
              <w:ind w:left="116"/>
              <w:rPr>
                <w:bCs/>
                <w:lang w:val="x-none" w:eastAsia="x-none"/>
              </w:rPr>
            </w:pPr>
            <w:r w:rsidRPr="00A22865">
              <w:rPr>
                <w:lang w:val="x-none" w:eastAsia="x-none"/>
              </w:rPr>
              <w:t xml:space="preserve">Взаимодействие с </w:t>
            </w:r>
            <w:r w:rsidRPr="00A22865">
              <w:rPr>
                <w:lang w:eastAsia="x-none"/>
              </w:rPr>
              <w:t xml:space="preserve">отделом по делам молодежи и спорта администрации </w:t>
            </w:r>
            <w:r w:rsidRPr="00A22865">
              <w:rPr>
                <w:lang w:val="x-none" w:eastAsia="x-none"/>
              </w:rPr>
              <w:t xml:space="preserve"> </w:t>
            </w:r>
            <w:r w:rsidRPr="00A22865">
              <w:rPr>
                <w:lang w:eastAsia="x-none"/>
              </w:rPr>
              <w:t xml:space="preserve">Кашинского муниципального округа </w:t>
            </w:r>
            <w:r w:rsidRPr="00A22865">
              <w:rPr>
                <w:lang w:val="x-none" w:eastAsia="x-none"/>
              </w:rPr>
              <w:t xml:space="preserve">по вопросу </w:t>
            </w:r>
            <w:r w:rsidRPr="00A22865">
              <w:rPr>
                <w:lang w:eastAsia="x-none"/>
              </w:rPr>
              <w:t>проведения мероприятий</w:t>
            </w:r>
            <w:r w:rsidRPr="00A22865">
              <w:rPr>
                <w:lang w:val="x-none" w:eastAsia="x-none"/>
              </w:rPr>
              <w:t xml:space="preserve"> на избирательную тематику, повышения правовой и политической культуры избирателей (участников референдума), организаторов выборов, участников избирательных кампани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D27B5" w14:textId="5EFA8198" w:rsidR="00A22865" w:rsidRPr="00A22865" w:rsidRDefault="00A22865" w:rsidP="00A22865">
            <w:pPr>
              <w:jc w:val="center"/>
              <w:rPr>
                <w:lang w:val="x-none"/>
              </w:rPr>
            </w:pPr>
            <w:r w:rsidRPr="00A22865">
              <w:t>территориальная избирательная комиссия Кашинского округа</w:t>
            </w:r>
            <w:r w:rsidRPr="00A22865">
              <w:rPr>
                <w:bCs/>
              </w:rPr>
              <w:t>, отдел</w:t>
            </w:r>
            <w:r w:rsidRPr="00A22865">
              <w:t xml:space="preserve"> по делам молодежи и спорта администрации Кашинского </w:t>
            </w:r>
            <w:r w:rsidR="00B63B7C" w:rsidRPr="00B63B7C">
              <w:t>муниципального</w:t>
            </w:r>
            <w:r w:rsidRPr="00A22865">
              <w:t xml:space="preserve">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90400" w14:textId="77777777" w:rsidR="00A22865" w:rsidRPr="00A22865" w:rsidRDefault="00A22865" w:rsidP="00A22865">
            <w:pPr>
              <w:jc w:val="center"/>
            </w:pPr>
            <w:r w:rsidRPr="00A22865">
              <w:t>весь период</w:t>
            </w:r>
          </w:p>
        </w:tc>
      </w:tr>
      <w:tr w:rsidR="00A22865" w:rsidRPr="00A22865" w14:paraId="74A897F9" w14:textId="77777777" w:rsidTr="003F6AD3">
        <w:trPr>
          <w:trHeight w:val="71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891C8" w14:textId="1EB80D05" w:rsidR="00A22865" w:rsidRPr="00A22865" w:rsidRDefault="00A22865" w:rsidP="00A22865">
            <w:pPr>
              <w:jc w:val="center"/>
            </w:pPr>
            <w:r w:rsidRPr="00A22865">
              <w:t>1.10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0D6A5D" w14:textId="77777777" w:rsidR="00A22865" w:rsidRPr="00A22865" w:rsidRDefault="00A22865" w:rsidP="00A22865">
            <w:pPr>
              <w:ind w:left="116"/>
              <w:rPr>
                <w:lang w:eastAsia="x-none"/>
              </w:rPr>
            </w:pPr>
            <w:r w:rsidRPr="00A22865">
              <w:rPr>
                <w:lang w:eastAsia="x-none"/>
              </w:rPr>
              <w:t>Проведение совещаний с участием работников органов местного самоуправления по вопросам изменения избирательного законодательств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66147" w14:textId="77777777" w:rsidR="00A22865" w:rsidRPr="00A22865" w:rsidRDefault="00A22865" w:rsidP="00A22865">
            <w:pPr>
              <w:jc w:val="center"/>
            </w:pPr>
            <w:r w:rsidRPr="00A22865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EC56D" w14:textId="77777777" w:rsidR="00A22865" w:rsidRPr="00A22865" w:rsidRDefault="00A22865" w:rsidP="00A22865">
            <w:pPr>
              <w:jc w:val="center"/>
            </w:pPr>
            <w:r w:rsidRPr="00A22865">
              <w:t>весь период</w:t>
            </w:r>
          </w:p>
        </w:tc>
      </w:tr>
      <w:tr w:rsidR="003739C1" w:rsidRPr="003739C1" w14:paraId="595E53EA" w14:textId="77777777" w:rsidTr="00A95C0B">
        <w:trPr>
          <w:trHeight w:val="69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B2033" w14:textId="647E54D5" w:rsidR="00A22865" w:rsidRPr="003739C1" w:rsidRDefault="003739C1" w:rsidP="00A22865">
            <w:pPr>
              <w:jc w:val="center"/>
            </w:pPr>
            <w:r w:rsidRPr="003739C1">
              <w:t>1.1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6EF801" w14:textId="5C26679B" w:rsidR="00A22865" w:rsidRPr="003739C1" w:rsidRDefault="003739C1" w:rsidP="003739C1">
            <w:pPr>
              <w:ind w:left="116" w:right="152"/>
              <w:rPr>
                <w:lang w:eastAsia="x-none"/>
              </w:rPr>
            </w:pPr>
            <w:r w:rsidRPr="003739C1">
              <w:rPr>
                <w:lang w:eastAsia="x-none"/>
              </w:rPr>
              <w:t>Оказание методической помощи участковым избирательным комиссиям по вопросам информационно-разъяснительной деятельности при подготовке и проведении выборов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D1009" w14:textId="77777777" w:rsidR="00A22865" w:rsidRPr="003739C1" w:rsidRDefault="00A22865" w:rsidP="00A22865">
            <w:pPr>
              <w:jc w:val="center"/>
            </w:pPr>
            <w:r w:rsidRPr="003739C1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D19A9" w14:textId="77777777" w:rsidR="00A22865" w:rsidRPr="003739C1" w:rsidRDefault="00A22865" w:rsidP="00A22865">
            <w:pPr>
              <w:jc w:val="center"/>
            </w:pPr>
            <w:r w:rsidRPr="003739C1">
              <w:t>весь период</w:t>
            </w:r>
          </w:p>
        </w:tc>
      </w:tr>
      <w:tr w:rsidR="003739C1" w:rsidRPr="003739C1" w14:paraId="57F1DBD7" w14:textId="77777777" w:rsidTr="00A95C0B">
        <w:trPr>
          <w:trHeight w:val="68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62B07" w14:textId="1AB9C87F" w:rsidR="00A22865" w:rsidRPr="003739C1" w:rsidRDefault="003739C1" w:rsidP="00A22865">
            <w:pPr>
              <w:jc w:val="center"/>
            </w:pPr>
            <w:r w:rsidRPr="003739C1">
              <w:t>1.1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6D580D" w14:textId="76EF8E4F" w:rsidR="00A22865" w:rsidRPr="003739C1" w:rsidRDefault="00A22865" w:rsidP="00A22865">
            <w:pPr>
              <w:rPr>
                <w:lang w:eastAsia="x-none"/>
              </w:rPr>
            </w:pPr>
            <w:r w:rsidRPr="003739C1">
              <w:rPr>
                <w:lang w:eastAsia="x-none"/>
              </w:rPr>
              <w:t xml:space="preserve"> Подготовка публикаций о деятельности территориальной и участковых избирательных комиссий для дальнейшего размещения в газете «Кашинская газета» и на сайте территориальной избирательной комиссии Кашинского округа</w:t>
            </w:r>
            <w:r w:rsidR="003739C1" w:rsidRPr="003739C1">
              <w:rPr>
                <w:lang w:eastAsia="x-none"/>
              </w:rPr>
              <w:t xml:space="preserve"> и в группе ВК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7C085" w14:textId="77777777" w:rsidR="00A22865" w:rsidRPr="003739C1" w:rsidRDefault="00A22865" w:rsidP="00A22865">
            <w:pPr>
              <w:jc w:val="center"/>
            </w:pPr>
            <w:r w:rsidRPr="003739C1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160F8" w14:textId="77777777" w:rsidR="00A22865" w:rsidRPr="003739C1" w:rsidRDefault="00A22865" w:rsidP="00A22865">
            <w:pPr>
              <w:jc w:val="center"/>
            </w:pPr>
            <w:r w:rsidRPr="003739C1">
              <w:t>весь период</w:t>
            </w:r>
          </w:p>
        </w:tc>
      </w:tr>
      <w:tr w:rsidR="003739C1" w:rsidRPr="003739C1" w14:paraId="6A43AD42" w14:textId="77777777" w:rsidTr="003F6AD3">
        <w:trPr>
          <w:trHeight w:val="8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BA776" w14:textId="367E2D30" w:rsidR="00A22865" w:rsidRPr="003739C1" w:rsidRDefault="003739C1" w:rsidP="00A22865">
            <w:pPr>
              <w:jc w:val="center"/>
            </w:pPr>
            <w:r w:rsidRPr="003739C1">
              <w:t>1.1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A44A56" w14:textId="77777777" w:rsidR="00A22865" w:rsidRPr="003739C1" w:rsidRDefault="00A22865" w:rsidP="00A22865">
            <w:pPr>
              <w:ind w:left="116" w:right="165" w:firstLine="142"/>
            </w:pPr>
            <w:r w:rsidRPr="003739C1">
              <w:t>Методическая помощь в организации клуба молодых избирателей «Голос молодежи» при МУК «Кашинская централизованная библиотечная система»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49172" w14:textId="77777777" w:rsidR="00A22865" w:rsidRPr="003739C1" w:rsidRDefault="00A22865" w:rsidP="00A22865">
            <w:pPr>
              <w:jc w:val="center"/>
            </w:pPr>
            <w:r w:rsidRPr="003739C1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C91D6" w14:textId="720C9042" w:rsidR="00A22865" w:rsidRPr="003739C1" w:rsidRDefault="003739C1" w:rsidP="00A22865">
            <w:pPr>
              <w:jc w:val="center"/>
            </w:pPr>
            <w:r w:rsidRPr="003739C1">
              <w:t>весь период</w:t>
            </w:r>
          </w:p>
        </w:tc>
      </w:tr>
      <w:tr w:rsidR="003739C1" w:rsidRPr="003739C1" w14:paraId="50A284AF" w14:textId="77777777" w:rsidTr="00A95C0B">
        <w:trPr>
          <w:trHeight w:val="416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ABA1B" w14:textId="77777777" w:rsidR="00A22865" w:rsidRPr="003739C1" w:rsidRDefault="00A22865" w:rsidP="003739C1">
            <w:pPr>
              <w:ind w:right="285"/>
              <w:jc w:val="center"/>
              <w:outlineLvl w:val="3"/>
              <w:rPr>
                <w:b/>
                <w:bCs/>
              </w:rPr>
            </w:pPr>
            <w:r w:rsidRPr="003739C1">
              <w:rPr>
                <w:b/>
                <w:bCs/>
              </w:rPr>
              <w:lastRenderedPageBreak/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3739C1" w:rsidRPr="003739C1" w14:paraId="01F81B7C" w14:textId="77777777" w:rsidTr="008D029C">
        <w:trPr>
          <w:trHeight w:val="9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9167A" w14:textId="77777777" w:rsidR="00A22865" w:rsidRPr="003739C1" w:rsidRDefault="00A22865" w:rsidP="00A22865">
            <w:pPr>
              <w:jc w:val="center"/>
            </w:pPr>
            <w:r w:rsidRPr="003739C1">
              <w:t>2.1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00530" w14:textId="6E3C522A" w:rsidR="00A22865" w:rsidRPr="003739C1" w:rsidRDefault="003739C1" w:rsidP="003739C1">
            <w:pPr>
              <w:ind w:left="116" w:right="115" w:firstLine="425"/>
              <w:jc w:val="both"/>
            </w:pPr>
            <w:r w:rsidRPr="003739C1">
              <w:t>Обучение членов избирательных комиссий, в том числе в период подготовки и проведения выборов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 в единый день голосования 20 сентября 2026 года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3C51F" w14:textId="77777777" w:rsidR="00A22865" w:rsidRPr="003739C1" w:rsidRDefault="00A22865" w:rsidP="00A22865">
            <w:pPr>
              <w:pStyle w:val="4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39C1">
              <w:rPr>
                <w:rFonts w:ascii="Times New Roman" w:hAnsi="Times New Roman"/>
                <w:b w:val="0"/>
                <w:sz w:val="24"/>
                <w:szCs w:val="24"/>
              </w:rPr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E296E" w14:textId="754B0DC6" w:rsidR="00A22865" w:rsidRPr="003739C1" w:rsidRDefault="003739C1" w:rsidP="00A22865">
            <w:pPr>
              <w:pStyle w:val="4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39C1">
              <w:rPr>
                <w:rFonts w:ascii="Times New Roman" w:hAnsi="Times New Roman"/>
                <w:b w:val="0"/>
                <w:sz w:val="24"/>
                <w:szCs w:val="24"/>
              </w:rPr>
              <w:t>весь период, по отдельному плану</w:t>
            </w:r>
          </w:p>
        </w:tc>
      </w:tr>
      <w:tr w:rsidR="003739C1" w:rsidRPr="003739C1" w14:paraId="07298E48" w14:textId="77777777" w:rsidTr="002A2063">
        <w:trPr>
          <w:trHeight w:val="9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31234" w14:textId="77777777" w:rsidR="00A22865" w:rsidRPr="003739C1" w:rsidRDefault="00A22865" w:rsidP="00A22865">
            <w:pPr>
              <w:jc w:val="center"/>
            </w:pPr>
            <w:r w:rsidRPr="003739C1">
              <w:t>2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1E2A88" w14:textId="54FA5AD1" w:rsidR="00A22865" w:rsidRPr="003739C1" w:rsidRDefault="003739C1" w:rsidP="003739C1">
            <w:pPr>
              <w:ind w:left="165" w:right="165" w:hanging="49"/>
              <w:jc w:val="both"/>
            </w:pPr>
            <w:r w:rsidRPr="003739C1">
              <w:t>Подготовка (создание) презентаций, методических материалов избирательной комиссии Тверской области для обучения членов территориальной и участковых избирательных комиссий (в электронном виде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2ABD9" w14:textId="77777777" w:rsidR="00A22865" w:rsidRPr="003739C1" w:rsidRDefault="00A22865" w:rsidP="00A22865">
            <w:pPr>
              <w:jc w:val="center"/>
            </w:pPr>
            <w:r w:rsidRPr="003739C1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79B31" w14:textId="77777777" w:rsidR="00A22865" w:rsidRPr="003739C1" w:rsidRDefault="00A22865" w:rsidP="00A22865">
            <w:pPr>
              <w:jc w:val="center"/>
            </w:pPr>
            <w:r w:rsidRPr="003739C1">
              <w:t>весь период, по отдельному плану</w:t>
            </w:r>
          </w:p>
        </w:tc>
      </w:tr>
      <w:tr w:rsidR="003739C1" w:rsidRPr="003739C1" w14:paraId="1D5D543F" w14:textId="77777777" w:rsidTr="002A2063">
        <w:trPr>
          <w:trHeight w:val="44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40DB6" w14:textId="77777777" w:rsidR="00A22865" w:rsidRPr="003739C1" w:rsidRDefault="00A22865" w:rsidP="00A22865">
            <w:pPr>
              <w:jc w:val="center"/>
            </w:pPr>
            <w:r w:rsidRPr="003739C1">
              <w:t>2.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9E3B4" w14:textId="123FFB9B" w:rsidR="00A22865" w:rsidRPr="003739C1" w:rsidRDefault="00A22865" w:rsidP="00A22865">
            <w:pPr>
              <w:ind w:left="165" w:right="165" w:hanging="49"/>
              <w:jc w:val="both"/>
            </w:pPr>
            <w:r w:rsidRPr="003739C1">
              <w:t xml:space="preserve">Проведение совещаний с руководителями и представителями местных отделений политических партий по вопросам информационно-разъяснительной деятельности, сбор предложений для дополнительного зачисления в резерв составов участковых комиссий, в том числе по вопросам подготовки и проведения </w:t>
            </w:r>
            <w:r w:rsidR="003739C1" w:rsidRPr="003739C1">
              <w:t>единого дня голосования 20 сентября 2026 года</w:t>
            </w:r>
            <w:r w:rsidRPr="003739C1">
              <w:t xml:space="preserve"> на территории Кашинского </w:t>
            </w:r>
            <w:r w:rsidR="0019027B">
              <w:t>муниципального</w:t>
            </w:r>
            <w:r w:rsidRPr="003739C1">
              <w:t xml:space="preserve"> 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16DBF" w14:textId="77777777" w:rsidR="00A22865" w:rsidRPr="003739C1" w:rsidRDefault="00A22865" w:rsidP="00A22865">
            <w:pPr>
              <w:jc w:val="center"/>
            </w:pPr>
            <w:r w:rsidRPr="003739C1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C0DE2" w14:textId="3CA4628B" w:rsidR="00A22865" w:rsidRPr="003739C1" w:rsidRDefault="003739C1" w:rsidP="00A22865">
            <w:pPr>
              <w:jc w:val="center"/>
            </w:pPr>
            <w:r w:rsidRPr="003739C1">
              <w:t>февраль-сентябрь</w:t>
            </w:r>
          </w:p>
        </w:tc>
      </w:tr>
      <w:tr w:rsidR="0019027B" w:rsidRPr="0019027B" w14:paraId="0AE064B4" w14:textId="77777777" w:rsidTr="007C02F7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5B0C2" w14:textId="77777777" w:rsidR="00A22865" w:rsidRPr="0019027B" w:rsidRDefault="00A22865" w:rsidP="00A22865">
            <w:pPr>
              <w:jc w:val="center"/>
            </w:pPr>
            <w:r w:rsidRPr="0019027B">
              <w:t>2.4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ABAF9" w14:textId="77777777" w:rsidR="00A22865" w:rsidRPr="0019027B" w:rsidRDefault="00A22865" w:rsidP="00A22865">
            <w:pPr>
              <w:ind w:left="116" w:right="115" w:firstLine="425"/>
              <w:jc w:val="both"/>
            </w:pPr>
            <w:r w:rsidRPr="0019027B">
              <w:t xml:space="preserve">Участие в видеоконференциях дистанционного обучения членов избирательных комиссий 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3BAA5" w14:textId="77777777" w:rsidR="00A22865" w:rsidRPr="0019027B" w:rsidRDefault="00A22865" w:rsidP="00A22865">
            <w:pPr>
              <w:pStyle w:val="4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027B">
              <w:rPr>
                <w:rFonts w:ascii="Times New Roman" w:hAnsi="Times New Roman"/>
                <w:b w:val="0"/>
                <w:sz w:val="24"/>
                <w:szCs w:val="24"/>
              </w:rPr>
              <w:t>Избирательная комиссия Тверской области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E66F3" w14:textId="0321B9EB" w:rsidR="00A22865" w:rsidRPr="0019027B" w:rsidRDefault="003739C1" w:rsidP="00A22865">
            <w:pPr>
              <w:pStyle w:val="4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027B">
              <w:rPr>
                <w:rFonts w:ascii="Times New Roman" w:hAnsi="Times New Roman"/>
                <w:b w:val="0"/>
                <w:sz w:val="24"/>
                <w:szCs w:val="24"/>
              </w:rPr>
              <w:t>февраль-сентябрь</w:t>
            </w:r>
          </w:p>
        </w:tc>
      </w:tr>
      <w:tr w:rsidR="0019027B" w:rsidRPr="0019027B" w14:paraId="4C23937B" w14:textId="77777777" w:rsidTr="002A2063">
        <w:trPr>
          <w:trHeight w:val="53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3FA7F" w14:textId="77777777" w:rsidR="00A22865" w:rsidRPr="0019027B" w:rsidRDefault="00A22865" w:rsidP="00A22865">
            <w:pPr>
              <w:jc w:val="center"/>
            </w:pPr>
            <w:r w:rsidRPr="0019027B">
              <w:t>2.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5DF87A" w14:textId="78C33146" w:rsidR="00A22865" w:rsidRPr="0019027B" w:rsidRDefault="00A22865" w:rsidP="00A22865">
            <w:pPr>
              <w:ind w:left="165" w:right="165" w:hanging="49"/>
              <w:jc w:val="both"/>
            </w:pPr>
            <w:r w:rsidRPr="0019027B">
              <w:t xml:space="preserve">Участие в рабочих встречах с представителями местного печатного издания газеты «Кашинская газета», в том числе по вопросам подготовки и проведения </w:t>
            </w:r>
            <w:r w:rsidR="0019027B" w:rsidRPr="0019027B">
              <w:t>единого дня голосования 20 сентября 2026 года на территории Кашинского муниципального 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20EB3" w14:textId="77777777" w:rsidR="00A22865" w:rsidRPr="0019027B" w:rsidRDefault="00A22865" w:rsidP="00A22865">
            <w:pPr>
              <w:jc w:val="center"/>
            </w:pPr>
            <w:r w:rsidRPr="0019027B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AD393" w14:textId="77777777" w:rsidR="00A22865" w:rsidRPr="0019027B" w:rsidRDefault="00A22865" w:rsidP="00A22865">
            <w:pPr>
              <w:jc w:val="center"/>
            </w:pPr>
            <w:r w:rsidRPr="0019027B">
              <w:t>весь период</w:t>
            </w:r>
          </w:p>
        </w:tc>
      </w:tr>
      <w:tr w:rsidR="0019027B" w:rsidRPr="0019027B" w14:paraId="365DD25F" w14:textId="77777777" w:rsidTr="002A2063">
        <w:trPr>
          <w:trHeight w:val="69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DB0CD" w14:textId="77777777" w:rsidR="00A22865" w:rsidRPr="0019027B" w:rsidRDefault="00A22865" w:rsidP="00A22865">
            <w:pPr>
              <w:jc w:val="center"/>
            </w:pPr>
            <w:r w:rsidRPr="0019027B">
              <w:t>2.6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D45727" w14:textId="77777777" w:rsidR="00A22865" w:rsidRPr="0019027B" w:rsidRDefault="00A22865" w:rsidP="00A22865">
            <w:pPr>
              <w:ind w:left="116" w:right="165"/>
              <w:jc w:val="both"/>
            </w:pPr>
            <w:r w:rsidRPr="0019027B">
              <w:t>Участие председателя, членов территориальной избирательной комиссии Кашинского округа в семинарах, проводимых избирательной комиссией Тверской облас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0533A" w14:textId="77777777" w:rsidR="00A22865" w:rsidRPr="0019027B" w:rsidRDefault="00A22865" w:rsidP="00A22865">
            <w:pPr>
              <w:jc w:val="center"/>
            </w:pPr>
            <w:r w:rsidRPr="0019027B">
              <w:t>Избирательная комиссия Тверской области, 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5ACA9" w14:textId="77777777" w:rsidR="00A22865" w:rsidRPr="0019027B" w:rsidRDefault="00A22865" w:rsidP="00A22865">
            <w:pPr>
              <w:jc w:val="center"/>
            </w:pPr>
            <w:r w:rsidRPr="0019027B">
              <w:t>весь период</w:t>
            </w:r>
          </w:p>
        </w:tc>
      </w:tr>
      <w:tr w:rsidR="0019027B" w:rsidRPr="0019027B" w14:paraId="006F2D31" w14:textId="77777777" w:rsidTr="002A2063">
        <w:trPr>
          <w:trHeight w:val="74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C4D78" w14:textId="77777777" w:rsidR="00A22865" w:rsidRPr="0019027B" w:rsidRDefault="00A22865" w:rsidP="00A22865">
            <w:pPr>
              <w:jc w:val="center"/>
            </w:pPr>
            <w:r w:rsidRPr="0019027B">
              <w:t>2.7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14CEF6" w14:textId="07638376" w:rsidR="00A22865" w:rsidRPr="0019027B" w:rsidRDefault="0019027B" w:rsidP="0019027B">
            <w:pPr>
              <w:ind w:left="165" w:right="165" w:hanging="49"/>
              <w:jc w:val="both"/>
            </w:pPr>
            <w:r w:rsidRPr="0019027B">
              <w:t xml:space="preserve">Участие в проведении семинаров, встреч, круглых столов и иных мероприятий, проводимых органами Кашинского муниципального округа Тверской области по вопросам подготовки и проведения выборов депутатов Государственной Думы Федерального Собрания Российской Федерации </w:t>
            </w:r>
            <w:r w:rsidRPr="0019027B">
              <w:lastRenderedPageBreak/>
              <w:t>девятого созыва, Губернатора Тверской области, депутатов Законодательного Собрания Тверской области восьмого созыва 20 сентября 2026 год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46917" w14:textId="2099C496" w:rsidR="00A22865" w:rsidRPr="0019027B" w:rsidRDefault="00A22865" w:rsidP="00A22865">
            <w:pPr>
              <w:jc w:val="center"/>
            </w:pPr>
            <w:r w:rsidRPr="0019027B">
              <w:lastRenderedPageBreak/>
              <w:t xml:space="preserve">Администрация Кашинского </w:t>
            </w:r>
            <w:r w:rsidR="00B63B7C" w:rsidRPr="00B63B7C">
              <w:t>муниципального</w:t>
            </w:r>
            <w:r w:rsidRPr="0019027B">
              <w:t xml:space="preserve"> округа, 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07A43" w14:textId="77777777" w:rsidR="00A22865" w:rsidRPr="0019027B" w:rsidRDefault="00A22865" w:rsidP="00A22865">
            <w:pPr>
              <w:jc w:val="center"/>
            </w:pPr>
            <w:r w:rsidRPr="0019027B">
              <w:t>весь период</w:t>
            </w:r>
          </w:p>
        </w:tc>
      </w:tr>
      <w:tr w:rsidR="0019027B" w:rsidRPr="0019027B" w14:paraId="6984D216" w14:textId="77777777" w:rsidTr="002A2063">
        <w:trPr>
          <w:trHeight w:val="51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563E7" w14:textId="77777777" w:rsidR="00A22865" w:rsidRPr="0019027B" w:rsidRDefault="00A22865" w:rsidP="00A22865">
            <w:pPr>
              <w:jc w:val="center"/>
            </w:pPr>
            <w:r w:rsidRPr="0019027B">
              <w:t>2.8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766A1C" w14:textId="77777777" w:rsidR="00A22865" w:rsidRPr="0019027B" w:rsidRDefault="00A22865" w:rsidP="00A22865">
            <w:pPr>
              <w:tabs>
                <w:tab w:val="left" w:pos="2760"/>
              </w:tabs>
              <w:ind w:left="165" w:right="165" w:hanging="49"/>
              <w:jc w:val="both"/>
            </w:pPr>
            <w:r w:rsidRPr="0019027B">
              <w:t>Участие в проведении встреч, круглых столов, иных мероприятий с молодыми избирателям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1ADA1" w14:textId="77777777" w:rsidR="00A22865" w:rsidRPr="0019027B" w:rsidRDefault="00A22865" w:rsidP="00A22865">
            <w:pPr>
              <w:jc w:val="center"/>
            </w:pPr>
            <w:r w:rsidRPr="0019027B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EE430" w14:textId="77777777" w:rsidR="00A22865" w:rsidRPr="0019027B" w:rsidRDefault="00A22865" w:rsidP="00A22865">
            <w:pPr>
              <w:jc w:val="center"/>
            </w:pPr>
            <w:r w:rsidRPr="0019027B">
              <w:t>весь период</w:t>
            </w:r>
          </w:p>
        </w:tc>
      </w:tr>
      <w:tr w:rsidR="0019027B" w:rsidRPr="0019027B" w14:paraId="244ACE34" w14:textId="77777777" w:rsidTr="002A2063">
        <w:trPr>
          <w:trHeight w:val="93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C8F3A" w14:textId="77777777" w:rsidR="00A22865" w:rsidRPr="0019027B" w:rsidRDefault="00A22865" w:rsidP="00A22865">
            <w:pPr>
              <w:jc w:val="center"/>
            </w:pPr>
            <w:r w:rsidRPr="0019027B">
              <w:t>2.9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8F79DC" w14:textId="13BAFF5C" w:rsidR="00A22865" w:rsidRPr="0019027B" w:rsidRDefault="00A22865" w:rsidP="00A22865">
            <w:pPr>
              <w:tabs>
                <w:tab w:val="left" w:pos="2760"/>
              </w:tabs>
              <w:ind w:left="165" w:right="165" w:hanging="49"/>
              <w:jc w:val="both"/>
            </w:pPr>
            <w:r w:rsidRPr="0019027B">
              <w:t xml:space="preserve">Участие в рабочих встречах с представителями комплексного центра социального обслуживания населения Кашинского </w:t>
            </w:r>
            <w:r w:rsidR="0019027B" w:rsidRPr="0019027B">
              <w:t>муниципального</w:t>
            </w:r>
            <w:r w:rsidRPr="0019027B">
              <w:t xml:space="preserve"> округа по вопросам обеспечения избирательных прав граждан с ограниченными возможностями здоровь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2EC4D" w14:textId="77777777" w:rsidR="00A22865" w:rsidRPr="0019027B" w:rsidRDefault="00A22865" w:rsidP="00A22865">
            <w:pPr>
              <w:jc w:val="center"/>
            </w:pPr>
            <w:r w:rsidRPr="0019027B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017B8" w14:textId="77777777" w:rsidR="00A22865" w:rsidRPr="0019027B" w:rsidRDefault="00A22865" w:rsidP="00A22865">
            <w:pPr>
              <w:jc w:val="center"/>
            </w:pPr>
            <w:r w:rsidRPr="0019027B">
              <w:t>весь период</w:t>
            </w:r>
          </w:p>
        </w:tc>
      </w:tr>
      <w:tr w:rsidR="0019027B" w:rsidRPr="0019027B" w14:paraId="23EE12E1" w14:textId="77777777" w:rsidTr="00B569E8">
        <w:trPr>
          <w:trHeight w:val="67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56AFE" w14:textId="77777777" w:rsidR="00A22865" w:rsidRPr="0019027B" w:rsidRDefault="00A22865" w:rsidP="00A22865">
            <w:pPr>
              <w:jc w:val="center"/>
            </w:pPr>
            <w:r w:rsidRPr="0019027B">
              <w:t>2.10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684C3" w14:textId="40B5CD0C" w:rsidR="00A22865" w:rsidRPr="0019027B" w:rsidRDefault="0019027B" w:rsidP="00A22865">
            <w:pPr>
              <w:tabs>
                <w:tab w:val="left" w:pos="2760"/>
              </w:tabs>
              <w:ind w:left="165" w:right="165" w:hanging="49"/>
              <w:jc w:val="both"/>
            </w:pPr>
            <w:r w:rsidRPr="0019027B">
              <w:t>Участие в школе молодых членов участковых избирательных комиссий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01BA8" w14:textId="2330B6C9" w:rsidR="00A22865" w:rsidRPr="0019027B" w:rsidRDefault="00A22865" w:rsidP="00A22865">
            <w:pPr>
              <w:jc w:val="center"/>
            </w:pPr>
            <w:r w:rsidRPr="0019027B">
              <w:t xml:space="preserve">территориальная избирательная комиссия, отдел по делам молодежи при администрации Кашинского </w:t>
            </w:r>
            <w:r w:rsidR="00B63B7C" w:rsidRPr="00B63B7C">
              <w:t>муниципального</w:t>
            </w:r>
            <w:r w:rsidRPr="0019027B">
              <w:t xml:space="preserve"> округа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1EEAC" w14:textId="307440C7" w:rsidR="00A22865" w:rsidRPr="0019027B" w:rsidRDefault="0019027B" w:rsidP="00A22865">
            <w:pPr>
              <w:jc w:val="center"/>
            </w:pPr>
            <w:r w:rsidRPr="0019027B">
              <w:t>май</w:t>
            </w:r>
          </w:p>
        </w:tc>
      </w:tr>
      <w:tr w:rsidR="00E07C56" w:rsidRPr="00E07C56" w14:paraId="247BF80A" w14:textId="77777777" w:rsidTr="00A95C0B">
        <w:trPr>
          <w:trHeight w:val="67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705C5" w14:textId="77777777" w:rsidR="00A22865" w:rsidRPr="00E07C56" w:rsidRDefault="00A22865" w:rsidP="00A22865">
            <w:pPr>
              <w:jc w:val="center"/>
            </w:pPr>
            <w:r w:rsidRPr="00E07C56">
              <w:t>2.11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855412" w14:textId="54EDEF3C" w:rsidR="00A22865" w:rsidRPr="00E07C56" w:rsidRDefault="0019027B" w:rsidP="0019027B">
            <w:pPr>
              <w:ind w:left="165" w:right="165"/>
            </w:pPr>
            <w:r w:rsidRPr="00E07C56">
              <w:t>Организация и проведение инструктажа-обучения волонтеров в рамках проекта «Волонтер на выборах» на выборах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 20 сентября 2026 года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719F8" w14:textId="77777777" w:rsidR="00A22865" w:rsidRPr="00E07C56" w:rsidRDefault="00A22865" w:rsidP="00A22865">
            <w:pPr>
              <w:pStyle w:val="4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07C5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збирательная комиссия Тверской области, 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C1A5B" w14:textId="5328727F" w:rsidR="00A22865" w:rsidRPr="00E07C56" w:rsidRDefault="00E07C56" w:rsidP="00A22865">
            <w:pPr>
              <w:jc w:val="center"/>
            </w:pPr>
            <w:r w:rsidRPr="00E07C56">
              <w:t>август-сентябрь</w:t>
            </w:r>
          </w:p>
        </w:tc>
      </w:tr>
      <w:tr w:rsidR="00E07C56" w:rsidRPr="00E07C56" w14:paraId="7B69CF8C" w14:textId="77777777" w:rsidTr="005C2515">
        <w:trPr>
          <w:trHeight w:val="52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76F73" w14:textId="77777777" w:rsidR="00A22865" w:rsidRPr="00E07C56" w:rsidRDefault="00A22865" w:rsidP="00A22865">
            <w:pPr>
              <w:jc w:val="center"/>
            </w:pPr>
            <w:r w:rsidRPr="00E07C56">
              <w:t>2.12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B641F" w14:textId="77777777" w:rsidR="00A22865" w:rsidRPr="00E07C56" w:rsidRDefault="00A22865" w:rsidP="005C2515">
            <w:pPr>
              <w:ind w:left="165" w:right="165"/>
            </w:pPr>
            <w:r w:rsidRPr="00E07C56">
              <w:t>Обучение членов Клуба молодого избирателя «Голос молодежи» при МУК «Кашинская централизованная библиотечная система».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CCED5" w14:textId="77777777" w:rsidR="00A22865" w:rsidRPr="00E07C56" w:rsidRDefault="00A22865" w:rsidP="00A22865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07C5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ерриториальная избирательная комиссия Кашинского округа</w:t>
            </w:r>
          </w:p>
          <w:p w14:paraId="4F07857D" w14:textId="0A65141F" w:rsidR="00A22865" w:rsidRPr="00E07C56" w:rsidRDefault="00A22865" w:rsidP="00A22865">
            <w:pPr>
              <w:pStyle w:val="4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07C5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УК «Кашинская</w:t>
            </w:r>
            <w:r w:rsidR="005C251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07C5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централизованная библиотечная систем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8EB53" w14:textId="77777777" w:rsidR="00E07C56" w:rsidRPr="00E07C56" w:rsidRDefault="00E07C56" w:rsidP="00E07C56">
            <w:pPr>
              <w:jc w:val="center"/>
            </w:pPr>
            <w:r w:rsidRPr="00E07C56">
              <w:t>по согласованию с</w:t>
            </w:r>
          </w:p>
          <w:p w14:paraId="5C88AA44" w14:textId="77777777" w:rsidR="00E07C56" w:rsidRPr="00E07C56" w:rsidRDefault="00E07C56" w:rsidP="00E07C56">
            <w:pPr>
              <w:jc w:val="center"/>
            </w:pPr>
            <w:r w:rsidRPr="00E07C56">
              <w:t>образовательными</w:t>
            </w:r>
          </w:p>
          <w:p w14:paraId="6E98EA84" w14:textId="01F8C7C0" w:rsidR="00A22865" w:rsidRPr="00E07C56" w:rsidRDefault="00E07C56" w:rsidP="00E07C56">
            <w:pPr>
              <w:jc w:val="center"/>
            </w:pPr>
            <w:r w:rsidRPr="00E07C56">
              <w:t>организациями</w:t>
            </w:r>
          </w:p>
        </w:tc>
      </w:tr>
      <w:tr w:rsidR="00897E07" w:rsidRPr="00897E07" w14:paraId="75CC765A" w14:textId="77777777" w:rsidTr="00AD03A6">
        <w:trPr>
          <w:trHeight w:val="452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C28F8" w14:textId="77777777" w:rsidR="00A22865" w:rsidRPr="00897E07" w:rsidRDefault="00A22865" w:rsidP="00A22865">
            <w:pPr>
              <w:jc w:val="center"/>
              <w:rPr>
                <w:b/>
              </w:rPr>
            </w:pPr>
            <w:r w:rsidRPr="00897E07">
              <w:rPr>
                <w:b/>
              </w:rPr>
              <w:t>Раздел 3. Информационно – разъяснительная деятельность</w:t>
            </w:r>
          </w:p>
        </w:tc>
      </w:tr>
      <w:tr w:rsidR="00897E07" w:rsidRPr="00897E07" w14:paraId="017C609F" w14:textId="77777777" w:rsidTr="00B57EC5">
        <w:trPr>
          <w:trHeight w:val="5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546BE" w14:textId="77777777" w:rsidR="00A22865" w:rsidRPr="00897E07" w:rsidRDefault="00A22865" w:rsidP="00A22865">
            <w:pPr>
              <w:jc w:val="center"/>
            </w:pPr>
            <w:r w:rsidRPr="00897E07">
              <w:t>3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D7BE2A" w14:textId="77777777" w:rsidR="00A22865" w:rsidRPr="00897E07" w:rsidRDefault="00A22865" w:rsidP="00A22865">
            <w:pPr>
              <w:ind w:left="116" w:right="165" w:firstLine="142"/>
              <w:jc w:val="both"/>
            </w:pPr>
            <w:r w:rsidRPr="00897E07">
              <w:t>Размещение на сайте территориальной избирательной комиссии Кашинского округа в сети «Интернет» основных мероприятий по повышению правовой культуры избирателей (участников референдума) и информации по вопросам избирательного права и избирательного процесса в целях повышения уровня профессиональной подготовки организаторов выборов (референдумов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7349D" w14:textId="77777777" w:rsidR="00A22865" w:rsidRPr="00897E07" w:rsidRDefault="00A22865" w:rsidP="00A22865">
            <w:pPr>
              <w:jc w:val="center"/>
            </w:pPr>
            <w:r w:rsidRPr="00897E07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A3F54" w14:textId="77777777" w:rsidR="00A22865" w:rsidRPr="00897E07" w:rsidRDefault="00A22865" w:rsidP="00A22865">
            <w:pPr>
              <w:jc w:val="center"/>
            </w:pPr>
            <w:r w:rsidRPr="00897E07">
              <w:t>весь период</w:t>
            </w:r>
          </w:p>
        </w:tc>
      </w:tr>
      <w:tr w:rsidR="00897E07" w:rsidRPr="00897E07" w14:paraId="7B72C068" w14:textId="77777777" w:rsidTr="00B57EC5">
        <w:trPr>
          <w:trHeight w:val="107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364D8" w14:textId="77777777" w:rsidR="00A22865" w:rsidRPr="00897E07" w:rsidRDefault="00A22865" w:rsidP="00A22865">
            <w:pPr>
              <w:jc w:val="center"/>
            </w:pPr>
            <w:r w:rsidRPr="00897E07">
              <w:lastRenderedPageBreak/>
              <w:t>3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9064FA" w14:textId="77777777" w:rsidR="00A22865" w:rsidRPr="00897E07" w:rsidRDefault="00A22865" w:rsidP="00A22865">
            <w:pPr>
              <w:ind w:left="116" w:right="134"/>
              <w:jc w:val="both"/>
            </w:pPr>
            <w:r w:rsidRPr="00897E07">
              <w:t xml:space="preserve"> Освещение реализации мероприятий по повышению правовой культуры избирателей в местной газете «Кашинская газета», на сайте территориальной избирательной комиссии Кашинского округа в сети «Интернет», в социальных сетях ВКонтакт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E73C5" w14:textId="77777777" w:rsidR="00A22865" w:rsidRPr="00897E07" w:rsidRDefault="00A22865" w:rsidP="00A22865">
            <w:pPr>
              <w:jc w:val="center"/>
            </w:pPr>
            <w:r w:rsidRPr="00897E07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C1D75" w14:textId="77777777" w:rsidR="00A22865" w:rsidRPr="00897E07" w:rsidRDefault="00A22865" w:rsidP="00A22865">
            <w:pPr>
              <w:jc w:val="center"/>
            </w:pPr>
            <w:r w:rsidRPr="00897E07">
              <w:t>весь период</w:t>
            </w:r>
          </w:p>
        </w:tc>
      </w:tr>
      <w:tr w:rsidR="00897E07" w:rsidRPr="00897E07" w14:paraId="3E136E2D" w14:textId="77777777" w:rsidTr="00B57EC5">
        <w:trPr>
          <w:trHeight w:val="10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C4ABE" w14:textId="77777777" w:rsidR="00A22865" w:rsidRPr="00897E07" w:rsidRDefault="00A22865" w:rsidP="00A22865">
            <w:pPr>
              <w:jc w:val="center"/>
            </w:pPr>
            <w:r w:rsidRPr="00897E07">
              <w:t>3.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6EEA1" w14:textId="5701E203" w:rsidR="00897E07" w:rsidRPr="00897E07" w:rsidRDefault="00897E07" w:rsidP="00C10D44">
            <w:pPr>
              <w:ind w:left="116" w:right="165" w:firstLine="142"/>
              <w:jc w:val="both"/>
            </w:pPr>
            <w:r w:rsidRPr="00897E07">
              <w:t>Организация информационно – разъяснительной деятельности</w:t>
            </w:r>
            <w:r w:rsidR="00C10D44">
              <w:t xml:space="preserve"> территориальной</w:t>
            </w:r>
            <w:r w:rsidRPr="00897E07">
              <w:t xml:space="preserve"> избирательной комиссии Кашинского округа в период проведения выборов депутатов Государственной Думы Федерального Собрания Российской Федерации девятого созыва, Губернатора Тверской</w:t>
            </w:r>
          </w:p>
          <w:p w14:paraId="15DC49B2" w14:textId="2AF04EBF" w:rsidR="00A22865" w:rsidRPr="00897E07" w:rsidRDefault="00897E07" w:rsidP="00897E07">
            <w:pPr>
              <w:ind w:left="98" w:right="165"/>
              <w:jc w:val="both"/>
            </w:pPr>
            <w:r w:rsidRPr="00897E07">
              <w:t>области, депутатов Законодательного Собрания Тверской области восьмого созыва 20 сентября 2026 год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3F014" w14:textId="77777777" w:rsidR="00A22865" w:rsidRPr="00897E07" w:rsidRDefault="00A22865" w:rsidP="00A22865">
            <w:pPr>
              <w:jc w:val="center"/>
            </w:pPr>
            <w:r w:rsidRPr="00897E07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E14DF" w14:textId="2947633E" w:rsidR="00A22865" w:rsidRPr="00897E07" w:rsidRDefault="00897E07" w:rsidP="00A22865">
            <w:pPr>
              <w:jc w:val="center"/>
            </w:pPr>
            <w:r w:rsidRPr="00897E07">
              <w:t>июнь - сентябрь</w:t>
            </w:r>
          </w:p>
        </w:tc>
      </w:tr>
      <w:tr w:rsidR="00897E07" w:rsidRPr="00897E07" w14:paraId="5DE8CB22" w14:textId="77777777" w:rsidTr="00B57EC5">
        <w:trPr>
          <w:trHeight w:val="92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692E9" w14:textId="77777777" w:rsidR="00A22865" w:rsidRPr="00897E07" w:rsidRDefault="00A22865" w:rsidP="00A22865">
            <w:pPr>
              <w:jc w:val="center"/>
            </w:pPr>
            <w:r w:rsidRPr="00897E07">
              <w:t>3.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EB0F7" w14:textId="77777777" w:rsidR="00A22865" w:rsidRPr="00897E07" w:rsidRDefault="00A22865" w:rsidP="00A22865">
            <w:pPr>
              <w:ind w:left="116" w:right="165" w:firstLine="142"/>
              <w:jc w:val="both"/>
            </w:pPr>
            <w:r w:rsidRPr="00897E07">
              <w:t>Организация и проведение тематических бесед, выступлений, встреч по разъяснению избирательного законодательства среди инвалидов в ГБУ «КЦСОН», в домах-интернатах для престарелых и инвалидов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7AFAC" w14:textId="77777777" w:rsidR="00A22865" w:rsidRPr="00897E07" w:rsidRDefault="00A22865" w:rsidP="00A22865">
            <w:pPr>
              <w:jc w:val="center"/>
            </w:pPr>
            <w:r w:rsidRPr="00897E07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B3F50" w14:textId="77777777" w:rsidR="00A22865" w:rsidRPr="00897E07" w:rsidRDefault="00A22865" w:rsidP="00A22865">
            <w:pPr>
              <w:jc w:val="center"/>
            </w:pPr>
            <w:r w:rsidRPr="00897E07">
              <w:t>весь период (по согласованию)</w:t>
            </w:r>
          </w:p>
        </w:tc>
      </w:tr>
      <w:tr w:rsidR="00897E07" w:rsidRPr="00897E07" w14:paraId="1EDB416A" w14:textId="77777777" w:rsidTr="00B57EC5">
        <w:trPr>
          <w:trHeight w:val="92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5B53A" w14:textId="0AE20B5F" w:rsidR="00897E07" w:rsidRPr="00897E07" w:rsidRDefault="00C10D44" w:rsidP="00A22865">
            <w:pPr>
              <w:jc w:val="center"/>
            </w:pPr>
            <w:r>
              <w:t>3.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660BD" w14:textId="44FB440C" w:rsidR="00897E07" w:rsidRPr="00897E07" w:rsidRDefault="00C10D44" w:rsidP="00C10D44">
            <w:pPr>
              <w:ind w:left="116" w:right="165" w:firstLine="142"/>
              <w:jc w:val="both"/>
            </w:pPr>
            <w:r>
              <w:t xml:space="preserve">Размещение контента </w:t>
            </w:r>
            <w:r w:rsidRPr="00C10D44">
              <w:t xml:space="preserve">территориальной избирательной комиссии Кашинского округа </w:t>
            </w:r>
            <w:r>
              <w:t>в информационно-телекоммуникационной сети Интернет на официальном сайте комиссии, страницах избирательной комиссии Тверской области в социальных сетях ВКонтакте, МАХ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A1770" w14:textId="323782B6" w:rsidR="00897E07" w:rsidRPr="00897E07" w:rsidRDefault="00C10D44" w:rsidP="00A22865">
            <w:pPr>
              <w:jc w:val="center"/>
            </w:pPr>
            <w:r w:rsidRPr="00C10D44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2094A" w14:textId="54F752B6" w:rsidR="00897E07" w:rsidRPr="00897E07" w:rsidRDefault="00C10D44" w:rsidP="00A22865">
            <w:pPr>
              <w:jc w:val="center"/>
            </w:pPr>
            <w:r w:rsidRPr="00C10D44">
              <w:t>весь период</w:t>
            </w:r>
          </w:p>
        </w:tc>
      </w:tr>
      <w:tr w:rsidR="003A5698" w:rsidRPr="003A5698" w14:paraId="2C6D10F8" w14:textId="77777777" w:rsidTr="00AD03A6">
        <w:trPr>
          <w:trHeight w:val="31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C5C6EB" w14:textId="77777777" w:rsidR="00A22865" w:rsidRPr="003A5698" w:rsidRDefault="00A22865" w:rsidP="00A22865">
            <w:pPr>
              <w:jc w:val="center"/>
              <w:rPr>
                <w:b/>
              </w:rPr>
            </w:pPr>
            <w:r w:rsidRPr="003A5698">
              <w:rPr>
                <w:b/>
              </w:rPr>
              <w:t>Раздел 4. Повышение правовой культуры молодых и будущих избирателей</w:t>
            </w:r>
          </w:p>
        </w:tc>
      </w:tr>
      <w:tr w:rsidR="005C2515" w:rsidRPr="005C2515" w14:paraId="29B0599C" w14:textId="77777777" w:rsidTr="005C2515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0CDA3" w14:textId="77777777" w:rsidR="00A22865" w:rsidRPr="005C2515" w:rsidRDefault="00A22865" w:rsidP="00A22865">
            <w:pPr>
              <w:jc w:val="center"/>
            </w:pPr>
            <w:r w:rsidRPr="005C2515">
              <w:t>4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DD45C" w14:textId="135D2D63" w:rsidR="00A22865" w:rsidRPr="005C2515" w:rsidRDefault="00A22865" w:rsidP="005C2515">
            <w:pPr>
              <w:ind w:left="116" w:right="165" w:firstLine="142"/>
            </w:pPr>
            <w:r w:rsidRPr="005C2515">
              <w:t>Проведение Дня открытых дверей</w:t>
            </w:r>
            <w:r w:rsidR="005C2515" w:rsidRPr="005C2515">
              <w:t xml:space="preserve"> в ТИК Кашинского 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8A7DC" w14:textId="77777777" w:rsidR="00A22865" w:rsidRPr="005C2515" w:rsidRDefault="00A22865" w:rsidP="00A22865">
            <w:pPr>
              <w:jc w:val="center"/>
            </w:pPr>
            <w:r w:rsidRPr="005C2515">
              <w:t xml:space="preserve">территориальная избирательная комиссия Кашинского округа, </w:t>
            </w:r>
          </w:p>
          <w:p w14:paraId="74AC85F9" w14:textId="77777777" w:rsidR="00A22865" w:rsidRPr="005C2515" w:rsidRDefault="00A22865" w:rsidP="00A22865">
            <w:pPr>
              <w:jc w:val="center"/>
            </w:pPr>
            <w:r w:rsidRPr="005C2515">
              <w:t xml:space="preserve">учебные заведен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CA69B" w14:textId="77777777" w:rsidR="00A22865" w:rsidRPr="005C2515" w:rsidRDefault="00A22865" w:rsidP="00A22865">
            <w:pPr>
              <w:jc w:val="center"/>
            </w:pPr>
            <w:r w:rsidRPr="005C2515">
              <w:t>январь</w:t>
            </w:r>
          </w:p>
        </w:tc>
      </w:tr>
      <w:tr w:rsidR="002F5D2D" w:rsidRPr="005C2515" w14:paraId="193B9CFB" w14:textId="77777777" w:rsidTr="005C2515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834D7" w14:textId="67EADCEC" w:rsidR="002F5D2D" w:rsidRPr="005C2515" w:rsidRDefault="002F5D2D" w:rsidP="002F5D2D">
            <w:pPr>
              <w:jc w:val="center"/>
            </w:pPr>
            <w:r w:rsidRPr="00784601">
              <w:t>4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00D8C" w14:textId="571B8596" w:rsidR="002F5D2D" w:rsidRPr="005C2515" w:rsidRDefault="002F5D2D" w:rsidP="002F5D2D">
            <w:pPr>
              <w:ind w:left="116" w:right="165" w:firstLine="142"/>
            </w:pPr>
            <w:r>
              <w:t xml:space="preserve">Подготовка к </w:t>
            </w:r>
            <w:r w:rsidRPr="002F5D2D">
              <w:t>областной олимпиаде старшеклассников Тверской области и регионального этапа Всероссийской олимпиады школьников по вопросам избирательного права и избирательного процесса «Софиум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25264" w14:textId="77777777" w:rsidR="002F5D2D" w:rsidRDefault="002F5D2D" w:rsidP="002F5D2D">
            <w:pPr>
              <w:jc w:val="center"/>
            </w:pPr>
            <w:r>
              <w:t xml:space="preserve">территориальная избирательная комиссия Кашинского округа, </w:t>
            </w:r>
          </w:p>
          <w:p w14:paraId="66148DFF" w14:textId="7DB8EDA0" w:rsidR="002F5D2D" w:rsidRPr="005C2515" w:rsidRDefault="002F5D2D" w:rsidP="002F5D2D">
            <w:pPr>
              <w:jc w:val="center"/>
            </w:pPr>
            <w:r>
              <w:t>СОШ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85D2F" w14:textId="2407B138" w:rsidR="002F5D2D" w:rsidRPr="005C2515" w:rsidRDefault="002F5D2D" w:rsidP="002F5D2D">
            <w:pPr>
              <w:jc w:val="center"/>
            </w:pPr>
            <w:r>
              <w:t>январь-сентябрь</w:t>
            </w:r>
          </w:p>
        </w:tc>
      </w:tr>
      <w:tr w:rsidR="002F5D2D" w:rsidRPr="00784601" w14:paraId="0A4B58BF" w14:textId="77777777" w:rsidTr="00344174">
        <w:trPr>
          <w:trHeight w:val="2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A6C38" w14:textId="382A35EE" w:rsidR="002F5D2D" w:rsidRPr="00784601" w:rsidRDefault="002F5D2D" w:rsidP="002F5D2D">
            <w:pPr>
              <w:jc w:val="center"/>
            </w:pPr>
            <w:r w:rsidRPr="00784601">
              <w:t>4.3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6832D" w14:textId="5ABDC029" w:rsidR="002F5D2D" w:rsidRPr="00784601" w:rsidRDefault="002F5D2D" w:rsidP="002F5D2D">
            <w:pPr>
              <w:tabs>
                <w:tab w:val="left" w:pos="3181"/>
              </w:tabs>
              <w:ind w:left="116" w:right="165" w:firstLine="142"/>
              <w:jc w:val="both"/>
            </w:pPr>
            <w:r w:rsidRPr="00784601">
              <w:t>Участие в школе электоральных компетенций для клубов молодых избирателей и молодежных избирательных комиссий (онлайн формат)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31F4E" w14:textId="77777777" w:rsidR="002F5D2D" w:rsidRPr="00784601" w:rsidRDefault="002F5D2D" w:rsidP="002F5D2D">
            <w:pPr>
              <w:spacing w:line="300" w:lineRule="exact"/>
              <w:jc w:val="center"/>
            </w:pPr>
            <w:r w:rsidRPr="00784601">
              <w:t xml:space="preserve">Избирательная комиссия Тверской области, территориальные избирательные комиссии  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4B188" w14:textId="77777777" w:rsidR="002F5D2D" w:rsidRPr="00784601" w:rsidRDefault="002F5D2D" w:rsidP="002F5D2D">
            <w:pPr>
              <w:ind w:left="116" w:right="127" w:hanging="273"/>
              <w:jc w:val="center"/>
            </w:pPr>
            <w:r w:rsidRPr="00784601">
              <w:t>январь-февраль</w:t>
            </w:r>
          </w:p>
        </w:tc>
      </w:tr>
      <w:tr w:rsidR="002F5D2D" w:rsidRPr="00784601" w14:paraId="13CA7842" w14:textId="77777777" w:rsidTr="005C2515">
        <w:trPr>
          <w:trHeight w:val="2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83C8E" w14:textId="3F408837" w:rsidR="002F5D2D" w:rsidRPr="00784601" w:rsidRDefault="002F5D2D" w:rsidP="002F5D2D">
            <w:pPr>
              <w:jc w:val="center"/>
            </w:pPr>
            <w:r w:rsidRPr="00784601">
              <w:t>4.4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BE000" w14:textId="1E0E6A18" w:rsidR="002F5D2D" w:rsidRPr="00784601" w:rsidRDefault="002F5D2D" w:rsidP="002F5D2D">
            <w:pPr>
              <w:ind w:left="98"/>
            </w:pPr>
            <w:r w:rsidRPr="00784601">
              <w:t>Участие в областном конкурсе «Наш выбор - будущее России!» на лучший</w:t>
            </w:r>
          </w:p>
          <w:p w14:paraId="7657CAA8" w14:textId="2661C0D7" w:rsidR="002F5D2D" w:rsidRPr="00784601" w:rsidRDefault="002F5D2D" w:rsidP="002F5D2D">
            <w:pPr>
              <w:ind w:left="98"/>
            </w:pPr>
            <w:r w:rsidRPr="00784601">
              <w:t>плакат, рисунок, открытку-приглашение, слоган, четверостишье,</w:t>
            </w:r>
            <w:r>
              <w:t xml:space="preserve"> </w:t>
            </w:r>
            <w:r w:rsidRPr="00784601">
              <w:t>творческую работ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67C47" w14:textId="77777777" w:rsidR="002F5D2D" w:rsidRPr="00784601" w:rsidRDefault="002F5D2D" w:rsidP="002F5D2D">
            <w:pPr>
              <w:jc w:val="center"/>
            </w:pPr>
            <w:r w:rsidRPr="00784601">
              <w:t xml:space="preserve">территориальная избирательная комиссия Кашинского округа, </w:t>
            </w:r>
          </w:p>
          <w:p w14:paraId="10DA8357" w14:textId="68DE4D65" w:rsidR="002F5D2D" w:rsidRPr="00784601" w:rsidRDefault="002F5D2D" w:rsidP="002F5D2D">
            <w:pPr>
              <w:jc w:val="center"/>
            </w:pPr>
            <w:r w:rsidRPr="00784601">
              <w:lastRenderedPageBreak/>
              <w:t xml:space="preserve">отдел образования администрации Кашинского </w:t>
            </w:r>
            <w:r w:rsidR="00B63B7C" w:rsidRPr="00B63B7C">
              <w:t>муниципального</w:t>
            </w:r>
            <w:r w:rsidRPr="00784601">
              <w:t xml:space="preserve">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D6863" w14:textId="19B43774" w:rsidR="002F5D2D" w:rsidRPr="00784601" w:rsidRDefault="002F5D2D" w:rsidP="002F5D2D">
            <w:pPr>
              <w:jc w:val="center"/>
            </w:pPr>
            <w:r w:rsidRPr="00784601">
              <w:lastRenderedPageBreak/>
              <w:t>январь - апрель</w:t>
            </w:r>
          </w:p>
        </w:tc>
      </w:tr>
      <w:tr w:rsidR="002F5D2D" w:rsidRPr="00784601" w14:paraId="4E31B827" w14:textId="77777777" w:rsidTr="00B57EC5">
        <w:trPr>
          <w:trHeight w:val="2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42ABB" w14:textId="29B68DD5" w:rsidR="002F5D2D" w:rsidRPr="00784601" w:rsidRDefault="002F5D2D" w:rsidP="002F5D2D">
            <w:pPr>
              <w:jc w:val="center"/>
            </w:pPr>
            <w:r w:rsidRPr="00784601">
              <w:t>4.5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82EF5" w14:textId="77EC512A" w:rsidR="002F5D2D" w:rsidRPr="00784601" w:rsidRDefault="002F5D2D" w:rsidP="002F5D2D">
            <w:pPr>
              <w:tabs>
                <w:tab w:val="left" w:pos="3181"/>
              </w:tabs>
              <w:ind w:left="116" w:right="165" w:firstLine="142"/>
              <w:jc w:val="both"/>
            </w:pPr>
            <w:r w:rsidRPr="00784601">
              <w:t>Проект «Детский ИнформУИК». Уроки и лекции для детей младшего и среднего школьного возраста в образовательных организациях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58F8D" w14:textId="77777777" w:rsidR="002F5D2D" w:rsidRPr="00784601" w:rsidRDefault="002F5D2D" w:rsidP="002F5D2D">
            <w:pPr>
              <w:spacing w:line="300" w:lineRule="exact"/>
              <w:jc w:val="center"/>
            </w:pPr>
            <w:r w:rsidRPr="00784601">
              <w:t xml:space="preserve">территориальная избирательная комиссия Кашинского округа, </w:t>
            </w:r>
          </w:p>
          <w:p w14:paraId="614E63D7" w14:textId="59210C55" w:rsidR="002F5D2D" w:rsidRPr="00784601" w:rsidRDefault="002F5D2D" w:rsidP="002F5D2D">
            <w:pPr>
              <w:spacing w:line="300" w:lineRule="exact"/>
              <w:jc w:val="center"/>
            </w:pPr>
            <w:r w:rsidRPr="00784601">
              <w:t>учебные заведения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418D8" w14:textId="77777777" w:rsidR="002F5D2D" w:rsidRPr="00784601" w:rsidRDefault="002F5D2D" w:rsidP="002F5D2D">
            <w:pPr>
              <w:ind w:left="116" w:right="127" w:hanging="273"/>
              <w:jc w:val="center"/>
            </w:pPr>
            <w:r w:rsidRPr="00784601">
              <w:t>январь-апрель,</w:t>
            </w:r>
          </w:p>
          <w:p w14:paraId="17590C18" w14:textId="04B5F67E" w:rsidR="002F5D2D" w:rsidRPr="00784601" w:rsidRDefault="002F5D2D" w:rsidP="002F5D2D">
            <w:pPr>
              <w:ind w:left="116" w:right="127" w:hanging="273"/>
              <w:jc w:val="center"/>
            </w:pPr>
            <w:r w:rsidRPr="00784601">
              <w:t>сентябрь-декабрь</w:t>
            </w:r>
          </w:p>
        </w:tc>
      </w:tr>
      <w:tr w:rsidR="002F5D2D" w:rsidRPr="002F5D2D" w14:paraId="79EB0E5D" w14:textId="77777777" w:rsidTr="002F5D2D">
        <w:trPr>
          <w:trHeight w:val="5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29C4A" w14:textId="5B6BF4C7" w:rsidR="002F5D2D" w:rsidRPr="002F5D2D" w:rsidRDefault="002F5D2D" w:rsidP="002F5D2D">
            <w:pPr>
              <w:jc w:val="center"/>
            </w:pPr>
            <w:r w:rsidRPr="002F5D2D">
              <w:t>4.6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2A0D8" w14:textId="7EF9F72F" w:rsidR="002F5D2D" w:rsidRPr="002F5D2D" w:rsidRDefault="002F5D2D" w:rsidP="002F5D2D">
            <w:pPr>
              <w:ind w:right="134"/>
            </w:pPr>
            <w:r w:rsidRPr="002F5D2D">
              <w:rPr>
                <w:bCs/>
              </w:rPr>
              <w:t>Участие в областном конкурсе агитбригад «Новое поколение выбирает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58D85" w14:textId="77777777" w:rsidR="002F5D2D" w:rsidRPr="002F5D2D" w:rsidRDefault="002F5D2D" w:rsidP="002F5D2D">
            <w:pPr>
              <w:jc w:val="center"/>
              <w:outlineLvl w:val="3"/>
              <w:rPr>
                <w:bCs/>
              </w:rPr>
            </w:pPr>
            <w:r w:rsidRPr="002F5D2D">
              <w:rPr>
                <w:bCs/>
              </w:rPr>
              <w:t>Избирательная комиссия</w:t>
            </w:r>
          </w:p>
          <w:p w14:paraId="60414FC4" w14:textId="343F3B7A" w:rsidR="002F5D2D" w:rsidRPr="002F5D2D" w:rsidRDefault="002F5D2D" w:rsidP="002F5D2D">
            <w:pPr>
              <w:jc w:val="center"/>
              <w:outlineLvl w:val="3"/>
              <w:rPr>
                <w:rFonts w:ascii="Calibri" w:hAnsi="Calibri"/>
                <w:bCs/>
              </w:rPr>
            </w:pPr>
            <w:r w:rsidRPr="002F5D2D">
              <w:rPr>
                <w:bCs/>
              </w:rPr>
              <w:t>Тверской области, 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DEF1D" w14:textId="2BD79F9B" w:rsidR="002F5D2D" w:rsidRPr="002F5D2D" w:rsidRDefault="002F5D2D" w:rsidP="002F5D2D">
            <w:pPr>
              <w:jc w:val="center"/>
            </w:pPr>
            <w:r w:rsidRPr="002F5D2D">
              <w:t>февраль-апрель</w:t>
            </w:r>
          </w:p>
        </w:tc>
      </w:tr>
      <w:tr w:rsidR="00D409C7" w:rsidRPr="008E3BDC" w14:paraId="326A8555" w14:textId="77777777" w:rsidTr="002F5D2D">
        <w:trPr>
          <w:trHeight w:val="5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110D1" w14:textId="32E3DFE1" w:rsidR="00D409C7" w:rsidRPr="008E3BDC" w:rsidRDefault="00D409C7" w:rsidP="00D409C7">
            <w:pPr>
              <w:jc w:val="center"/>
            </w:pPr>
            <w:r w:rsidRPr="008E3BDC">
              <w:t>4.7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EDE66" w14:textId="3D0A9334" w:rsidR="00D409C7" w:rsidRPr="008E3BDC" w:rsidRDefault="00D409C7" w:rsidP="00D409C7">
            <w:pPr>
              <w:ind w:left="104" w:right="134"/>
              <w:rPr>
                <w:bCs/>
              </w:rPr>
            </w:pPr>
            <w:r w:rsidRPr="008E3BDC">
              <w:rPr>
                <w:bCs/>
              </w:rPr>
              <w:t>Участие в межмуниципально</w:t>
            </w:r>
            <w:r w:rsidR="004D203E" w:rsidRPr="008E3BDC">
              <w:rPr>
                <w:bCs/>
              </w:rPr>
              <w:t>й</w:t>
            </w:r>
            <w:r w:rsidRPr="008E3BDC">
              <w:rPr>
                <w:bCs/>
              </w:rPr>
              <w:t xml:space="preserve"> </w:t>
            </w:r>
            <w:r w:rsidR="004D203E" w:rsidRPr="008E3BDC">
              <w:rPr>
                <w:bCs/>
              </w:rPr>
              <w:t>игре</w:t>
            </w:r>
            <w:r w:rsidRPr="008E3BDC">
              <w:rPr>
                <w:bCs/>
              </w:rPr>
              <w:t xml:space="preserve"> «</w:t>
            </w:r>
            <w:r w:rsidR="004D203E" w:rsidRPr="008E3BDC">
              <w:rPr>
                <w:bCs/>
              </w:rPr>
              <w:t>Россия, политика, выборы</w:t>
            </w:r>
            <w:r w:rsidRPr="008E3BDC">
              <w:rPr>
                <w:bCs/>
              </w:rPr>
              <w:t>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69292" w14:textId="1616654F" w:rsidR="00D409C7" w:rsidRPr="008E3BDC" w:rsidRDefault="004D203E" w:rsidP="00D409C7">
            <w:pPr>
              <w:jc w:val="center"/>
              <w:outlineLvl w:val="3"/>
              <w:rPr>
                <w:bCs/>
              </w:rPr>
            </w:pPr>
            <w:r w:rsidRPr="008E3BDC">
              <w:rPr>
                <w:bCs/>
              </w:rPr>
              <w:t>Отдел по делам культуры и молодёжи Администрации Калязинского 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1C8A1" w14:textId="0FF1E7FB" w:rsidR="00D409C7" w:rsidRPr="008E3BDC" w:rsidRDefault="00D409C7" w:rsidP="00D409C7">
            <w:pPr>
              <w:jc w:val="center"/>
            </w:pPr>
            <w:r w:rsidRPr="008E3BDC">
              <w:t>февраль</w:t>
            </w:r>
          </w:p>
        </w:tc>
      </w:tr>
      <w:tr w:rsidR="00D409C7" w:rsidRPr="002F5D2D" w14:paraId="51AA6C0F" w14:textId="77777777" w:rsidTr="002F5D2D">
        <w:trPr>
          <w:trHeight w:val="5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2F607" w14:textId="6B10878A" w:rsidR="00D409C7" w:rsidRPr="002F5D2D" w:rsidRDefault="00D409C7" w:rsidP="00D409C7">
            <w:pPr>
              <w:jc w:val="center"/>
            </w:pPr>
            <w:r w:rsidRPr="007A4F03">
              <w:t>4.8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54848" w14:textId="01A5ABB0" w:rsidR="00D409C7" w:rsidRPr="002F5D2D" w:rsidRDefault="00D409C7" w:rsidP="00D409C7">
            <w:r w:rsidRPr="002F5D2D">
              <w:t>Интеллектуальная игра «Я делаю свой выбор» (в рамках Всероссийского Дня молодого избирателя).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E2AE8C" w14:textId="77777777" w:rsidR="00D409C7" w:rsidRPr="002F5D2D" w:rsidRDefault="00D409C7" w:rsidP="00D409C7">
            <w:pPr>
              <w:jc w:val="center"/>
            </w:pPr>
            <w:r w:rsidRPr="002F5D2D">
              <w:t xml:space="preserve">МУК «Кашинская централизованная библиотечная система», </w:t>
            </w:r>
            <w:r w:rsidRPr="002F5D2D">
              <w:rPr>
                <w:bCs/>
              </w:rPr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F1A23" w14:textId="77777777" w:rsidR="00D409C7" w:rsidRPr="002F5D2D" w:rsidRDefault="00D409C7" w:rsidP="00D409C7">
            <w:pPr>
              <w:jc w:val="center"/>
            </w:pPr>
            <w:r w:rsidRPr="002F5D2D">
              <w:t>февраль</w:t>
            </w:r>
          </w:p>
        </w:tc>
      </w:tr>
      <w:tr w:rsidR="00D409C7" w:rsidRPr="007A4F03" w14:paraId="2BD67140" w14:textId="77777777" w:rsidTr="00BF36BA">
        <w:trPr>
          <w:trHeight w:val="20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04FE6" w14:textId="742C99F0" w:rsidR="00D409C7" w:rsidRPr="007A4F03" w:rsidRDefault="00D409C7" w:rsidP="00D409C7">
            <w:pPr>
              <w:jc w:val="center"/>
            </w:pPr>
            <w:r w:rsidRPr="002F5D2D">
              <w:t>4.9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75DD9" w14:textId="5BAEAC5C" w:rsidR="00D409C7" w:rsidRPr="007A4F03" w:rsidRDefault="00D409C7" w:rsidP="00D409C7">
            <w:pPr>
              <w:tabs>
                <w:tab w:val="left" w:pos="258"/>
              </w:tabs>
              <w:spacing w:before="120" w:line="300" w:lineRule="exact"/>
              <w:ind w:left="116" w:right="138" w:firstLine="142"/>
              <w:jc w:val="both"/>
              <w:rPr>
                <w:lang w:val="x-none"/>
              </w:rPr>
            </w:pPr>
            <w:r w:rsidRPr="007A4F03">
              <w:t>Онлайн викторины ВКонтакте: ко Дню молодого избирателя, Дню России, Дню Государственного Флага Российской Федерации, Дню народного единства, Дню Конституции Российской Федерации</w:t>
            </w:r>
            <w:r w:rsidRPr="007A4F03">
              <w:rPr>
                <w:lang w:val="x-none"/>
              </w:rPr>
              <w:t xml:space="preserve"> 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82772" w14:textId="77777777" w:rsidR="00D409C7" w:rsidRPr="007A4F03" w:rsidRDefault="00D409C7" w:rsidP="00D409C7">
            <w:pPr>
              <w:spacing w:line="300" w:lineRule="exact"/>
              <w:jc w:val="center"/>
            </w:pPr>
            <w:r w:rsidRPr="007A4F03">
              <w:t xml:space="preserve">Избирательная комиссия Тверской области, территориальная избирательная комиссия 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92FF1" w14:textId="77777777" w:rsidR="00D409C7" w:rsidRPr="007A4F03" w:rsidRDefault="00D409C7" w:rsidP="00D409C7">
            <w:pPr>
              <w:jc w:val="center"/>
            </w:pPr>
            <w:r w:rsidRPr="007A4F03">
              <w:t>февраль, июнь,</w:t>
            </w:r>
          </w:p>
          <w:p w14:paraId="69B10C7C" w14:textId="77777777" w:rsidR="00D409C7" w:rsidRPr="007A4F03" w:rsidRDefault="00D409C7" w:rsidP="00D409C7">
            <w:pPr>
              <w:jc w:val="center"/>
            </w:pPr>
            <w:r w:rsidRPr="007A4F03">
              <w:t>август, ноябрь,</w:t>
            </w:r>
          </w:p>
          <w:p w14:paraId="55EE238B" w14:textId="4838EC61" w:rsidR="00D409C7" w:rsidRPr="007A4F03" w:rsidRDefault="00D409C7" w:rsidP="00D409C7">
            <w:pPr>
              <w:jc w:val="center"/>
            </w:pPr>
            <w:r w:rsidRPr="007A4F03">
              <w:t>декабрь</w:t>
            </w:r>
          </w:p>
        </w:tc>
      </w:tr>
      <w:tr w:rsidR="00D409C7" w:rsidRPr="002F5D2D" w14:paraId="133A7BC0" w14:textId="77777777" w:rsidTr="00BF36BA">
        <w:trPr>
          <w:trHeight w:val="20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3715A" w14:textId="6E1A8019" w:rsidR="00D409C7" w:rsidRPr="002F5D2D" w:rsidRDefault="00D409C7" w:rsidP="00D409C7">
            <w:pPr>
              <w:jc w:val="center"/>
            </w:pPr>
            <w:r w:rsidRPr="002F5D2D">
              <w:t>4.10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06003" w14:textId="5C54C250" w:rsidR="00D409C7" w:rsidRPr="002F5D2D" w:rsidRDefault="00D409C7" w:rsidP="00D409C7">
            <w:pPr>
              <w:ind w:left="116" w:right="134" w:firstLine="142"/>
              <w:jc w:val="both"/>
              <w:rPr>
                <w:bCs/>
              </w:rPr>
            </w:pPr>
            <w:r w:rsidRPr="002F5D2D">
              <w:rPr>
                <w:bCs/>
              </w:rPr>
              <w:t>Участие в областном молодежном форуме избирателей Верхневолжья «#МыВместе»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03685" w14:textId="77777777" w:rsidR="00D409C7" w:rsidRPr="002F5D2D" w:rsidRDefault="00D409C7" w:rsidP="00D409C7">
            <w:pPr>
              <w:spacing w:line="300" w:lineRule="exact"/>
              <w:jc w:val="center"/>
            </w:pPr>
            <w:r w:rsidRPr="002F5D2D">
              <w:t>Избирательная комиссия Тверской области, территориальная избирательная комиссия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86795" w14:textId="4710FC32" w:rsidR="00D409C7" w:rsidRPr="002F5D2D" w:rsidRDefault="00D409C7" w:rsidP="00D409C7">
            <w:pPr>
              <w:jc w:val="center"/>
            </w:pPr>
            <w:r w:rsidRPr="002F5D2D">
              <w:t>апрель</w:t>
            </w:r>
          </w:p>
        </w:tc>
      </w:tr>
      <w:tr w:rsidR="00D409C7" w:rsidRPr="002F5D2D" w14:paraId="57B7C516" w14:textId="77777777" w:rsidTr="002F5D2D">
        <w:trPr>
          <w:trHeight w:val="92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A2634" w14:textId="09B13F4A" w:rsidR="00D409C7" w:rsidRPr="002F5D2D" w:rsidRDefault="00D409C7" w:rsidP="00D409C7">
            <w:pPr>
              <w:jc w:val="center"/>
            </w:pPr>
            <w:r w:rsidRPr="00FE045E">
              <w:t>4.11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86E3C" w14:textId="6563A214" w:rsidR="00D409C7" w:rsidRPr="002F5D2D" w:rsidRDefault="00D409C7" w:rsidP="00D409C7">
            <w:pPr>
              <w:ind w:left="246"/>
            </w:pPr>
            <w:r w:rsidRPr="002F5D2D">
              <w:t>Проведение классных часов, правовых уроков в СОШ Кашинского округа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F9C95E" w14:textId="7996FCB6" w:rsidR="00D409C7" w:rsidRPr="002F5D2D" w:rsidRDefault="00D409C7" w:rsidP="00D409C7">
            <w:pPr>
              <w:jc w:val="center"/>
            </w:pPr>
            <w:r w:rsidRPr="002F5D2D">
              <w:rPr>
                <w:bCs/>
              </w:rPr>
              <w:t xml:space="preserve">территориальная избирательная комиссия Кашинского округа, </w:t>
            </w:r>
            <w:r w:rsidRPr="002F5D2D">
              <w:t>СОШ Кашинского округа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EDF43" w14:textId="1E223C30" w:rsidR="00D409C7" w:rsidRPr="002F5D2D" w:rsidRDefault="00D409C7" w:rsidP="00D409C7">
            <w:pPr>
              <w:jc w:val="center"/>
            </w:pPr>
            <w:r>
              <w:t>январь</w:t>
            </w:r>
            <w:r w:rsidRPr="002F5D2D">
              <w:t>-декабрь</w:t>
            </w:r>
          </w:p>
        </w:tc>
      </w:tr>
      <w:tr w:rsidR="00D409C7" w:rsidRPr="00FE045E" w14:paraId="29A27576" w14:textId="77777777" w:rsidTr="002F5D2D">
        <w:trPr>
          <w:trHeight w:val="53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0BC3A" w14:textId="6FD5A544" w:rsidR="00D409C7" w:rsidRPr="00FE045E" w:rsidRDefault="00D409C7" w:rsidP="00D409C7">
            <w:pPr>
              <w:jc w:val="center"/>
            </w:pPr>
            <w:r w:rsidRPr="00FE045E">
              <w:t>4.12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8233E" w14:textId="5B17E8B3" w:rsidR="00D409C7" w:rsidRPr="00FE045E" w:rsidRDefault="00D409C7" w:rsidP="00D409C7">
            <w:pPr>
              <w:ind w:left="246"/>
              <w:rPr>
                <w:rStyle w:val="extended-textshort"/>
                <w:bCs/>
              </w:rPr>
            </w:pPr>
            <w:r w:rsidRPr="00FE045E">
              <w:t>Акция «Георгиевская ленточка»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5CC45C" w14:textId="77777777" w:rsidR="00D409C7" w:rsidRPr="00FE045E" w:rsidRDefault="00D409C7" w:rsidP="00D409C7">
            <w:pPr>
              <w:jc w:val="center"/>
            </w:pPr>
            <w:r w:rsidRPr="00FE045E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5D829" w14:textId="5C462622" w:rsidR="00D409C7" w:rsidRPr="00FE045E" w:rsidRDefault="00D409C7" w:rsidP="00D409C7">
            <w:pPr>
              <w:pStyle w:val="4"/>
              <w:keepNext w:val="0"/>
              <w:spacing w:before="0" w:after="0"/>
              <w:jc w:val="center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FE045E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>май</w:t>
            </w:r>
          </w:p>
        </w:tc>
      </w:tr>
      <w:tr w:rsidR="00D409C7" w:rsidRPr="00FE045E" w14:paraId="58F37FA4" w14:textId="77777777" w:rsidTr="00F93106">
        <w:trPr>
          <w:trHeight w:val="8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0FE2B" w14:textId="05E5BCAC" w:rsidR="00D409C7" w:rsidRPr="00FE045E" w:rsidRDefault="00D409C7" w:rsidP="00D409C7">
            <w:pPr>
              <w:jc w:val="center"/>
            </w:pPr>
            <w:r w:rsidRPr="00FE045E">
              <w:lastRenderedPageBreak/>
              <w:t>4.13</w:t>
            </w:r>
          </w:p>
        </w:tc>
        <w:tc>
          <w:tcPr>
            <w:tcW w:w="82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38A57" w14:textId="433B39F6" w:rsidR="00D409C7" w:rsidRPr="00FE045E" w:rsidRDefault="00D409C7" w:rsidP="00D409C7">
            <w:pPr>
              <w:tabs>
                <w:tab w:val="left" w:pos="258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before="120" w:after="120"/>
              <w:ind w:left="116" w:right="138" w:firstLine="451"/>
              <w:jc w:val="both"/>
            </w:pPr>
            <w:r w:rsidRPr="00FE045E">
              <w:t>Познавательно-игровая программа «Горжусь тобой, Моя Россия!» (Ко Дню России).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FF19D4" w14:textId="384B4545" w:rsidR="00D409C7" w:rsidRPr="00FE045E" w:rsidRDefault="00D409C7" w:rsidP="00D409C7">
            <w:pPr>
              <w:jc w:val="center"/>
            </w:pPr>
            <w:r w:rsidRPr="00FE045E">
              <w:t>МУК «Кашинская централизованная библиотечная система», территориальная избирательная комиссия Кашинского округа</w:t>
            </w:r>
          </w:p>
        </w:tc>
        <w:tc>
          <w:tcPr>
            <w:tcW w:w="22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E94E8" w14:textId="533F5212" w:rsidR="00D409C7" w:rsidRPr="00FE045E" w:rsidRDefault="00D409C7" w:rsidP="00D409C7">
            <w:pPr>
              <w:jc w:val="center"/>
            </w:pPr>
            <w:r w:rsidRPr="00FE045E">
              <w:t>июнь</w:t>
            </w:r>
          </w:p>
        </w:tc>
      </w:tr>
      <w:tr w:rsidR="00D409C7" w:rsidRPr="00FE045E" w14:paraId="703188D7" w14:textId="77777777" w:rsidTr="00F93106">
        <w:trPr>
          <w:trHeight w:val="5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49DFB" w14:textId="5983CBA7" w:rsidR="00D409C7" w:rsidRPr="00FE045E" w:rsidRDefault="00D409C7" w:rsidP="00D409C7">
            <w:pPr>
              <w:jc w:val="center"/>
            </w:pPr>
            <w:r w:rsidRPr="00FE045E">
              <w:t>4.14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D7322" w14:textId="5D45AD1C" w:rsidR="00D409C7" w:rsidRPr="00FE045E" w:rsidRDefault="00D409C7" w:rsidP="00D409C7">
            <w:pPr>
              <w:ind w:left="116" w:firstLine="142"/>
              <w:jc w:val="both"/>
              <w:rPr>
                <w:highlight w:val="yellow"/>
              </w:rPr>
            </w:pPr>
            <w:r w:rsidRPr="00FE045E">
              <w:t>Квест-игра «Учимся выбирать» (МБОУ ДОЛ «Сосновый»)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96CE19" w14:textId="77777777" w:rsidR="00D409C7" w:rsidRPr="00FE045E" w:rsidRDefault="00D409C7" w:rsidP="00D409C7">
            <w:pPr>
              <w:jc w:val="center"/>
            </w:pPr>
            <w:r w:rsidRPr="00FE045E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D5A65" w14:textId="53CC72EC" w:rsidR="00D409C7" w:rsidRPr="00FE045E" w:rsidRDefault="00D409C7" w:rsidP="00D409C7">
            <w:pPr>
              <w:jc w:val="center"/>
            </w:pPr>
            <w:r w:rsidRPr="00FE045E">
              <w:t>июль</w:t>
            </w:r>
          </w:p>
        </w:tc>
      </w:tr>
      <w:tr w:rsidR="00D409C7" w:rsidRPr="005A292E" w14:paraId="2255432D" w14:textId="77777777" w:rsidTr="003C2D80">
        <w:trPr>
          <w:trHeight w:val="92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B8A21" w14:textId="3028B636" w:rsidR="00D409C7" w:rsidRPr="00FE045E" w:rsidRDefault="00D409C7" w:rsidP="00D409C7">
            <w:pPr>
              <w:jc w:val="center"/>
            </w:pPr>
            <w:r w:rsidRPr="00FE045E">
              <w:t>4.15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19B63" w14:textId="77777777" w:rsidR="00D409C7" w:rsidRPr="005A292E" w:rsidRDefault="00D409C7" w:rsidP="00D409C7">
            <w:pPr>
              <w:ind w:left="240"/>
              <w:jc w:val="both"/>
            </w:pPr>
            <w:r w:rsidRPr="005A292E">
              <w:t>Конкурс среди инвалидов на лучшее эссе, творческую работу на</w:t>
            </w:r>
          </w:p>
          <w:p w14:paraId="4DCEEEBA" w14:textId="78B2ED1E" w:rsidR="00D409C7" w:rsidRPr="005A292E" w:rsidRDefault="00D409C7" w:rsidP="00D409C7">
            <w:pPr>
              <w:ind w:left="240"/>
              <w:jc w:val="both"/>
            </w:pPr>
            <w:r w:rsidRPr="005A292E">
              <w:t>тему «Моя гражданская позиция»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92E23" w14:textId="77777777" w:rsidR="00D409C7" w:rsidRPr="005A292E" w:rsidRDefault="00D409C7" w:rsidP="00D409C7">
            <w:pPr>
              <w:spacing w:line="300" w:lineRule="exact"/>
              <w:jc w:val="center"/>
            </w:pPr>
            <w:r w:rsidRPr="005A292E">
              <w:t>Избирательная комиссия Тверской области, территориальная избирательная комиссия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BC303" w14:textId="5BA77A67" w:rsidR="00D409C7" w:rsidRPr="005A292E" w:rsidRDefault="00D409C7" w:rsidP="00D409C7">
            <w:pPr>
              <w:jc w:val="center"/>
            </w:pPr>
            <w:r w:rsidRPr="005A292E">
              <w:t>май-август</w:t>
            </w:r>
          </w:p>
        </w:tc>
      </w:tr>
      <w:tr w:rsidR="00D409C7" w:rsidRPr="00FE045E" w14:paraId="74E7FC53" w14:textId="77777777" w:rsidTr="00FE045E">
        <w:trPr>
          <w:trHeight w:val="58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EDD34" w14:textId="24E308B7" w:rsidR="00D409C7" w:rsidRPr="00FE045E" w:rsidRDefault="00D409C7" w:rsidP="00D409C7">
            <w:pPr>
              <w:jc w:val="center"/>
            </w:pPr>
            <w:r w:rsidRPr="00FE045E">
              <w:t>4.16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8F526" w14:textId="1F60F740" w:rsidR="00D409C7" w:rsidRPr="00FE045E" w:rsidRDefault="00D409C7" w:rsidP="00D409C7">
            <w:pPr>
              <w:ind w:left="246"/>
              <w:jc w:val="both"/>
            </w:pPr>
            <w:r w:rsidRPr="00FE045E">
              <w:t>Акция «Белый, синий, красный» (Ко Дню государственного флага РФ)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183CE" w14:textId="31A30766" w:rsidR="00D409C7" w:rsidRPr="00FE045E" w:rsidRDefault="00D409C7" w:rsidP="00D409C7">
            <w:pPr>
              <w:spacing w:line="320" w:lineRule="exact"/>
              <w:jc w:val="center"/>
            </w:pPr>
            <w:r w:rsidRPr="00FE045E">
              <w:t>МУК «Кашинская централизованная библиотечная система», территориальная избирательная комиссия Кашинского округа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A36DF" w14:textId="5A3A405E" w:rsidR="00D409C7" w:rsidRPr="00FE045E" w:rsidRDefault="00D409C7" w:rsidP="00D409C7">
            <w:pPr>
              <w:jc w:val="center"/>
            </w:pPr>
            <w:r w:rsidRPr="00FE045E">
              <w:t>август</w:t>
            </w:r>
          </w:p>
        </w:tc>
      </w:tr>
      <w:tr w:rsidR="00D409C7" w:rsidRPr="00FE045E" w14:paraId="21FD8CE3" w14:textId="77777777" w:rsidTr="00FE045E">
        <w:trPr>
          <w:trHeight w:val="1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7EAFA" w14:textId="34D218D1" w:rsidR="00D409C7" w:rsidRPr="00FE045E" w:rsidRDefault="00D409C7" w:rsidP="00D409C7">
            <w:pPr>
              <w:jc w:val="center"/>
            </w:pPr>
            <w:r w:rsidRPr="00FE045E">
              <w:t>4.17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E1ECF" w14:textId="6633F88F" w:rsidR="00D409C7" w:rsidRPr="00FE045E" w:rsidRDefault="00D409C7" w:rsidP="00D409C7">
            <w:pPr>
              <w:ind w:left="246"/>
              <w:jc w:val="both"/>
            </w:pPr>
            <w:r w:rsidRPr="005A292E">
              <w:t>Реализации волонтерского проекта «Волонтеры на выборах» для оказания помощи избирателям, являющимся инвалидами, маломобильным избирателям в день голосования на избирательных участках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0C890" w14:textId="72D374EA" w:rsidR="00D409C7" w:rsidRPr="00FE045E" w:rsidRDefault="00D409C7" w:rsidP="00D409C7">
            <w:pPr>
              <w:spacing w:line="300" w:lineRule="exact"/>
              <w:jc w:val="center"/>
            </w:pPr>
            <w:r w:rsidRPr="005A292E">
              <w:t>Избирательная комиссия Тверской области, территориальная избирательная комиссия Кашинского округа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B133A" w14:textId="35393596" w:rsidR="00D409C7" w:rsidRPr="00FE045E" w:rsidRDefault="00D409C7" w:rsidP="00D409C7">
            <w:pPr>
              <w:jc w:val="center"/>
            </w:pPr>
            <w:r w:rsidRPr="005A292E">
              <w:t>август-сентябрь</w:t>
            </w:r>
          </w:p>
        </w:tc>
      </w:tr>
      <w:tr w:rsidR="00D409C7" w:rsidRPr="00F0571F" w14:paraId="595E8F79" w14:textId="77777777" w:rsidTr="00FE045E">
        <w:trPr>
          <w:trHeight w:val="99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29AC3" w14:textId="7B0ED693" w:rsidR="00D409C7" w:rsidRPr="00FE045E" w:rsidRDefault="00D409C7" w:rsidP="00D409C7">
            <w:pPr>
              <w:jc w:val="center"/>
            </w:pPr>
            <w:r w:rsidRPr="00FE045E">
              <w:t>4.18</w:t>
            </w:r>
          </w:p>
        </w:tc>
        <w:tc>
          <w:tcPr>
            <w:tcW w:w="82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37433" w14:textId="77777777" w:rsidR="00D409C7" w:rsidRPr="005A292E" w:rsidRDefault="00D409C7" w:rsidP="00D409C7">
            <w:pPr>
              <w:ind w:left="116" w:right="134" w:firstLine="142"/>
              <w:jc w:val="both"/>
            </w:pPr>
            <w:r w:rsidRPr="005A292E">
              <w:t>Участие в информационной акции «Я иду на выборы!» к Единому дню</w:t>
            </w:r>
          </w:p>
          <w:p w14:paraId="3FC7EA74" w14:textId="25EDB5DA" w:rsidR="00D409C7" w:rsidRPr="00F0571F" w:rsidRDefault="00D409C7" w:rsidP="00D409C7">
            <w:pPr>
              <w:ind w:left="116" w:right="134" w:firstLine="142"/>
              <w:jc w:val="both"/>
              <w:rPr>
                <w:bCs/>
                <w:color w:val="FF0000"/>
              </w:rPr>
            </w:pPr>
            <w:r w:rsidRPr="005A292E">
              <w:t>голосования 20 сентября 2026 года</w:t>
            </w:r>
          </w:p>
        </w:tc>
        <w:tc>
          <w:tcPr>
            <w:tcW w:w="3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A4625" w14:textId="2B662046" w:rsidR="00D409C7" w:rsidRPr="00F0571F" w:rsidRDefault="00D409C7" w:rsidP="00D409C7">
            <w:pPr>
              <w:spacing w:line="300" w:lineRule="exact"/>
              <w:jc w:val="center"/>
              <w:rPr>
                <w:color w:val="FF0000"/>
              </w:rPr>
            </w:pPr>
            <w:r w:rsidRPr="005A292E">
              <w:t>Избирательная комиссия Тверской области, территориальная избирательная комиссия Кашинского округа</w:t>
            </w:r>
          </w:p>
        </w:tc>
        <w:tc>
          <w:tcPr>
            <w:tcW w:w="22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19C1B" w14:textId="07F0DA20" w:rsidR="00D409C7" w:rsidRPr="00F0571F" w:rsidRDefault="00D409C7" w:rsidP="00D409C7">
            <w:pPr>
              <w:jc w:val="center"/>
              <w:rPr>
                <w:color w:val="FF0000"/>
              </w:rPr>
            </w:pPr>
            <w:r w:rsidRPr="005A292E">
              <w:t>сентябрь</w:t>
            </w:r>
          </w:p>
        </w:tc>
      </w:tr>
      <w:tr w:rsidR="00D409C7" w:rsidRPr="00F0571F" w14:paraId="7E1D1F8B" w14:textId="77777777" w:rsidTr="00FE045E">
        <w:trPr>
          <w:trHeight w:val="96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302BB" w14:textId="034ABEA4" w:rsidR="00D409C7" w:rsidRPr="00FE045E" w:rsidRDefault="00D409C7" w:rsidP="00D409C7">
            <w:pPr>
              <w:jc w:val="center"/>
            </w:pPr>
            <w:r w:rsidRPr="00FE045E">
              <w:t>4.19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C7762" w14:textId="3DECB60C" w:rsidR="00D409C7" w:rsidRPr="00F0571F" w:rsidRDefault="00D409C7" w:rsidP="00D409C7">
            <w:pPr>
              <w:ind w:left="116" w:firstLine="142"/>
              <w:jc w:val="both"/>
              <w:rPr>
                <w:color w:val="FF0000"/>
                <w:highlight w:val="yellow"/>
              </w:rPr>
            </w:pPr>
            <w:r w:rsidRPr="005A292E">
              <w:t xml:space="preserve">Участие в </w:t>
            </w:r>
            <w:r>
              <w:t>Фотоконкурсе «#Фото_Выборы2026» в Единый день голосования 20 сентября 2026 года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CADF6" w14:textId="3D10BB95" w:rsidR="00D409C7" w:rsidRPr="00F0571F" w:rsidRDefault="00D409C7" w:rsidP="00D409C7">
            <w:pPr>
              <w:spacing w:line="320" w:lineRule="exact"/>
              <w:jc w:val="center"/>
              <w:rPr>
                <w:color w:val="FF0000"/>
              </w:rPr>
            </w:pPr>
            <w:r w:rsidRPr="005A292E">
              <w:t>Избирательная комиссия Тверской области, территориальная избирательная комиссия Кашинского округа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A9B84" w14:textId="45F91912" w:rsidR="00D409C7" w:rsidRPr="00F0571F" w:rsidRDefault="00D409C7" w:rsidP="00D409C7">
            <w:pPr>
              <w:jc w:val="center"/>
              <w:rPr>
                <w:color w:val="FF0000"/>
              </w:rPr>
            </w:pPr>
            <w:r w:rsidRPr="005A292E">
              <w:t>сентябрь-октябрь</w:t>
            </w:r>
          </w:p>
        </w:tc>
      </w:tr>
      <w:tr w:rsidR="00D409C7" w:rsidRPr="00F0571F" w14:paraId="17263222" w14:textId="77777777" w:rsidTr="00C35D2B">
        <w:trPr>
          <w:trHeight w:val="10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01CCB" w14:textId="38362A74" w:rsidR="00D409C7" w:rsidRPr="00FE045E" w:rsidRDefault="00D409C7" w:rsidP="00D409C7">
            <w:pPr>
              <w:jc w:val="center"/>
            </w:pPr>
            <w:r w:rsidRPr="005A292E">
              <w:lastRenderedPageBreak/>
              <w:t>4.20</w:t>
            </w:r>
          </w:p>
        </w:tc>
        <w:tc>
          <w:tcPr>
            <w:tcW w:w="82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D76FB" w14:textId="0043AE7F" w:rsidR="00D409C7" w:rsidRPr="00F0571F" w:rsidRDefault="00D409C7" w:rsidP="00D409C7">
            <w:pPr>
              <w:pStyle w:val="af"/>
              <w:spacing w:after="0"/>
              <w:ind w:left="138" w:right="134" w:firstLine="142"/>
              <w:jc w:val="both"/>
              <w:rPr>
                <w:rFonts w:eastAsia="Calibri"/>
                <w:color w:val="FF0000"/>
                <w:lang w:eastAsia="en-US"/>
              </w:rPr>
            </w:pPr>
            <w:r w:rsidRPr="005A292E">
              <w:t>Участие в</w:t>
            </w:r>
            <w:r>
              <w:t xml:space="preserve"> </w:t>
            </w:r>
            <w:r w:rsidRPr="005A292E">
              <w:t>Форум</w:t>
            </w:r>
            <w:r>
              <w:t>е</w:t>
            </w:r>
            <w:r w:rsidRPr="005A292E">
              <w:t xml:space="preserve"> молодых избирателей «Мой выбор - Россия»</w:t>
            </w:r>
          </w:p>
        </w:tc>
        <w:tc>
          <w:tcPr>
            <w:tcW w:w="3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9E147" w14:textId="77777777" w:rsidR="00D409C7" w:rsidRPr="005A292E" w:rsidRDefault="00D409C7" w:rsidP="00D409C7">
            <w:pPr>
              <w:pStyle w:val="4"/>
              <w:spacing w:before="0" w:line="30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292E">
              <w:rPr>
                <w:rFonts w:ascii="Times New Roman" w:hAnsi="Times New Roman"/>
                <w:b w:val="0"/>
                <w:sz w:val="24"/>
                <w:szCs w:val="24"/>
              </w:rPr>
              <w:t>Избирательная комиссия Тверской области, территориальная избирательная комиссия Кашинского округ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, местное </w:t>
            </w:r>
            <w:r w:rsidRPr="005A292E">
              <w:rPr>
                <w:rFonts w:ascii="Times New Roman" w:hAnsi="Times New Roman"/>
                <w:b w:val="0"/>
                <w:sz w:val="24"/>
                <w:szCs w:val="24"/>
              </w:rPr>
              <w:t>отделени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A292E">
              <w:rPr>
                <w:rFonts w:ascii="Times New Roman" w:hAnsi="Times New Roman"/>
                <w:b w:val="0"/>
                <w:sz w:val="24"/>
                <w:szCs w:val="24"/>
              </w:rPr>
              <w:t>«Движение Первых» (по</w:t>
            </w:r>
          </w:p>
          <w:p w14:paraId="5C7A4FDA" w14:textId="279441E7" w:rsidR="00D409C7" w:rsidRPr="00F0571F" w:rsidRDefault="00D409C7" w:rsidP="00D409C7">
            <w:pPr>
              <w:jc w:val="center"/>
              <w:rPr>
                <w:color w:val="FF0000"/>
              </w:rPr>
            </w:pPr>
            <w:r w:rsidRPr="005A292E">
              <w:t>согласованию)</w:t>
            </w:r>
          </w:p>
        </w:tc>
        <w:tc>
          <w:tcPr>
            <w:tcW w:w="22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641C6" w14:textId="7DB10C5D" w:rsidR="00D409C7" w:rsidRPr="003A5698" w:rsidRDefault="00D409C7" w:rsidP="00D409C7">
            <w:pPr>
              <w:pStyle w:val="4"/>
              <w:keepNext w:val="0"/>
              <w:spacing w:before="0" w:after="0"/>
              <w:jc w:val="center"/>
              <w:rPr>
                <w:rFonts w:ascii="Times New Roman" w:eastAsia="Calibri" w:hAnsi="Times New Roman"/>
                <w:b w:val="0"/>
                <w:bCs w:val="0"/>
                <w:color w:val="FF0000"/>
                <w:sz w:val="24"/>
                <w:szCs w:val="24"/>
                <w:lang w:eastAsia="en-US"/>
              </w:rPr>
            </w:pPr>
            <w:r w:rsidRPr="003A569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ентябрь</w:t>
            </w:r>
          </w:p>
        </w:tc>
      </w:tr>
      <w:tr w:rsidR="00D409C7" w:rsidRPr="00F0571F" w14:paraId="6DFC6534" w14:textId="77777777" w:rsidTr="00F95839">
        <w:trPr>
          <w:trHeight w:val="10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DF6BA" w14:textId="11077FEE" w:rsidR="00D409C7" w:rsidRPr="00F0571F" w:rsidRDefault="00D409C7" w:rsidP="00D409C7">
            <w:pPr>
              <w:jc w:val="center"/>
              <w:rPr>
                <w:color w:val="FF0000"/>
              </w:rPr>
            </w:pPr>
            <w:r>
              <w:t>4.21</w:t>
            </w:r>
          </w:p>
        </w:tc>
        <w:tc>
          <w:tcPr>
            <w:tcW w:w="82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F1623" w14:textId="23479669" w:rsidR="00D409C7" w:rsidRPr="00F0571F" w:rsidRDefault="00D409C7" w:rsidP="00D409C7">
            <w:pPr>
              <w:ind w:left="116"/>
              <w:jc w:val="both"/>
              <w:rPr>
                <w:color w:val="FF0000"/>
              </w:rPr>
            </w:pPr>
            <w:r w:rsidRPr="00FE045E">
              <w:t>Патриотическо-информационная игра «По страницам нашей истории», посвященная Дню герба и флага Тверской области.</w:t>
            </w:r>
          </w:p>
        </w:tc>
        <w:tc>
          <w:tcPr>
            <w:tcW w:w="3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10B04" w14:textId="0C620A79" w:rsidR="00D409C7" w:rsidRPr="00F0571F" w:rsidRDefault="00D409C7" w:rsidP="00D409C7">
            <w:pPr>
              <w:spacing w:line="320" w:lineRule="exact"/>
              <w:jc w:val="center"/>
              <w:rPr>
                <w:color w:val="FF0000"/>
              </w:rPr>
            </w:pPr>
            <w:r w:rsidRPr="00FE045E">
              <w:t>МУК «Кашинская централизованная библиотечная система», территориальная избирательная комиссия Кашинского округа</w:t>
            </w:r>
          </w:p>
        </w:tc>
        <w:tc>
          <w:tcPr>
            <w:tcW w:w="22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06B2C" w14:textId="28386CA5" w:rsidR="00D409C7" w:rsidRPr="00F0571F" w:rsidRDefault="00D409C7" w:rsidP="00D409C7">
            <w:pPr>
              <w:jc w:val="center"/>
              <w:rPr>
                <w:color w:val="FF0000"/>
              </w:rPr>
            </w:pPr>
            <w:r w:rsidRPr="00FE045E">
              <w:t>октябрь</w:t>
            </w:r>
          </w:p>
        </w:tc>
      </w:tr>
      <w:tr w:rsidR="00D409C7" w:rsidRPr="005A292E" w14:paraId="70F7734D" w14:textId="77777777" w:rsidTr="00F102E3">
        <w:trPr>
          <w:trHeight w:val="10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C35D27" w14:textId="67C3947E" w:rsidR="00D409C7" w:rsidRPr="005A292E" w:rsidRDefault="00D409C7" w:rsidP="00D409C7">
            <w:pPr>
              <w:jc w:val="center"/>
            </w:pPr>
            <w:r w:rsidRPr="003A5698">
              <w:t>4.22</w:t>
            </w:r>
          </w:p>
        </w:tc>
        <w:tc>
          <w:tcPr>
            <w:tcW w:w="82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94BF5" w14:textId="78136299" w:rsidR="00D409C7" w:rsidRPr="005A292E" w:rsidRDefault="00D409C7" w:rsidP="00D409C7">
            <w:pPr>
              <w:ind w:left="116" w:right="138"/>
              <w:jc w:val="both"/>
            </w:pPr>
            <w:r w:rsidRPr="00FE045E">
              <w:t>Акция «День народного Единства».</w:t>
            </w:r>
          </w:p>
        </w:tc>
        <w:tc>
          <w:tcPr>
            <w:tcW w:w="3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39E9E" w14:textId="1ABA792D" w:rsidR="00D409C7" w:rsidRPr="005A292E" w:rsidRDefault="00D409C7" w:rsidP="00D409C7">
            <w:pPr>
              <w:spacing w:line="320" w:lineRule="exact"/>
              <w:jc w:val="center"/>
            </w:pPr>
            <w:r w:rsidRPr="00FE045E">
              <w:t>МУК «Кашинская централизованная библиотечная система», территориальная избирательная комиссия Кашинского округа</w:t>
            </w:r>
          </w:p>
        </w:tc>
        <w:tc>
          <w:tcPr>
            <w:tcW w:w="22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8D81C" w14:textId="7EC774E8" w:rsidR="00D409C7" w:rsidRPr="005A292E" w:rsidRDefault="00D409C7" w:rsidP="00D409C7">
            <w:pPr>
              <w:jc w:val="center"/>
            </w:pPr>
            <w:r w:rsidRPr="00FE045E">
              <w:t>ноябрь</w:t>
            </w:r>
          </w:p>
        </w:tc>
      </w:tr>
      <w:tr w:rsidR="00D409C7" w:rsidRPr="003A5698" w14:paraId="26B567ED" w14:textId="77777777" w:rsidTr="00A12C5F">
        <w:trPr>
          <w:trHeight w:val="5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F359A" w14:textId="5524871B" w:rsidR="00D409C7" w:rsidRPr="003A5698" w:rsidRDefault="00D409C7" w:rsidP="00D409C7">
            <w:pPr>
              <w:jc w:val="center"/>
            </w:pPr>
            <w:r w:rsidRPr="00FE045E">
              <w:t>4.23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82CB0" w14:textId="11368882" w:rsidR="00D409C7" w:rsidRPr="003A5698" w:rsidRDefault="00D409C7" w:rsidP="00D409C7">
            <w:pPr>
              <w:ind w:left="116" w:right="134" w:firstLine="142"/>
              <w:jc w:val="both"/>
            </w:pPr>
            <w:r w:rsidRPr="003A5698">
              <w:t>Участие в областной олимпиаде старшеклассников Тверской области и регионального этапа Всероссийской олимпиады школьников по вопросам избирательного права и избирательного процесса «Софиум»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72A4F" w14:textId="5E8F2F1F" w:rsidR="00D409C7" w:rsidRPr="003A5698" w:rsidRDefault="00D409C7" w:rsidP="00D409C7">
            <w:pPr>
              <w:spacing w:line="300" w:lineRule="exact"/>
              <w:jc w:val="center"/>
            </w:pPr>
            <w:r w:rsidRPr="003A5698">
              <w:t xml:space="preserve">Избирательная комиссия Тверской области, территориальная избирательная комиссия Кашинского округа, отдел образования администрации Кашинского </w:t>
            </w:r>
            <w:r w:rsidR="00B63B7C" w:rsidRPr="00B63B7C">
              <w:t>муниципального</w:t>
            </w:r>
            <w:r w:rsidRPr="003A5698">
              <w:t xml:space="preserve"> округа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F18C0" w14:textId="7DB108DB" w:rsidR="00D409C7" w:rsidRPr="003A5698" w:rsidRDefault="00D409C7" w:rsidP="00D409C7">
            <w:pPr>
              <w:jc w:val="center"/>
            </w:pPr>
            <w:r w:rsidRPr="003A5698">
              <w:t>сентябрь-декабрь</w:t>
            </w:r>
          </w:p>
        </w:tc>
      </w:tr>
      <w:tr w:rsidR="00D409C7" w:rsidRPr="00F0571F" w14:paraId="6647E966" w14:textId="77777777" w:rsidTr="00D131BE">
        <w:trPr>
          <w:trHeight w:val="10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0B156" w14:textId="755FEEC5" w:rsidR="00D409C7" w:rsidRPr="00F0571F" w:rsidRDefault="00D409C7" w:rsidP="00D409C7">
            <w:pPr>
              <w:jc w:val="center"/>
              <w:rPr>
                <w:color w:val="FF0000"/>
              </w:rPr>
            </w:pPr>
            <w:r w:rsidRPr="0052241E">
              <w:t>4.24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FF999" w14:textId="0BADC30E" w:rsidR="00D409C7" w:rsidRPr="00F0571F" w:rsidRDefault="00D409C7" w:rsidP="00D409C7">
            <w:pPr>
              <w:ind w:left="116" w:right="134" w:firstLine="142"/>
              <w:jc w:val="both"/>
              <w:rPr>
                <w:color w:val="FF0000"/>
              </w:rPr>
            </w:pPr>
            <w:r>
              <w:t>Участие в командной игре среди студентов высших учебных заведений и средних профессиональных образовательных организаций «ИзбирКвест2026»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735C0" w14:textId="2420AF8D" w:rsidR="00D409C7" w:rsidRPr="00F0571F" w:rsidRDefault="00D409C7" w:rsidP="00D409C7">
            <w:pPr>
              <w:pStyle w:val="4"/>
              <w:keepNext w:val="0"/>
              <w:spacing w:before="0" w:after="0" w:line="300" w:lineRule="exact"/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52241E">
              <w:rPr>
                <w:rFonts w:ascii="Times New Roman" w:hAnsi="Times New Roman"/>
                <w:b w:val="0"/>
                <w:sz w:val="24"/>
                <w:szCs w:val="24"/>
              </w:rPr>
              <w:t>территориальная избирательная комиссия Кашинского округа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СУЗ Кашинского муниципального округа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5F86B" w14:textId="14FB884C" w:rsidR="00D409C7" w:rsidRPr="00F0571F" w:rsidRDefault="00D409C7" w:rsidP="00D409C7">
            <w:pPr>
              <w:jc w:val="center"/>
              <w:rPr>
                <w:color w:val="FF0000"/>
              </w:rPr>
            </w:pPr>
            <w:r w:rsidRPr="0052241E">
              <w:t>декабрь</w:t>
            </w:r>
          </w:p>
        </w:tc>
      </w:tr>
      <w:tr w:rsidR="00D409C7" w:rsidRPr="005A292E" w14:paraId="546046D8" w14:textId="77777777" w:rsidTr="00D131BE">
        <w:trPr>
          <w:trHeight w:val="10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F75D9" w14:textId="4DCED1C2" w:rsidR="00D409C7" w:rsidRPr="005A292E" w:rsidRDefault="00D409C7" w:rsidP="00D409C7">
            <w:pPr>
              <w:jc w:val="center"/>
            </w:pPr>
            <w:r>
              <w:lastRenderedPageBreak/>
              <w:t>4.25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8C6DF" w14:textId="10A87772" w:rsidR="00D409C7" w:rsidRPr="005A292E" w:rsidRDefault="00D409C7" w:rsidP="00D409C7">
            <w:pPr>
              <w:ind w:left="116" w:right="134" w:firstLine="142"/>
              <w:jc w:val="both"/>
            </w:pPr>
            <w:r w:rsidRPr="00FE045E">
              <w:t>Правовой урок-игра «Путешествие по Конституции» (Ко Дню Конституции РФ).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225F6" w14:textId="29FB0DDB" w:rsidR="00D409C7" w:rsidRPr="005A292E" w:rsidRDefault="00D409C7" w:rsidP="00D409C7">
            <w:pPr>
              <w:pStyle w:val="4"/>
              <w:keepNext w:val="0"/>
              <w:spacing w:before="0" w:after="0" w:line="30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045E">
              <w:rPr>
                <w:rFonts w:ascii="Times New Roman" w:hAnsi="Times New Roman"/>
                <w:b w:val="0"/>
                <w:sz w:val="24"/>
                <w:szCs w:val="24"/>
              </w:rPr>
              <w:t>МУК «Кашинская централизованная библиотечная система», территориальная избирательная комиссия Кашинского округа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73D1D" w14:textId="1F4F624D" w:rsidR="00D409C7" w:rsidRPr="005A292E" w:rsidRDefault="00D409C7" w:rsidP="00D409C7">
            <w:pPr>
              <w:jc w:val="center"/>
            </w:pPr>
            <w:r w:rsidRPr="00FE045E">
              <w:t>декабрь</w:t>
            </w:r>
          </w:p>
        </w:tc>
      </w:tr>
      <w:tr w:rsidR="00D409C7" w:rsidRPr="003A361F" w14:paraId="207C12CA" w14:textId="77777777" w:rsidTr="003A5698">
        <w:trPr>
          <w:trHeight w:val="365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3777F" w14:textId="77777777" w:rsidR="00D409C7" w:rsidRPr="003A361F" w:rsidRDefault="00D409C7" w:rsidP="00D409C7">
            <w:pPr>
              <w:ind w:left="116" w:firstLine="283"/>
              <w:jc w:val="center"/>
              <w:rPr>
                <w:b/>
              </w:rPr>
            </w:pPr>
            <w:r w:rsidRPr="003A361F">
              <w:rPr>
                <w:b/>
              </w:rPr>
              <w:t>Раздел 5. Издательская деятельность и деятельность по формированию электронного ресурса</w:t>
            </w:r>
          </w:p>
        </w:tc>
      </w:tr>
      <w:tr w:rsidR="00D409C7" w:rsidRPr="003A361F" w14:paraId="4B22D52C" w14:textId="77777777" w:rsidTr="00AD03A6">
        <w:trPr>
          <w:trHeight w:val="66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E98614" w14:textId="77777777" w:rsidR="00D409C7" w:rsidRPr="003A361F" w:rsidRDefault="00D409C7" w:rsidP="00D409C7">
            <w:pPr>
              <w:jc w:val="center"/>
            </w:pPr>
            <w:r w:rsidRPr="003A361F">
              <w:t>5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C99E08" w14:textId="03DBA54C" w:rsidR="00D409C7" w:rsidRPr="003A5698" w:rsidRDefault="00D409C7" w:rsidP="004D203E">
            <w:pPr>
              <w:ind w:left="116" w:right="165" w:firstLine="142"/>
              <w:jc w:val="both"/>
            </w:pPr>
            <w:r w:rsidRPr="003A361F">
              <w:t>Информационная поддержка официального сайта территориальной избирательной комиссии Кашинского округа и странички ВКонтакте</w:t>
            </w:r>
            <w:r>
              <w:t>, МА</w:t>
            </w:r>
            <w:r w:rsidR="004D203E">
              <w:t>Х</w:t>
            </w:r>
            <w:r>
              <w:tab/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080E8" w14:textId="77777777" w:rsidR="00D409C7" w:rsidRPr="003A361F" w:rsidRDefault="00D409C7" w:rsidP="00D409C7">
            <w:pPr>
              <w:jc w:val="center"/>
            </w:pPr>
            <w:r w:rsidRPr="003A361F"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E229E" w14:textId="77777777" w:rsidR="00D409C7" w:rsidRPr="003A361F" w:rsidRDefault="00D409C7" w:rsidP="00D409C7">
            <w:pPr>
              <w:jc w:val="center"/>
            </w:pPr>
            <w:r w:rsidRPr="003A361F">
              <w:t>весь период</w:t>
            </w:r>
          </w:p>
        </w:tc>
      </w:tr>
    </w:tbl>
    <w:p w14:paraId="1258E7A8" w14:textId="77777777" w:rsidR="0058233C" w:rsidRPr="00F0571F" w:rsidRDefault="0058233C" w:rsidP="003A5698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F0571F" w:rsidSect="00D73401">
      <w:pgSz w:w="16840" w:h="11907" w:orient="landscape"/>
      <w:pgMar w:top="1134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CFB6C" w14:textId="77777777" w:rsidR="00AC765E" w:rsidRDefault="00AC765E">
      <w:r>
        <w:separator/>
      </w:r>
    </w:p>
  </w:endnote>
  <w:endnote w:type="continuationSeparator" w:id="0">
    <w:p w14:paraId="7B651A41" w14:textId="77777777" w:rsidR="00AC765E" w:rsidRDefault="00AC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0E6BB" w14:textId="77777777" w:rsidR="00AC765E" w:rsidRDefault="00AC765E">
      <w:r>
        <w:separator/>
      </w:r>
    </w:p>
  </w:footnote>
  <w:footnote w:type="continuationSeparator" w:id="0">
    <w:p w14:paraId="1AFB4F9F" w14:textId="77777777" w:rsidR="00AC765E" w:rsidRDefault="00AC7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860834"/>
      <w:docPartObj>
        <w:docPartGallery w:val="Page Numbers (Top of Page)"/>
        <w:docPartUnique/>
      </w:docPartObj>
    </w:sdtPr>
    <w:sdtEndPr/>
    <w:sdtContent>
      <w:p w14:paraId="422E8C2C" w14:textId="77777777"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D9C">
          <w:rPr>
            <w:noProof/>
          </w:rPr>
          <w:t>8</w:t>
        </w:r>
        <w:r>
          <w:fldChar w:fldCharType="end"/>
        </w:r>
      </w:p>
    </w:sdtContent>
  </w:sdt>
  <w:p w14:paraId="0EC44CB4" w14:textId="77777777"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7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6451424">
    <w:abstractNumId w:val="6"/>
  </w:num>
  <w:num w:numId="2" w16cid:durableId="1323466564">
    <w:abstractNumId w:val="14"/>
  </w:num>
  <w:num w:numId="3" w16cid:durableId="34697968">
    <w:abstractNumId w:val="1"/>
  </w:num>
  <w:num w:numId="4" w16cid:durableId="1574122981">
    <w:abstractNumId w:val="2"/>
  </w:num>
  <w:num w:numId="5" w16cid:durableId="1626304482">
    <w:abstractNumId w:val="20"/>
  </w:num>
  <w:num w:numId="6" w16cid:durableId="1121071235">
    <w:abstractNumId w:val="8"/>
  </w:num>
  <w:num w:numId="7" w16cid:durableId="763385349">
    <w:abstractNumId w:val="9"/>
  </w:num>
  <w:num w:numId="8" w16cid:durableId="1532722459">
    <w:abstractNumId w:val="3"/>
  </w:num>
  <w:num w:numId="9" w16cid:durableId="1463502407">
    <w:abstractNumId w:val="12"/>
  </w:num>
  <w:num w:numId="10" w16cid:durableId="1901211113">
    <w:abstractNumId w:val="4"/>
  </w:num>
  <w:num w:numId="11" w16cid:durableId="18945375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3377123">
    <w:abstractNumId w:val="16"/>
  </w:num>
  <w:num w:numId="13" w16cid:durableId="1193542384">
    <w:abstractNumId w:val="18"/>
  </w:num>
  <w:num w:numId="14" w16cid:durableId="476730288">
    <w:abstractNumId w:val="0"/>
  </w:num>
  <w:num w:numId="15" w16cid:durableId="1994721176">
    <w:abstractNumId w:val="13"/>
  </w:num>
  <w:num w:numId="16" w16cid:durableId="1438913006">
    <w:abstractNumId w:val="15"/>
  </w:num>
  <w:num w:numId="17" w16cid:durableId="1951038886">
    <w:abstractNumId w:val="5"/>
  </w:num>
  <w:num w:numId="18" w16cid:durableId="514728648">
    <w:abstractNumId w:val="7"/>
  </w:num>
  <w:num w:numId="19" w16cid:durableId="1365407155">
    <w:abstractNumId w:val="21"/>
  </w:num>
  <w:num w:numId="20" w16cid:durableId="1247037195">
    <w:abstractNumId w:val="10"/>
  </w:num>
  <w:num w:numId="21" w16cid:durableId="1149320709">
    <w:abstractNumId w:val="17"/>
  </w:num>
  <w:num w:numId="22" w16cid:durableId="12520048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21B45"/>
    <w:rsid w:val="000264D9"/>
    <w:rsid w:val="00026F22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4ECC"/>
    <w:rsid w:val="000B7A52"/>
    <w:rsid w:val="000D1E3C"/>
    <w:rsid w:val="000D7850"/>
    <w:rsid w:val="000E283C"/>
    <w:rsid w:val="000E62B2"/>
    <w:rsid w:val="000F2FB9"/>
    <w:rsid w:val="000F6392"/>
    <w:rsid w:val="000F7A4E"/>
    <w:rsid w:val="000F7CB9"/>
    <w:rsid w:val="00103BBD"/>
    <w:rsid w:val="00107E00"/>
    <w:rsid w:val="00113B2D"/>
    <w:rsid w:val="00117455"/>
    <w:rsid w:val="00120217"/>
    <w:rsid w:val="00124F3C"/>
    <w:rsid w:val="0012706B"/>
    <w:rsid w:val="00132433"/>
    <w:rsid w:val="00134060"/>
    <w:rsid w:val="00140041"/>
    <w:rsid w:val="00157BAC"/>
    <w:rsid w:val="001626FF"/>
    <w:rsid w:val="00170F96"/>
    <w:rsid w:val="00182E4D"/>
    <w:rsid w:val="0019027B"/>
    <w:rsid w:val="001927B8"/>
    <w:rsid w:val="00195936"/>
    <w:rsid w:val="001959BB"/>
    <w:rsid w:val="00196D21"/>
    <w:rsid w:val="001A4F8F"/>
    <w:rsid w:val="001B277B"/>
    <w:rsid w:val="001C4A9A"/>
    <w:rsid w:val="001C6ED2"/>
    <w:rsid w:val="001D3D9C"/>
    <w:rsid w:val="00203DEE"/>
    <w:rsid w:val="00207B4E"/>
    <w:rsid w:val="00214351"/>
    <w:rsid w:val="00215680"/>
    <w:rsid w:val="00225302"/>
    <w:rsid w:val="00233476"/>
    <w:rsid w:val="00233A5F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A2063"/>
    <w:rsid w:val="002B2BC5"/>
    <w:rsid w:val="002B2D70"/>
    <w:rsid w:val="002B3310"/>
    <w:rsid w:val="002B7113"/>
    <w:rsid w:val="002B79CA"/>
    <w:rsid w:val="002D0BB8"/>
    <w:rsid w:val="002D5188"/>
    <w:rsid w:val="002E7C90"/>
    <w:rsid w:val="002F0015"/>
    <w:rsid w:val="002F5D2D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39C1"/>
    <w:rsid w:val="003758D8"/>
    <w:rsid w:val="00375CEC"/>
    <w:rsid w:val="003A1A10"/>
    <w:rsid w:val="003A361F"/>
    <w:rsid w:val="003A54BB"/>
    <w:rsid w:val="003A5698"/>
    <w:rsid w:val="003A7A1E"/>
    <w:rsid w:val="003B5D94"/>
    <w:rsid w:val="003C3845"/>
    <w:rsid w:val="003C3F38"/>
    <w:rsid w:val="003D36AC"/>
    <w:rsid w:val="003F292A"/>
    <w:rsid w:val="003F6AD3"/>
    <w:rsid w:val="0040486E"/>
    <w:rsid w:val="00412E04"/>
    <w:rsid w:val="00414281"/>
    <w:rsid w:val="00414FF3"/>
    <w:rsid w:val="00417E1F"/>
    <w:rsid w:val="00423B59"/>
    <w:rsid w:val="0042604A"/>
    <w:rsid w:val="00427574"/>
    <w:rsid w:val="004377EF"/>
    <w:rsid w:val="00441FFC"/>
    <w:rsid w:val="00450C98"/>
    <w:rsid w:val="004579E2"/>
    <w:rsid w:val="00462F6B"/>
    <w:rsid w:val="00481E71"/>
    <w:rsid w:val="00493191"/>
    <w:rsid w:val="004964AA"/>
    <w:rsid w:val="004A7944"/>
    <w:rsid w:val="004B422D"/>
    <w:rsid w:val="004C0DB9"/>
    <w:rsid w:val="004C1BA0"/>
    <w:rsid w:val="004C4009"/>
    <w:rsid w:val="004C5995"/>
    <w:rsid w:val="004D203E"/>
    <w:rsid w:val="004E5BBB"/>
    <w:rsid w:val="004F0C56"/>
    <w:rsid w:val="00501391"/>
    <w:rsid w:val="00501DBF"/>
    <w:rsid w:val="005115FA"/>
    <w:rsid w:val="0051333B"/>
    <w:rsid w:val="005169B7"/>
    <w:rsid w:val="00517BA1"/>
    <w:rsid w:val="0052241E"/>
    <w:rsid w:val="00524C98"/>
    <w:rsid w:val="00532C9E"/>
    <w:rsid w:val="005508D3"/>
    <w:rsid w:val="00553D1D"/>
    <w:rsid w:val="005553E3"/>
    <w:rsid w:val="00570A35"/>
    <w:rsid w:val="005755A1"/>
    <w:rsid w:val="00581964"/>
    <w:rsid w:val="0058233C"/>
    <w:rsid w:val="005A292E"/>
    <w:rsid w:val="005A31E5"/>
    <w:rsid w:val="005A4A91"/>
    <w:rsid w:val="005A7EBC"/>
    <w:rsid w:val="005C066E"/>
    <w:rsid w:val="005C2515"/>
    <w:rsid w:val="005D7927"/>
    <w:rsid w:val="005E265C"/>
    <w:rsid w:val="005F51D0"/>
    <w:rsid w:val="00600CD3"/>
    <w:rsid w:val="006110A4"/>
    <w:rsid w:val="00614117"/>
    <w:rsid w:val="00614674"/>
    <w:rsid w:val="00614CA7"/>
    <w:rsid w:val="006234CC"/>
    <w:rsid w:val="006436AF"/>
    <w:rsid w:val="00645A6F"/>
    <w:rsid w:val="00671D8F"/>
    <w:rsid w:val="00676805"/>
    <w:rsid w:val="006833F9"/>
    <w:rsid w:val="0068565D"/>
    <w:rsid w:val="00687175"/>
    <w:rsid w:val="006875E2"/>
    <w:rsid w:val="006879ED"/>
    <w:rsid w:val="00687E7C"/>
    <w:rsid w:val="006A7648"/>
    <w:rsid w:val="006B0D84"/>
    <w:rsid w:val="006B3A5F"/>
    <w:rsid w:val="006D162F"/>
    <w:rsid w:val="006D2AA3"/>
    <w:rsid w:val="006E0946"/>
    <w:rsid w:val="006E4078"/>
    <w:rsid w:val="006E7CA7"/>
    <w:rsid w:val="006F6459"/>
    <w:rsid w:val="00724A19"/>
    <w:rsid w:val="007253E0"/>
    <w:rsid w:val="00726431"/>
    <w:rsid w:val="0073553D"/>
    <w:rsid w:val="00735EF9"/>
    <w:rsid w:val="007412A5"/>
    <w:rsid w:val="0074398D"/>
    <w:rsid w:val="00745878"/>
    <w:rsid w:val="00752330"/>
    <w:rsid w:val="00754345"/>
    <w:rsid w:val="00784601"/>
    <w:rsid w:val="00784A74"/>
    <w:rsid w:val="00784B1A"/>
    <w:rsid w:val="00784CFB"/>
    <w:rsid w:val="00785652"/>
    <w:rsid w:val="007860AD"/>
    <w:rsid w:val="0079104F"/>
    <w:rsid w:val="00795623"/>
    <w:rsid w:val="00797C26"/>
    <w:rsid w:val="007A1F50"/>
    <w:rsid w:val="007A4F03"/>
    <w:rsid w:val="007C1820"/>
    <w:rsid w:val="007C237A"/>
    <w:rsid w:val="007D3247"/>
    <w:rsid w:val="007D3A89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847CB"/>
    <w:rsid w:val="00897E07"/>
    <w:rsid w:val="008A109A"/>
    <w:rsid w:val="008A17CD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2ACD"/>
    <w:rsid w:val="008E3BDC"/>
    <w:rsid w:val="008E72BF"/>
    <w:rsid w:val="008E7EE9"/>
    <w:rsid w:val="008F67CF"/>
    <w:rsid w:val="008F6CB2"/>
    <w:rsid w:val="00903766"/>
    <w:rsid w:val="00917AFF"/>
    <w:rsid w:val="00935877"/>
    <w:rsid w:val="00935C9A"/>
    <w:rsid w:val="00940596"/>
    <w:rsid w:val="0094540E"/>
    <w:rsid w:val="00950E73"/>
    <w:rsid w:val="009613AF"/>
    <w:rsid w:val="009661E5"/>
    <w:rsid w:val="0097673F"/>
    <w:rsid w:val="00987370"/>
    <w:rsid w:val="009974C1"/>
    <w:rsid w:val="009A11D6"/>
    <w:rsid w:val="009A614B"/>
    <w:rsid w:val="009A63C1"/>
    <w:rsid w:val="009B730A"/>
    <w:rsid w:val="009C07C2"/>
    <w:rsid w:val="009D09E7"/>
    <w:rsid w:val="009D6A0E"/>
    <w:rsid w:val="009E149A"/>
    <w:rsid w:val="009E589F"/>
    <w:rsid w:val="009E5D27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C5F"/>
    <w:rsid w:val="00A12D94"/>
    <w:rsid w:val="00A17E23"/>
    <w:rsid w:val="00A22865"/>
    <w:rsid w:val="00A30E8C"/>
    <w:rsid w:val="00A341F9"/>
    <w:rsid w:val="00A34A54"/>
    <w:rsid w:val="00A34DB8"/>
    <w:rsid w:val="00A37D68"/>
    <w:rsid w:val="00A46B73"/>
    <w:rsid w:val="00A518E0"/>
    <w:rsid w:val="00A9114D"/>
    <w:rsid w:val="00A9182C"/>
    <w:rsid w:val="00A95C0B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C765E"/>
    <w:rsid w:val="00AD03A6"/>
    <w:rsid w:val="00AD59B7"/>
    <w:rsid w:val="00AF57B1"/>
    <w:rsid w:val="00B01637"/>
    <w:rsid w:val="00B0237C"/>
    <w:rsid w:val="00B02C03"/>
    <w:rsid w:val="00B14474"/>
    <w:rsid w:val="00B31C36"/>
    <w:rsid w:val="00B437BC"/>
    <w:rsid w:val="00B55297"/>
    <w:rsid w:val="00B55458"/>
    <w:rsid w:val="00B55996"/>
    <w:rsid w:val="00B5652A"/>
    <w:rsid w:val="00B5723C"/>
    <w:rsid w:val="00B57EC5"/>
    <w:rsid w:val="00B629D9"/>
    <w:rsid w:val="00B63483"/>
    <w:rsid w:val="00B63B7C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BF36BA"/>
    <w:rsid w:val="00C07056"/>
    <w:rsid w:val="00C10D44"/>
    <w:rsid w:val="00C12BC1"/>
    <w:rsid w:val="00C1325E"/>
    <w:rsid w:val="00C26024"/>
    <w:rsid w:val="00C312BC"/>
    <w:rsid w:val="00C44BF2"/>
    <w:rsid w:val="00C562F9"/>
    <w:rsid w:val="00C66CEE"/>
    <w:rsid w:val="00C96319"/>
    <w:rsid w:val="00CA12CC"/>
    <w:rsid w:val="00CB158C"/>
    <w:rsid w:val="00CB2275"/>
    <w:rsid w:val="00CB3714"/>
    <w:rsid w:val="00CB42D0"/>
    <w:rsid w:val="00CB7694"/>
    <w:rsid w:val="00CC261B"/>
    <w:rsid w:val="00CD1E3F"/>
    <w:rsid w:val="00CD237F"/>
    <w:rsid w:val="00CD53C1"/>
    <w:rsid w:val="00CE39EE"/>
    <w:rsid w:val="00D02115"/>
    <w:rsid w:val="00D055C2"/>
    <w:rsid w:val="00D06B5C"/>
    <w:rsid w:val="00D131BE"/>
    <w:rsid w:val="00D151A0"/>
    <w:rsid w:val="00D17BDC"/>
    <w:rsid w:val="00D17C82"/>
    <w:rsid w:val="00D2540B"/>
    <w:rsid w:val="00D26A0D"/>
    <w:rsid w:val="00D3372F"/>
    <w:rsid w:val="00D37E92"/>
    <w:rsid w:val="00D409C7"/>
    <w:rsid w:val="00D46624"/>
    <w:rsid w:val="00D525BC"/>
    <w:rsid w:val="00D53888"/>
    <w:rsid w:val="00D5426E"/>
    <w:rsid w:val="00D55A89"/>
    <w:rsid w:val="00D71A4E"/>
    <w:rsid w:val="00D73401"/>
    <w:rsid w:val="00D766E6"/>
    <w:rsid w:val="00D77083"/>
    <w:rsid w:val="00D936D6"/>
    <w:rsid w:val="00D950F9"/>
    <w:rsid w:val="00D95D92"/>
    <w:rsid w:val="00DA1D80"/>
    <w:rsid w:val="00DA4A13"/>
    <w:rsid w:val="00DA5F1B"/>
    <w:rsid w:val="00DA6928"/>
    <w:rsid w:val="00DB74BF"/>
    <w:rsid w:val="00DB77CA"/>
    <w:rsid w:val="00DC5309"/>
    <w:rsid w:val="00DD59B5"/>
    <w:rsid w:val="00DE4B61"/>
    <w:rsid w:val="00DE58B8"/>
    <w:rsid w:val="00DE7AB9"/>
    <w:rsid w:val="00DF1C3F"/>
    <w:rsid w:val="00DF7ECC"/>
    <w:rsid w:val="00E02F89"/>
    <w:rsid w:val="00E06AE8"/>
    <w:rsid w:val="00E07C56"/>
    <w:rsid w:val="00E11437"/>
    <w:rsid w:val="00E23917"/>
    <w:rsid w:val="00E266A7"/>
    <w:rsid w:val="00E300A6"/>
    <w:rsid w:val="00E319E2"/>
    <w:rsid w:val="00E37105"/>
    <w:rsid w:val="00E50A3E"/>
    <w:rsid w:val="00E64837"/>
    <w:rsid w:val="00E70D8F"/>
    <w:rsid w:val="00E71A53"/>
    <w:rsid w:val="00E77995"/>
    <w:rsid w:val="00E94E35"/>
    <w:rsid w:val="00EA25D8"/>
    <w:rsid w:val="00EA42A5"/>
    <w:rsid w:val="00EA6D1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61C"/>
    <w:rsid w:val="00EE4B65"/>
    <w:rsid w:val="00EE5FFB"/>
    <w:rsid w:val="00EE7FA5"/>
    <w:rsid w:val="00EF0CF6"/>
    <w:rsid w:val="00EF1351"/>
    <w:rsid w:val="00EF2140"/>
    <w:rsid w:val="00EF2CD1"/>
    <w:rsid w:val="00EF75BC"/>
    <w:rsid w:val="00F03335"/>
    <w:rsid w:val="00F0571F"/>
    <w:rsid w:val="00F14CD2"/>
    <w:rsid w:val="00F17741"/>
    <w:rsid w:val="00F235FE"/>
    <w:rsid w:val="00F25617"/>
    <w:rsid w:val="00F3208F"/>
    <w:rsid w:val="00F4129D"/>
    <w:rsid w:val="00F437D5"/>
    <w:rsid w:val="00F73DF7"/>
    <w:rsid w:val="00F74D86"/>
    <w:rsid w:val="00F74ED7"/>
    <w:rsid w:val="00F9129C"/>
    <w:rsid w:val="00F93106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045E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5B1E6D"/>
  <w15:docId w15:val="{4CA2447F-55BA-44B6-82F0-FCE3F6BF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F93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F6962-71BF-4618-9156-4CBDADF6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1</Pages>
  <Words>1959</Words>
  <Characters>15730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18-08-08T13:34:00Z</cp:lastPrinted>
  <dcterms:created xsi:type="dcterms:W3CDTF">2023-01-13T06:50:00Z</dcterms:created>
  <dcterms:modified xsi:type="dcterms:W3CDTF">2026-01-16T13:17:00Z</dcterms:modified>
</cp:coreProperties>
</file>